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CE43" w14:textId="45F63FF9" w:rsidR="00C37CF3" w:rsidRPr="00C37CF3" w:rsidRDefault="00C37CF3" w:rsidP="00C37CF3">
      <w:pPr>
        <w:shd w:val="clear" w:color="auto" w:fill="8EAADB" w:themeFill="accent1" w:themeFillTint="99"/>
        <w:jc w:val="center"/>
        <w:rPr>
          <w:b/>
          <w:bCs/>
          <w:sz w:val="32"/>
          <w:szCs w:val="32"/>
        </w:rPr>
      </w:pPr>
      <w:r w:rsidRPr="00C37CF3">
        <w:rPr>
          <w:b/>
          <w:bCs/>
          <w:sz w:val="32"/>
          <w:szCs w:val="32"/>
        </w:rPr>
        <w:t>NOTICE LIVERADIO</w:t>
      </w:r>
    </w:p>
    <w:p w14:paraId="794E7A19" w14:textId="3E688032" w:rsidR="005C461A" w:rsidRDefault="00C37CF3">
      <w:r w:rsidRPr="0043482F">
        <w:rPr>
          <w:noProof/>
        </w:rPr>
        <w:drawing>
          <wp:anchor distT="0" distB="0" distL="114300" distR="114300" simplePos="0" relativeHeight="251658240" behindDoc="0" locked="0" layoutInCell="1" allowOverlap="1" wp14:anchorId="734DB040" wp14:editId="0AC8CA38">
            <wp:simplePos x="0" y="0"/>
            <wp:positionH relativeFrom="margin">
              <wp:align>left</wp:align>
            </wp:positionH>
            <wp:positionV relativeFrom="paragraph">
              <wp:posOffset>274006</wp:posOffset>
            </wp:positionV>
            <wp:extent cx="314325" cy="3143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C81D8" w14:textId="49DD007C" w:rsidR="008C06F3" w:rsidRPr="008755D6" w:rsidRDefault="00C37CF3" w:rsidP="00C37CF3">
      <w:pPr>
        <w:rPr>
          <w:sz w:val="28"/>
          <w:szCs w:val="28"/>
        </w:rPr>
      </w:pPr>
      <w:r w:rsidRPr="008755D6">
        <w:rPr>
          <w:sz w:val="28"/>
          <w:szCs w:val="28"/>
        </w:rPr>
        <w:t xml:space="preserve">           </w:t>
      </w:r>
      <w:r w:rsidR="008C06F3" w:rsidRPr="008755D6">
        <w:rPr>
          <w:sz w:val="28"/>
          <w:szCs w:val="28"/>
          <w:highlight w:val="yellow"/>
        </w:rPr>
        <w:t xml:space="preserve">Alimentation électrique : </w:t>
      </w:r>
      <w:r w:rsidR="008C06F3" w:rsidRPr="008755D6">
        <w:rPr>
          <w:sz w:val="40"/>
          <w:szCs w:val="40"/>
          <w:highlight w:val="yellow"/>
        </w:rPr>
        <w:t>5 V</w:t>
      </w:r>
    </w:p>
    <w:p w14:paraId="42FE1A53" w14:textId="03E7E792" w:rsidR="008C06F3" w:rsidRDefault="003234B0">
      <w:r>
        <w:t>Ne pas alimenter avec le transformateur d’origine 12V, mais avec un chargeur de téléphone mobile. Bien respecter la tension d’alimentation au risque de détérioration du microprocesseur interne.</w:t>
      </w:r>
    </w:p>
    <w:p w14:paraId="026B0376" w14:textId="19370B34" w:rsidR="00893883" w:rsidRDefault="008755D6" w:rsidP="008755D6">
      <w:pPr>
        <w:jc w:val="center"/>
      </w:pPr>
      <w:r w:rsidRPr="008755D6">
        <w:rPr>
          <w:noProof/>
        </w:rPr>
        <w:drawing>
          <wp:inline distT="0" distB="0" distL="0" distR="0" wp14:anchorId="6FB58202" wp14:editId="214988CE">
            <wp:extent cx="4515480" cy="258163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6067" w14:textId="5DB1072A" w:rsidR="00893883" w:rsidRDefault="00893883"/>
    <w:p w14:paraId="6B6CB57D" w14:textId="3371AE75" w:rsidR="00893883" w:rsidRDefault="003234B0">
      <w:r>
        <w:t>Bouton ON/OFF pour la mise en route. Le délai d’affichage de l’écran d’accueil est de l’ordre de 2 minutes.</w:t>
      </w:r>
    </w:p>
    <w:p w14:paraId="2B3E9413" w14:textId="6C05D392" w:rsidR="006863E4" w:rsidRDefault="00BC4B29" w:rsidP="008755D6">
      <w:pPr>
        <w:jc w:val="center"/>
      </w:pPr>
      <w:r w:rsidRPr="00BC4B29">
        <w:rPr>
          <w:noProof/>
        </w:rPr>
        <w:drawing>
          <wp:inline distT="0" distB="0" distL="0" distR="0" wp14:anchorId="5BAD6F80" wp14:editId="18C9C642">
            <wp:extent cx="4714399" cy="383573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58" cy="38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7476" w14:textId="75710274" w:rsidR="000520A8" w:rsidRDefault="000520A8"/>
    <w:p w14:paraId="0B780292" w14:textId="77777777" w:rsidR="00977B1E" w:rsidRDefault="00977B1E"/>
    <w:p w14:paraId="0BDA186B" w14:textId="728B7B4B" w:rsidR="000520A8" w:rsidRPr="002746F4" w:rsidRDefault="000520A8">
      <w:pPr>
        <w:rPr>
          <w:u w:val="single"/>
        </w:rPr>
      </w:pPr>
      <w:r w:rsidRPr="002746F4">
        <w:rPr>
          <w:u w:val="single"/>
        </w:rPr>
        <w:lastRenderedPageBreak/>
        <w:t>Télécommande Infra-Rouge :</w:t>
      </w:r>
    </w:p>
    <w:p w14:paraId="7552AA60" w14:textId="2D32D78C" w:rsidR="000520A8" w:rsidRDefault="00A93EFF">
      <w:r w:rsidRPr="00A93EFF">
        <w:rPr>
          <w:noProof/>
        </w:rPr>
        <w:drawing>
          <wp:inline distT="0" distB="0" distL="0" distR="0" wp14:anchorId="1283DC5F" wp14:editId="67A9D910">
            <wp:extent cx="2286319" cy="356284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0C9E" w14:textId="77777777" w:rsidR="002746F4" w:rsidRDefault="002746F4"/>
    <w:p w14:paraId="426BA9DB" w14:textId="0BE97D60" w:rsidR="00D72C3B" w:rsidRPr="00E1407C" w:rsidRDefault="00D72C3B" w:rsidP="00E1407C">
      <w:pPr>
        <w:shd w:val="clear" w:color="auto" w:fill="E7E6E6" w:themeFill="background2"/>
        <w:rPr>
          <w:b/>
          <w:bCs/>
        </w:rPr>
      </w:pPr>
      <w:r w:rsidRPr="00E1407C">
        <w:rPr>
          <w:b/>
          <w:bCs/>
        </w:rPr>
        <w:t>Ecran d’accue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6"/>
        <w:gridCol w:w="1128"/>
      </w:tblGrid>
      <w:tr w:rsidR="00D72C3B" w:rsidRPr="008C06F3" w14:paraId="290227FD" w14:textId="77777777" w:rsidTr="00A93EFF">
        <w:tc>
          <w:tcPr>
            <w:tcW w:w="3114" w:type="dxa"/>
            <w:gridSpan w:val="2"/>
            <w:shd w:val="clear" w:color="auto" w:fill="000000" w:themeFill="text1"/>
          </w:tcPr>
          <w:p w14:paraId="73413E5B" w14:textId="75245381" w:rsidR="00D72C3B" w:rsidRPr="00D72C3B" w:rsidRDefault="00D72C3B" w:rsidP="00E641F5">
            <w:pPr>
              <w:rPr>
                <w:rFonts w:ascii="DejaVu Sans" w:hAnsi="DejaVu Sans" w:cs="DejaVu Sans"/>
                <w:highlight w:val="black"/>
              </w:rPr>
            </w:pPr>
            <w:r>
              <w:rPr>
                <w:rFonts w:ascii="DejaVu Sans" w:hAnsi="DejaVu Sans" w:cs="DejaVu Sans"/>
                <w:highlight w:val="black"/>
              </w:rPr>
              <w:t xml:space="preserve">                     10/09/2025</w:t>
            </w:r>
          </w:p>
        </w:tc>
      </w:tr>
      <w:tr w:rsidR="00D72C3B" w:rsidRPr="008C06F3" w14:paraId="1E28E23F" w14:textId="77777777" w:rsidTr="00A93EFF">
        <w:tc>
          <w:tcPr>
            <w:tcW w:w="1986" w:type="dxa"/>
            <w:shd w:val="clear" w:color="auto" w:fill="000000" w:themeFill="text1"/>
          </w:tcPr>
          <w:p w14:paraId="52C4E35C" w14:textId="6BBFBB6E" w:rsidR="00D72C3B" w:rsidRPr="00D72C3B" w:rsidRDefault="00D72C3B" w:rsidP="00E641F5">
            <w:pPr>
              <w:rPr>
                <w:rFonts w:ascii="DejaVu Sans" w:hAnsi="DejaVu Sans" w:cs="DejaVu Sans"/>
                <w:highlight w:val="black"/>
              </w:rPr>
            </w:pPr>
            <w:r w:rsidRPr="00D72C3B">
              <w:rPr>
                <w:rFonts w:ascii="DejaVu Sans" w:hAnsi="DejaVu Sans" w:cs="DejaVu Sans"/>
                <w:noProof/>
                <w:highlight w:val="black"/>
              </w:rPr>
              <w:drawing>
                <wp:inline distT="0" distB="0" distL="0" distR="0" wp14:anchorId="6EEE79E7" wp14:editId="44D2F2F7">
                  <wp:extent cx="1123950" cy="56197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shd w:val="clear" w:color="auto" w:fill="000000" w:themeFill="text1"/>
          </w:tcPr>
          <w:p w14:paraId="66532114" w14:textId="77777777" w:rsidR="00D72C3B" w:rsidRPr="00D72C3B" w:rsidRDefault="00D72C3B" w:rsidP="00E641F5">
            <w:pPr>
              <w:rPr>
                <w:rFonts w:ascii="DejaVu Sans" w:hAnsi="DejaVu Sans" w:cs="DejaVu Sans"/>
                <w:highlight w:val="black"/>
              </w:rPr>
            </w:pPr>
          </w:p>
        </w:tc>
      </w:tr>
      <w:tr w:rsidR="00D72C3B" w:rsidRPr="008C06F3" w14:paraId="26CA42FA" w14:textId="77777777" w:rsidTr="00A93EFF">
        <w:trPr>
          <w:trHeight w:val="385"/>
        </w:trPr>
        <w:tc>
          <w:tcPr>
            <w:tcW w:w="3114" w:type="dxa"/>
            <w:gridSpan w:val="2"/>
            <w:shd w:val="clear" w:color="auto" w:fill="000000" w:themeFill="text1"/>
          </w:tcPr>
          <w:p w14:paraId="37AA995C" w14:textId="0F632F22" w:rsidR="00D72C3B" w:rsidRPr="00D72C3B" w:rsidRDefault="00D72C3B" w:rsidP="00E641F5">
            <w:pPr>
              <w:rPr>
                <w:rFonts w:ascii="DejaVu Sans" w:hAnsi="DejaVu Sans" w:cs="DejaVu Sans"/>
                <w:highlight w:val="black"/>
              </w:rPr>
            </w:pPr>
            <w:r>
              <w:rPr>
                <w:rFonts w:ascii="DejaVu Sans" w:hAnsi="DejaVu Sans" w:cs="DejaVu Sans"/>
                <w:highlight w:val="black"/>
              </w:rPr>
              <w:t xml:space="preserve">          </w:t>
            </w:r>
            <w:r w:rsidR="00A93EFF">
              <w:rPr>
                <w:rFonts w:ascii="DejaVu Sans" w:hAnsi="DejaVu Sans" w:cs="DejaVu Sans"/>
                <w:highlight w:val="black"/>
              </w:rPr>
              <w:t xml:space="preserve">    </w:t>
            </w:r>
            <w:r>
              <w:rPr>
                <w:rFonts w:ascii="DejaVu Sans" w:hAnsi="DejaVu Sans" w:cs="DejaVu Sans"/>
                <w:highlight w:val="black"/>
              </w:rPr>
              <w:t xml:space="preserve"> 12 :43 :00</w:t>
            </w:r>
          </w:p>
        </w:tc>
      </w:tr>
    </w:tbl>
    <w:p w14:paraId="7BFE529E" w14:textId="77777777" w:rsidR="003234B0" w:rsidRDefault="003234B0"/>
    <w:p w14:paraId="4FA20DC8" w14:textId="16F7826F" w:rsidR="00893883" w:rsidRDefault="00893883"/>
    <w:p w14:paraId="0C99448D" w14:textId="251FDFD3" w:rsidR="00893883" w:rsidRDefault="00FA138B" w:rsidP="00FA138B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52DA59EC" w14:textId="67A4EDC8" w:rsidR="00FA138B" w:rsidRDefault="00FA138B" w:rsidP="00FA138B">
      <w:pPr>
        <w:ind w:left="708"/>
      </w:pPr>
      <w:r>
        <w:tab/>
      </w:r>
      <w:r w:rsidR="00A93EFF">
        <w:t>Bouton (3) ou télécommande (</w:t>
      </w:r>
      <w:r w:rsidR="00A93EFF">
        <w:rPr>
          <w:color w:val="FF0000"/>
        </w:rPr>
        <w:t>0</w:t>
      </w:r>
      <w:r w:rsidR="00A93EFF">
        <w:t>)</w:t>
      </w:r>
    </w:p>
    <w:p w14:paraId="3D42F7C9" w14:textId="2BFA2AFE" w:rsidR="00A93EFF" w:rsidRPr="00A242B7" w:rsidRDefault="00AC3879" w:rsidP="00FA138B">
      <w:pPr>
        <w:ind w:left="708"/>
        <w:rPr>
          <w:u w:val="single"/>
        </w:rPr>
      </w:pPr>
      <w:r>
        <w:rPr>
          <w:u w:val="single"/>
        </w:rPr>
        <w:t>Lecture</w:t>
      </w:r>
      <w:r w:rsidR="00A242B7" w:rsidRPr="00A242B7">
        <w:rPr>
          <w:u w:val="single"/>
        </w:rPr>
        <w:t>/Pause :</w:t>
      </w:r>
    </w:p>
    <w:p w14:paraId="6DD0531B" w14:textId="1E3C79FD" w:rsidR="00A242B7" w:rsidRDefault="00A242B7" w:rsidP="00FA138B">
      <w:pPr>
        <w:ind w:left="708"/>
      </w:pPr>
      <w:r>
        <w:tab/>
        <w:t>Bouton (7) ou télécommande (</w:t>
      </w:r>
      <w:r>
        <w:rPr>
          <w:color w:val="FF0000"/>
        </w:rPr>
        <w:t>42</w:t>
      </w:r>
      <w:r>
        <w:t>)</w:t>
      </w:r>
    </w:p>
    <w:p w14:paraId="6CEF2864" w14:textId="77777777" w:rsidR="00E1407C" w:rsidRPr="00AC1C32" w:rsidRDefault="00E1407C" w:rsidP="00E1407C">
      <w:pPr>
        <w:ind w:left="708"/>
        <w:rPr>
          <w:u w:val="single"/>
        </w:rPr>
      </w:pPr>
      <w:r w:rsidRPr="00AC1C32">
        <w:rPr>
          <w:u w:val="single"/>
        </w:rPr>
        <w:t>Augmentation du volume sonore :</w:t>
      </w:r>
    </w:p>
    <w:p w14:paraId="2DED777F" w14:textId="3CD93D33" w:rsidR="00E1407C" w:rsidRDefault="00E1407C" w:rsidP="00E1407C">
      <w:pPr>
        <w:ind w:left="708" w:firstLine="708"/>
      </w:pPr>
      <w:r>
        <w:t>Molette de navigation (2) ou télécommande (</w:t>
      </w:r>
      <w:proofErr w:type="gramStart"/>
      <w:r w:rsidRPr="002746F4">
        <w:rPr>
          <w:color w:val="FF0000"/>
        </w:rPr>
        <w:t>4</w:t>
      </w:r>
      <w:r>
        <w:rPr>
          <w:color w:val="FF0000"/>
        </w:rPr>
        <w:t xml:space="preserve">3 </w:t>
      </w:r>
      <w:r w:rsidRPr="002746F4">
        <w:rPr>
          <w:color w:val="FF0000"/>
        </w:rPr>
        <w:t>,</w:t>
      </w:r>
      <w:proofErr w:type="gramEnd"/>
      <w:r>
        <w:rPr>
          <w:color w:val="FF0000"/>
        </w:rPr>
        <w:t xml:space="preserve"> </w:t>
      </w:r>
      <w:r w:rsidRPr="002746F4">
        <w:rPr>
          <w:color w:val="FF0000"/>
        </w:rPr>
        <w:t>5</w:t>
      </w:r>
      <w:r>
        <w:rPr>
          <w:color w:val="FF0000"/>
        </w:rPr>
        <w:t>1</w:t>
      </w:r>
      <w:r>
        <w:t>)</w:t>
      </w:r>
    </w:p>
    <w:p w14:paraId="5FA11016" w14:textId="23FA8AA7" w:rsidR="00E1407C" w:rsidRPr="00AC1C32" w:rsidRDefault="00E1407C" w:rsidP="00E1407C">
      <w:pPr>
        <w:ind w:left="708"/>
        <w:rPr>
          <w:u w:val="single"/>
        </w:rPr>
      </w:pPr>
      <w:r>
        <w:rPr>
          <w:u w:val="single"/>
        </w:rPr>
        <w:t>Accès au menu principal</w:t>
      </w:r>
      <w:r w:rsidRPr="00AC1C32">
        <w:rPr>
          <w:u w:val="single"/>
        </w:rPr>
        <w:t> :</w:t>
      </w:r>
    </w:p>
    <w:p w14:paraId="750DB0BB" w14:textId="21159A96" w:rsidR="00E1407C" w:rsidRDefault="00E1407C" w:rsidP="00E1407C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54D8206B" w14:textId="15229EAB" w:rsidR="00432550" w:rsidRDefault="00432550" w:rsidP="00E1407C">
      <w:pPr>
        <w:ind w:left="708" w:firstLine="708"/>
      </w:pPr>
    </w:p>
    <w:p w14:paraId="6C2DBE8A" w14:textId="77777777" w:rsidR="005D6EB3" w:rsidRDefault="005D6EB3" w:rsidP="00E1407C">
      <w:pPr>
        <w:ind w:left="708" w:firstLine="708"/>
      </w:pPr>
    </w:p>
    <w:p w14:paraId="7EA7218E" w14:textId="270E05AF" w:rsidR="00E1407C" w:rsidRPr="00E1407C" w:rsidRDefault="00E1407C" w:rsidP="00E1407C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prin</w:t>
      </w:r>
      <w:r w:rsidR="00432550">
        <w:rPr>
          <w:b/>
          <w:bCs/>
        </w:rPr>
        <w:t>ci</w:t>
      </w:r>
      <w:r>
        <w:rPr>
          <w:b/>
          <w:bCs/>
        </w:rPr>
        <w:t>pal</w:t>
      </w:r>
    </w:p>
    <w:p w14:paraId="11208F51" w14:textId="77777777" w:rsidR="00E1407C" w:rsidRPr="00FA138B" w:rsidRDefault="00E1407C" w:rsidP="00FA138B">
      <w:pPr>
        <w:ind w:left="708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FA138B" w14:paraId="1ABB9392" w14:textId="59938E2E" w:rsidTr="00D33C1D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389E32FF" w14:textId="5F455202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D0D0D" w:themeFill="text1" w:themeFillTint="F2"/>
          </w:tcPr>
          <w:p w14:paraId="2817238D" w14:textId="63F5B932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WEBSTATION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14:paraId="0CC25095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43D0B363" w14:textId="159A1DC0" w:rsidTr="00D33C1D">
        <w:tc>
          <w:tcPr>
            <w:tcW w:w="236" w:type="dxa"/>
            <w:shd w:val="clear" w:color="auto" w:fill="0D0D0D" w:themeFill="text1" w:themeFillTint="F2"/>
          </w:tcPr>
          <w:p w14:paraId="2918F61F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D0D0D" w:themeFill="text1" w:themeFillTint="F2"/>
          </w:tcPr>
          <w:p w14:paraId="3DA6D1F0" w14:textId="020B4B4F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ALARME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14:paraId="54741C60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5D26ECF1" w14:textId="05716F9C" w:rsidTr="00D33C1D">
        <w:tc>
          <w:tcPr>
            <w:tcW w:w="236" w:type="dxa"/>
            <w:shd w:val="clear" w:color="auto" w:fill="000000" w:themeFill="text1"/>
          </w:tcPr>
          <w:p w14:paraId="387EB694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D0D0D" w:themeFill="text1" w:themeFillTint="F2"/>
          </w:tcPr>
          <w:p w14:paraId="702F2EE5" w14:textId="388645F3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WIFI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14:paraId="6BD37A41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1377AE86" w14:textId="2B05ED80" w:rsidTr="00D33C1D">
        <w:tc>
          <w:tcPr>
            <w:tcW w:w="236" w:type="dxa"/>
            <w:shd w:val="clear" w:color="auto" w:fill="000000" w:themeFill="text1"/>
          </w:tcPr>
          <w:p w14:paraId="52D23D6E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68B9247" w14:textId="0DE94AEE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USB</w:t>
            </w:r>
          </w:p>
        </w:tc>
        <w:tc>
          <w:tcPr>
            <w:tcW w:w="709" w:type="dxa"/>
            <w:shd w:val="clear" w:color="auto" w:fill="000000" w:themeFill="text1"/>
          </w:tcPr>
          <w:p w14:paraId="1D7511E8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440D226D" w14:textId="2F3CB2EB" w:rsidTr="00D33C1D">
        <w:tc>
          <w:tcPr>
            <w:tcW w:w="236" w:type="dxa"/>
            <w:shd w:val="clear" w:color="auto" w:fill="000000" w:themeFill="text1"/>
          </w:tcPr>
          <w:p w14:paraId="2BB60B00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1D0D878" w14:textId="28310446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ADRESSE IP</w:t>
            </w:r>
          </w:p>
        </w:tc>
        <w:tc>
          <w:tcPr>
            <w:tcW w:w="709" w:type="dxa"/>
            <w:shd w:val="clear" w:color="auto" w:fill="000000" w:themeFill="text1"/>
          </w:tcPr>
          <w:p w14:paraId="46A8BFB5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4A4884C7" w14:textId="52CF5087" w:rsidTr="00D33C1D">
        <w:tc>
          <w:tcPr>
            <w:tcW w:w="236" w:type="dxa"/>
            <w:shd w:val="clear" w:color="auto" w:fill="000000" w:themeFill="text1"/>
          </w:tcPr>
          <w:p w14:paraId="395CCD2A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3837A883" w14:textId="5823F499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ETEO</w:t>
            </w:r>
          </w:p>
        </w:tc>
        <w:tc>
          <w:tcPr>
            <w:tcW w:w="709" w:type="dxa"/>
            <w:shd w:val="clear" w:color="auto" w:fill="000000" w:themeFill="text1"/>
          </w:tcPr>
          <w:p w14:paraId="765139B6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</w:tbl>
    <w:p w14:paraId="4B8860FB" w14:textId="78767CFF" w:rsidR="008C06F3" w:rsidRDefault="008C06F3"/>
    <w:p w14:paraId="2041CE39" w14:textId="75DCA051" w:rsidR="00536BAC" w:rsidRDefault="00536BAC" w:rsidP="00536BAC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 w:rsidR="00F7596C">
        <w:rPr>
          <w:u w:val="single"/>
        </w:rPr>
        <w:t xml:space="preserve">dans la liste de sous-menus </w:t>
      </w:r>
      <w:r w:rsidRPr="00FA138B">
        <w:rPr>
          <w:u w:val="single"/>
        </w:rPr>
        <w:t>:</w:t>
      </w:r>
    </w:p>
    <w:p w14:paraId="74A628FC" w14:textId="330CDC2F" w:rsidR="00536BAC" w:rsidRDefault="00536BAC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321693A1" w14:textId="135E3C49" w:rsidR="00F7596C" w:rsidRPr="00F7596C" w:rsidRDefault="00F7596C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 sous-menu</w:t>
      </w:r>
      <w:r w:rsidRPr="00F7596C">
        <w:rPr>
          <w:u w:val="single"/>
        </w:rPr>
        <w:t> :</w:t>
      </w:r>
    </w:p>
    <w:p w14:paraId="56FCE890" w14:textId="77777777" w:rsidR="00F7596C" w:rsidRDefault="00F7596C" w:rsidP="00F7596C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5113822C" w14:textId="313B4442" w:rsidR="00F7596C" w:rsidRDefault="00F7596C" w:rsidP="00F7596C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3F5519DC" w14:textId="110B8AE8" w:rsidR="00F7596C" w:rsidRDefault="00F7596C">
      <w:r>
        <w:tab/>
      </w:r>
      <w:r>
        <w:tab/>
        <w:t>Boutons (</w:t>
      </w:r>
      <w:proofErr w:type="gramStart"/>
      <w:r w:rsidR="00C514E3" w:rsidRPr="00785A57">
        <w:t>4</w:t>
      </w:r>
      <w:r w:rsidRPr="00785A57">
        <w:t xml:space="preserve"> ,</w:t>
      </w:r>
      <w:proofErr w:type="gramEnd"/>
      <w:r w:rsidRPr="00785A57">
        <w:t xml:space="preserve"> </w:t>
      </w:r>
      <w:r w:rsidR="00C514E3" w:rsidRPr="00785A57">
        <w:t>5</w:t>
      </w:r>
      <w:r>
        <w:t>)</w:t>
      </w:r>
      <w:r w:rsidR="00C514E3">
        <w:t xml:space="preserve"> ou télécommande (</w:t>
      </w:r>
      <w:r w:rsidR="00C514E3">
        <w:rPr>
          <w:color w:val="FF0000"/>
        </w:rPr>
        <w:t>3 , 32</w:t>
      </w:r>
      <w:r w:rsidR="00C514E3">
        <w:t>)</w:t>
      </w:r>
    </w:p>
    <w:p w14:paraId="4F22EAF5" w14:textId="77777777" w:rsidR="00C514E3" w:rsidRDefault="00C514E3" w:rsidP="00C514E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099C8CB4" w14:textId="77777777" w:rsidR="00C514E3" w:rsidRDefault="00C514E3" w:rsidP="00C514E3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6B423670" w14:textId="77777777" w:rsidR="00F7596C" w:rsidRDefault="00F7596C"/>
    <w:p w14:paraId="7F3EC350" w14:textId="5F526EEE" w:rsidR="00536BAC" w:rsidRPr="00E1407C" w:rsidRDefault="00536BAC" w:rsidP="00536BAC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WEBSTATION</w:t>
      </w:r>
    </w:p>
    <w:p w14:paraId="4F37C889" w14:textId="78B2FAD8" w:rsidR="00536BAC" w:rsidRDefault="00536BA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0177AC" w14:paraId="50196B7E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22BF72E4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25A76AFF" w14:textId="0981A1EB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FIP</w:t>
            </w:r>
          </w:p>
        </w:tc>
        <w:tc>
          <w:tcPr>
            <w:tcW w:w="709" w:type="dxa"/>
            <w:shd w:val="clear" w:color="auto" w:fill="000000" w:themeFill="text1"/>
          </w:tcPr>
          <w:p w14:paraId="22C08E22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16FBBF1F" w14:textId="77777777" w:rsidTr="00E641F5">
        <w:tc>
          <w:tcPr>
            <w:tcW w:w="236" w:type="dxa"/>
            <w:shd w:val="clear" w:color="auto" w:fill="000000" w:themeFill="text1"/>
          </w:tcPr>
          <w:p w14:paraId="7A3DA300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29A33C39" w14:textId="280ABAE3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UNITED Radio</w:t>
            </w:r>
          </w:p>
        </w:tc>
        <w:tc>
          <w:tcPr>
            <w:tcW w:w="709" w:type="dxa"/>
            <w:shd w:val="clear" w:color="auto" w:fill="000000" w:themeFill="text1"/>
          </w:tcPr>
          <w:p w14:paraId="764A2F0B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45751CF7" w14:textId="77777777" w:rsidTr="00E641F5">
        <w:tc>
          <w:tcPr>
            <w:tcW w:w="236" w:type="dxa"/>
            <w:shd w:val="clear" w:color="auto" w:fill="000000" w:themeFill="text1"/>
          </w:tcPr>
          <w:p w14:paraId="52DFC122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D010A05" w14:textId="6D43AB97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CAROLINE</w:t>
            </w:r>
          </w:p>
        </w:tc>
        <w:tc>
          <w:tcPr>
            <w:tcW w:w="709" w:type="dxa"/>
            <w:shd w:val="clear" w:color="auto" w:fill="000000" w:themeFill="text1"/>
          </w:tcPr>
          <w:p w14:paraId="5BEA4565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77C360BD" w14:textId="77777777" w:rsidTr="00E641F5">
        <w:tc>
          <w:tcPr>
            <w:tcW w:w="236" w:type="dxa"/>
            <w:shd w:val="clear" w:color="auto" w:fill="000000" w:themeFill="text1"/>
          </w:tcPr>
          <w:p w14:paraId="38E51170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46DACA22" w14:textId="7F3047E2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EUROPE 1</w:t>
            </w:r>
          </w:p>
        </w:tc>
        <w:tc>
          <w:tcPr>
            <w:tcW w:w="709" w:type="dxa"/>
            <w:shd w:val="clear" w:color="auto" w:fill="000000" w:themeFill="text1"/>
          </w:tcPr>
          <w:p w14:paraId="52894907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271BF150" w14:textId="77777777" w:rsidTr="00E641F5">
        <w:tc>
          <w:tcPr>
            <w:tcW w:w="236" w:type="dxa"/>
            <w:shd w:val="clear" w:color="auto" w:fill="000000" w:themeFill="text1"/>
          </w:tcPr>
          <w:p w14:paraId="1D6332A4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19A7A59" w14:textId="005D5F11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FRANCE INTER</w:t>
            </w:r>
          </w:p>
        </w:tc>
        <w:tc>
          <w:tcPr>
            <w:tcW w:w="709" w:type="dxa"/>
            <w:shd w:val="clear" w:color="auto" w:fill="000000" w:themeFill="text1"/>
          </w:tcPr>
          <w:p w14:paraId="1E5467B9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0C5CECB3" w14:textId="77777777" w:rsidTr="00E641F5">
        <w:tc>
          <w:tcPr>
            <w:tcW w:w="236" w:type="dxa"/>
            <w:shd w:val="clear" w:color="auto" w:fill="000000" w:themeFill="text1"/>
          </w:tcPr>
          <w:p w14:paraId="76054584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4348CB08" w14:textId="17F6B429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FRANCE BLEU</w:t>
            </w:r>
          </w:p>
        </w:tc>
        <w:tc>
          <w:tcPr>
            <w:tcW w:w="709" w:type="dxa"/>
            <w:shd w:val="clear" w:color="auto" w:fill="000000" w:themeFill="text1"/>
          </w:tcPr>
          <w:p w14:paraId="5AA1CDB1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054E2A75" w14:textId="77777777" w:rsidR="000177AC" w:rsidRDefault="000177AC"/>
    <w:p w14:paraId="60156F97" w14:textId="54BC397D" w:rsidR="000177AC" w:rsidRDefault="000177AC" w:rsidP="000177AC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stations de radio </w:t>
      </w:r>
      <w:r w:rsidRPr="00FA138B">
        <w:rPr>
          <w:u w:val="single"/>
        </w:rPr>
        <w:t>:</w:t>
      </w:r>
    </w:p>
    <w:p w14:paraId="18C67E6C" w14:textId="1BDABD49" w:rsidR="008C06F3" w:rsidRDefault="000177AC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4F93C605" w14:textId="1376F578" w:rsidR="000177AC" w:rsidRPr="00F7596C" w:rsidRDefault="000177AC" w:rsidP="000177AC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</w:t>
      </w:r>
      <w:r w:rsidR="00C514E3">
        <w:rPr>
          <w:u w:val="single"/>
        </w:rPr>
        <w:t>e</w:t>
      </w:r>
      <w:r>
        <w:rPr>
          <w:u w:val="single"/>
        </w:rPr>
        <w:t xml:space="preserve"> </w:t>
      </w:r>
      <w:r w:rsidR="00C514E3">
        <w:rPr>
          <w:u w:val="single"/>
        </w:rPr>
        <w:t>station de radio</w:t>
      </w:r>
      <w:r w:rsidRPr="00F7596C">
        <w:rPr>
          <w:u w:val="single"/>
        </w:rPr>
        <w:t> :</w:t>
      </w:r>
    </w:p>
    <w:p w14:paraId="732088C7" w14:textId="77777777" w:rsidR="000177AC" w:rsidRDefault="000177AC" w:rsidP="000177AC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315AC9B3" w14:textId="77777777" w:rsidR="000177AC" w:rsidRPr="00AC1C32" w:rsidRDefault="000177AC" w:rsidP="000177AC">
      <w:pPr>
        <w:ind w:left="708"/>
        <w:rPr>
          <w:u w:val="single"/>
        </w:rPr>
      </w:pPr>
      <w:r w:rsidRPr="00AC1C32">
        <w:rPr>
          <w:u w:val="single"/>
        </w:rPr>
        <w:t>Augmentation du volume sonore :</w:t>
      </w:r>
    </w:p>
    <w:p w14:paraId="02F8B41E" w14:textId="77777777" w:rsidR="000177AC" w:rsidRDefault="000177AC" w:rsidP="000177AC">
      <w:pPr>
        <w:ind w:left="708" w:firstLine="708"/>
      </w:pPr>
      <w:r>
        <w:t>Molette de navigation (2) ou télécommande (</w:t>
      </w:r>
      <w:proofErr w:type="gramStart"/>
      <w:r w:rsidRPr="002746F4">
        <w:rPr>
          <w:color w:val="FF0000"/>
        </w:rPr>
        <w:t>4</w:t>
      </w:r>
      <w:r>
        <w:rPr>
          <w:color w:val="FF0000"/>
        </w:rPr>
        <w:t xml:space="preserve">3 </w:t>
      </w:r>
      <w:r w:rsidRPr="002746F4">
        <w:rPr>
          <w:color w:val="FF0000"/>
        </w:rPr>
        <w:t>,</w:t>
      </w:r>
      <w:proofErr w:type="gramEnd"/>
      <w:r>
        <w:rPr>
          <w:color w:val="FF0000"/>
        </w:rPr>
        <w:t xml:space="preserve"> </w:t>
      </w:r>
      <w:r w:rsidRPr="002746F4">
        <w:rPr>
          <w:color w:val="FF0000"/>
        </w:rPr>
        <w:t>5</w:t>
      </w:r>
      <w:r>
        <w:rPr>
          <w:color w:val="FF0000"/>
        </w:rPr>
        <w:t>1</w:t>
      </w:r>
      <w:r>
        <w:t>)</w:t>
      </w:r>
    </w:p>
    <w:p w14:paraId="61F98C4E" w14:textId="77777777" w:rsidR="000177AC" w:rsidRDefault="000177AC" w:rsidP="000177AC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3D887B28" w14:textId="40D170EC" w:rsidR="000177AC" w:rsidRDefault="000177AC" w:rsidP="000177AC">
      <w:r>
        <w:tab/>
      </w:r>
      <w:r>
        <w:tab/>
        <w:t>Boutons (</w:t>
      </w:r>
      <w:r w:rsidR="00C514E3" w:rsidRPr="00785A57">
        <w:t>4</w:t>
      </w:r>
      <w:r>
        <w:t>)</w:t>
      </w:r>
      <w:r w:rsidR="00785A57">
        <w:t xml:space="preserve"> ou télécommande (</w:t>
      </w:r>
      <w:r w:rsidR="00785A57" w:rsidRPr="00785A57">
        <w:rPr>
          <w:color w:val="FF0000"/>
        </w:rPr>
        <w:t>3</w:t>
      </w:r>
      <w:r w:rsidR="00785A57">
        <w:t>)</w:t>
      </w:r>
    </w:p>
    <w:p w14:paraId="11D763C2" w14:textId="728858D0" w:rsidR="000177AC" w:rsidRDefault="000177AC" w:rsidP="000177AC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4D71D513" w14:textId="41313AD4" w:rsidR="00785A57" w:rsidRDefault="000177AC" w:rsidP="00785A57">
      <w:r>
        <w:tab/>
      </w:r>
      <w:r>
        <w:tab/>
        <w:t>Boutons (</w:t>
      </w:r>
      <w:r w:rsidR="00785A57">
        <w:t>5</w:t>
      </w:r>
      <w:r>
        <w:t>)</w:t>
      </w:r>
      <w:r w:rsidR="00785A57">
        <w:t xml:space="preserve"> ou télécommande (</w:t>
      </w:r>
      <w:r w:rsidR="00785A57">
        <w:rPr>
          <w:color w:val="FF0000"/>
        </w:rPr>
        <w:t>32</w:t>
      </w:r>
      <w:r w:rsidR="00785A57">
        <w:t>)</w:t>
      </w:r>
    </w:p>
    <w:p w14:paraId="25C70D62" w14:textId="77777777" w:rsidR="00785A57" w:rsidRDefault="00785A57" w:rsidP="00785A57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60593A1F" w14:textId="77777777" w:rsidR="00785A57" w:rsidRDefault="00785A57" w:rsidP="00785A57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0F1AC679" w14:textId="230806A2" w:rsidR="000177AC" w:rsidRDefault="000177AC" w:rsidP="000177AC"/>
    <w:p w14:paraId="58BE3ABB" w14:textId="497BCE18" w:rsidR="00785A57" w:rsidRPr="00E1407C" w:rsidRDefault="00785A57" w:rsidP="00785A57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 xml:space="preserve">Menu </w:t>
      </w:r>
      <w:r w:rsidR="007A7C83">
        <w:rPr>
          <w:b/>
          <w:bCs/>
        </w:rPr>
        <w:t>ALARME</w:t>
      </w:r>
    </w:p>
    <w:p w14:paraId="3F281EC1" w14:textId="542CBF66" w:rsidR="008C06F3" w:rsidRDefault="008C06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7A7C83" w14:paraId="07650FAD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7191C051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F8BC6A1" w14:textId="0A41984D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ACTIVATION</w:t>
            </w:r>
          </w:p>
        </w:tc>
        <w:tc>
          <w:tcPr>
            <w:tcW w:w="709" w:type="dxa"/>
            <w:shd w:val="clear" w:color="auto" w:fill="000000" w:themeFill="text1"/>
          </w:tcPr>
          <w:p w14:paraId="304FFB36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4E566E90" w14:textId="77777777" w:rsidTr="00E641F5">
        <w:tc>
          <w:tcPr>
            <w:tcW w:w="236" w:type="dxa"/>
            <w:shd w:val="clear" w:color="auto" w:fill="000000" w:themeFill="text1"/>
          </w:tcPr>
          <w:p w14:paraId="4B171725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4FDFC23A" w14:textId="369E17B2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REGLAGE</w:t>
            </w:r>
          </w:p>
        </w:tc>
        <w:tc>
          <w:tcPr>
            <w:tcW w:w="709" w:type="dxa"/>
            <w:shd w:val="clear" w:color="auto" w:fill="000000" w:themeFill="text1"/>
          </w:tcPr>
          <w:p w14:paraId="562B1877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0A6AD34C" w14:textId="77777777" w:rsidTr="00E641F5">
        <w:tc>
          <w:tcPr>
            <w:tcW w:w="236" w:type="dxa"/>
            <w:shd w:val="clear" w:color="auto" w:fill="000000" w:themeFill="text1"/>
          </w:tcPr>
          <w:p w14:paraId="64DC6247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5B32112" w14:textId="78F696E1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SOURCE SONORE</w:t>
            </w:r>
          </w:p>
        </w:tc>
        <w:tc>
          <w:tcPr>
            <w:tcW w:w="709" w:type="dxa"/>
            <w:shd w:val="clear" w:color="auto" w:fill="000000" w:themeFill="text1"/>
          </w:tcPr>
          <w:p w14:paraId="7408A33A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2430DACF" w14:textId="77777777" w:rsidTr="00E641F5">
        <w:tc>
          <w:tcPr>
            <w:tcW w:w="236" w:type="dxa"/>
            <w:shd w:val="clear" w:color="auto" w:fill="000000" w:themeFill="text1"/>
          </w:tcPr>
          <w:p w14:paraId="3F38BB63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E79A851" w14:textId="0B6DCF09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MELODIES</w:t>
            </w:r>
          </w:p>
        </w:tc>
        <w:tc>
          <w:tcPr>
            <w:tcW w:w="709" w:type="dxa"/>
            <w:shd w:val="clear" w:color="auto" w:fill="000000" w:themeFill="text1"/>
          </w:tcPr>
          <w:p w14:paraId="1C3B2616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15AD20DA" w14:textId="77777777" w:rsidTr="00E641F5">
        <w:tc>
          <w:tcPr>
            <w:tcW w:w="236" w:type="dxa"/>
            <w:shd w:val="clear" w:color="auto" w:fill="000000" w:themeFill="text1"/>
          </w:tcPr>
          <w:p w14:paraId="0146EF40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195518A2" w14:textId="1979F18F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JOURS ACTIFS</w:t>
            </w:r>
          </w:p>
        </w:tc>
        <w:tc>
          <w:tcPr>
            <w:tcW w:w="709" w:type="dxa"/>
            <w:shd w:val="clear" w:color="auto" w:fill="000000" w:themeFill="text1"/>
          </w:tcPr>
          <w:p w14:paraId="709EC309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53B7975A" w14:textId="453635BB" w:rsidR="007A7C83" w:rsidRDefault="007A7C83"/>
    <w:p w14:paraId="61D31C03" w14:textId="238A7773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sous-menus </w:t>
      </w:r>
      <w:r w:rsidRPr="00FA138B">
        <w:rPr>
          <w:u w:val="single"/>
        </w:rPr>
        <w:t>:</w:t>
      </w:r>
    </w:p>
    <w:p w14:paraId="7AE69BFE" w14:textId="58D76F8B" w:rsidR="007A7C83" w:rsidRDefault="007A7C83" w:rsidP="007A7C83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7BFB579B" w14:textId="330DAD74" w:rsidR="007A7C83" w:rsidRPr="00F7596C" w:rsidRDefault="007A7C83" w:rsidP="007A7C83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 sous-menu</w:t>
      </w:r>
      <w:r w:rsidRPr="00F7596C">
        <w:rPr>
          <w:u w:val="single"/>
        </w:rPr>
        <w:t> :</w:t>
      </w:r>
    </w:p>
    <w:p w14:paraId="745CCAB8" w14:textId="77777777" w:rsidR="007A7C83" w:rsidRDefault="007A7C83" w:rsidP="007A7C83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68B2A113" w14:textId="77777777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27DA51C3" w14:textId="77777777" w:rsidR="007A7C83" w:rsidRDefault="007A7C83" w:rsidP="007A7C83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7D7F62FA" w14:textId="77777777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1B05196B" w14:textId="77777777" w:rsidR="007A7C83" w:rsidRDefault="007A7C83" w:rsidP="007A7C83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2DACD672" w14:textId="77777777" w:rsidR="007A7C83" w:rsidRDefault="007A7C83" w:rsidP="007A7C8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4BB81F33" w14:textId="28581F90" w:rsidR="007A7C83" w:rsidRPr="007A7C83" w:rsidRDefault="007A7C83" w:rsidP="007A7C83">
      <w:r>
        <w:tab/>
      </w: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 w:rsidRPr="007A7C83">
        <w:t>)</w:t>
      </w:r>
    </w:p>
    <w:p w14:paraId="6A8F954D" w14:textId="71E40A66" w:rsidR="007A7C83" w:rsidRPr="00E1407C" w:rsidRDefault="007A7C83" w:rsidP="007A7C83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Menu </w:t>
      </w:r>
      <w:r w:rsidR="00BD181E">
        <w:rPr>
          <w:b/>
          <w:bCs/>
        </w:rPr>
        <w:t xml:space="preserve">ACTIVATION </w:t>
      </w:r>
      <w:r>
        <w:rPr>
          <w:b/>
          <w:bCs/>
        </w:rPr>
        <w:t>ALARME</w:t>
      </w:r>
    </w:p>
    <w:p w14:paraId="215FA64F" w14:textId="77777777" w:rsidR="007A7C83" w:rsidRDefault="007A7C83" w:rsidP="007A7C8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2020"/>
        <w:gridCol w:w="679"/>
      </w:tblGrid>
      <w:tr w:rsidR="007A7C83" w14:paraId="62977A73" w14:textId="77777777" w:rsidTr="00D33C1D">
        <w:trPr>
          <w:trHeight w:val="71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6D7BD76C" w14:textId="6E2E5CA4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3044950" w14:textId="69FE63F5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67D5E4D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69B20ADD" w14:textId="77777777" w:rsidTr="00D33C1D">
        <w:trPr>
          <w:trHeight w:val="245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68417CBE" w14:textId="6D16A758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35B859A" w14:textId="2D3BE78A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9213318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628BEBAE" w14:textId="77777777" w:rsidTr="00D33C1D">
        <w:trPr>
          <w:trHeight w:val="260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6E57B6BF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60A9DE5" w14:textId="53168D4E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ALARME ACTIV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058323B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2113BAA9" w14:textId="77777777" w:rsidTr="00D33C1D">
        <w:trPr>
          <w:trHeight w:val="260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2CDD61C8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3FCFAE4" w14:textId="40E7A706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B31D05F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75D1513F" w14:textId="77777777" w:rsidTr="00D33C1D">
        <w:trPr>
          <w:trHeight w:val="245"/>
        </w:trPr>
        <w:tc>
          <w:tcPr>
            <w:tcW w:w="421" w:type="dxa"/>
            <w:shd w:val="clear" w:color="auto" w:fill="000000" w:themeFill="text1"/>
          </w:tcPr>
          <w:p w14:paraId="0CEC9953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020" w:type="dxa"/>
            <w:tcBorders>
              <w:top w:val="nil"/>
            </w:tcBorders>
            <w:shd w:val="clear" w:color="auto" w:fill="000000" w:themeFill="text1"/>
          </w:tcPr>
          <w:p w14:paraId="6BC2B3E8" w14:textId="2DB0AB45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  <w:r w:rsidRPr="007A7C83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000000" w:themeFill="text1"/>
          </w:tcPr>
          <w:p w14:paraId="277CB24F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226" w:tblpY="-1346"/>
        <w:tblW w:w="0" w:type="auto"/>
        <w:tblLook w:val="04A0" w:firstRow="1" w:lastRow="0" w:firstColumn="1" w:lastColumn="0" w:noHBand="0" w:noVBand="1"/>
      </w:tblPr>
      <w:tblGrid>
        <w:gridCol w:w="2311"/>
        <w:gridCol w:w="709"/>
      </w:tblGrid>
      <w:tr w:rsidR="007A7C83" w14:paraId="54025C13" w14:textId="77777777" w:rsidTr="007A7C83">
        <w:trPr>
          <w:trHeight w:val="70"/>
        </w:trPr>
        <w:tc>
          <w:tcPr>
            <w:tcW w:w="2311" w:type="dxa"/>
            <w:shd w:val="clear" w:color="auto" w:fill="000000" w:themeFill="text1"/>
          </w:tcPr>
          <w:p w14:paraId="39BB6C0A" w14:textId="77777777" w:rsidR="007A7C83" w:rsidRPr="008C06F3" w:rsidRDefault="007A7C83" w:rsidP="007A7C83">
            <w:pPr>
              <w:rPr>
                <w:rFonts w:ascii="DejaVu Sans" w:hAnsi="DejaVu Sans" w:cs="DejaVu Sans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662C7E9E" w14:textId="77777777" w:rsidR="007A7C83" w:rsidRDefault="007A7C83" w:rsidP="007A7C83">
            <w:pPr>
              <w:rPr>
                <w:rFonts w:ascii="DejaVu Sans" w:hAnsi="DejaVu Sans" w:cs="DejaVu Sans"/>
              </w:rPr>
            </w:pPr>
          </w:p>
        </w:tc>
      </w:tr>
      <w:tr w:rsidR="007A7C83" w14:paraId="58DD6E03" w14:textId="77777777" w:rsidTr="007A7C83">
        <w:tc>
          <w:tcPr>
            <w:tcW w:w="2311" w:type="dxa"/>
            <w:shd w:val="clear" w:color="auto" w:fill="000000" w:themeFill="text1"/>
          </w:tcPr>
          <w:p w14:paraId="79931539" w14:textId="77777777" w:rsidR="007A7C83" w:rsidRPr="008C06F3" w:rsidRDefault="007A7C83" w:rsidP="007A7C83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1AA2211F" w14:textId="77777777" w:rsidR="007A7C83" w:rsidRDefault="007A7C83" w:rsidP="007A7C83">
            <w:pPr>
              <w:rPr>
                <w:rFonts w:ascii="DejaVu Sans" w:hAnsi="DejaVu Sans" w:cs="DejaVu Sans"/>
              </w:rPr>
            </w:pPr>
          </w:p>
        </w:tc>
      </w:tr>
      <w:tr w:rsidR="007A7C83" w14:paraId="30D811FD" w14:textId="77777777" w:rsidTr="005B1A44">
        <w:tc>
          <w:tcPr>
            <w:tcW w:w="3020" w:type="dxa"/>
            <w:gridSpan w:val="2"/>
            <w:shd w:val="clear" w:color="auto" w:fill="000000" w:themeFill="text1"/>
          </w:tcPr>
          <w:p w14:paraId="3E0A6BD8" w14:textId="507E79DF" w:rsidR="007A7C83" w:rsidRDefault="007A7C83" w:rsidP="007A7C83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 xml:space="preserve">ALARME </w:t>
            </w:r>
            <w:r>
              <w:rPr>
                <w:rFonts w:ascii="DejaVu Sans" w:hAnsi="DejaVu Sans" w:cs="DejaVu Sans"/>
              </w:rPr>
              <w:t>DES</w:t>
            </w:r>
            <w:r w:rsidRPr="007A7C83">
              <w:rPr>
                <w:rFonts w:ascii="DejaVu Sans" w:hAnsi="DejaVu Sans" w:cs="DejaVu Sans"/>
              </w:rPr>
              <w:t>ACTIVE</w:t>
            </w:r>
            <w:r>
              <w:rPr>
                <w:rFonts w:ascii="DejaVu Sans" w:hAnsi="DejaVu Sans" w:cs="DejaVu Sans"/>
              </w:rPr>
              <w:t>E</w:t>
            </w:r>
          </w:p>
        </w:tc>
      </w:tr>
      <w:tr w:rsidR="007A7C83" w14:paraId="1C8E29E6" w14:textId="77777777" w:rsidTr="007A7C83">
        <w:tc>
          <w:tcPr>
            <w:tcW w:w="2311" w:type="dxa"/>
            <w:shd w:val="clear" w:color="auto" w:fill="000000" w:themeFill="text1"/>
          </w:tcPr>
          <w:p w14:paraId="6C36EC8D" w14:textId="77777777" w:rsidR="007A7C83" w:rsidRPr="008C06F3" w:rsidRDefault="007A7C83" w:rsidP="007A7C83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121DCEAB" w14:textId="77777777" w:rsidR="007A7C83" w:rsidRDefault="007A7C83" w:rsidP="007A7C83">
            <w:pPr>
              <w:rPr>
                <w:rFonts w:ascii="DejaVu Sans" w:hAnsi="DejaVu Sans" w:cs="DejaVu Sans"/>
              </w:rPr>
            </w:pPr>
          </w:p>
        </w:tc>
      </w:tr>
      <w:tr w:rsidR="007A7C83" w14:paraId="77BFD465" w14:textId="77777777" w:rsidTr="007A7C83">
        <w:tc>
          <w:tcPr>
            <w:tcW w:w="2311" w:type="dxa"/>
            <w:shd w:val="clear" w:color="auto" w:fill="000000" w:themeFill="text1"/>
          </w:tcPr>
          <w:p w14:paraId="14EA23BD" w14:textId="77777777" w:rsidR="007A7C83" w:rsidRPr="008C06F3" w:rsidRDefault="007A7C83" w:rsidP="007A7C83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  <w:r w:rsidRPr="007A7C83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7569D290" w14:textId="77777777" w:rsidR="007A7C83" w:rsidRDefault="007A7C83" w:rsidP="007A7C83">
            <w:pPr>
              <w:rPr>
                <w:rFonts w:ascii="DejaVu Sans" w:hAnsi="DejaVu Sans" w:cs="DejaVu Sans"/>
              </w:rPr>
            </w:pPr>
          </w:p>
        </w:tc>
      </w:tr>
    </w:tbl>
    <w:p w14:paraId="7A26C1D6" w14:textId="77777777" w:rsidR="007A7C83" w:rsidRDefault="007A7C83" w:rsidP="007A7C83"/>
    <w:p w14:paraId="0F18124D" w14:textId="5ACDDAF7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Activation/désactivation</w:t>
      </w:r>
      <w:r w:rsidRPr="00FA138B">
        <w:rPr>
          <w:u w:val="single"/>
        </w:rPr>
        <w:t> :</w:t>
      </w:r>
    </w:p>
    <w:p w14:paraId="0FF1A0C1" w14:textId="1A7EC805" w:rsidR="007A7C83" w:rsidRDefault="007A7C83" w:rsidP="007A7C83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3643BBF9" w14:textId="43B0CA27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5F8F14A6" w14:textId="77777777" w:rsidR="007A7C83" w:rsidRDefault="007A7C83" w:rsidP="007A7C83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45B0FE8D" w14:textId="63A0B781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Retour au menu ALARME</w:t>
      </w:r>
      <w:r w:rsidRPr="00FA138B">
        <w:rPr>
          <w:u w:val="single"/>
        </w:rPr>
        <w:t> :</w:t>
      </w:r>
    </w:p>
    <w:p w14:paraId="322251C6" w14:textId="77777777" w:rsidR="007A7C83" w:rsidRDefault="007A7C83" w:rsidP="007A7C83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69A7D7A4" w14:textId="77777777" w:rsidR="007A7C83" w:rsidRDefault="007A7C83" w:rsidP="007A7C8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6708B00D" w14:textId="77777777" w:rsidR="007A7C83" w:rsidRPr="007A7C83" w:rsidRDefault="007A7C83" w:rsidP="007A7C83">
      <w:r>
        <w:tab/>
      </w: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 w:rsidRPr="007A7C83">
        <w:t>)</w:t>
      </w:r>
    </w:p>
    <w:p w14:paraId="57BF8CF6" w14:textId="4811F73B" w:rsidR="007A7C83" w:rsidRDefault="007A7C83" w:rsidP="007A7C83"/>
    <w:p w14:paraId="4A47A709" w14:textId="1B7760CF" w:rsidR="00CB09EF" w:rsidRPr="00E1407C" w:rsidRDefault="00CB09EF" w:rsidP="00CB09EF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REGLAGE ALARME</w:t>
      </w:r>
    </w:p>
    <w:p w14:paraId="39DFE59A" w14:textId="77777777" w:rsidR="00CB09EF" w:rsidRDefault="00CB09EF" w:rsidP="00CB09E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CB09EF" w14:paraId="7ACA0874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5D781CE9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3F9F9EC" w14:textId="53909AC1" w:rsidR="00CB09EF" w:rsidRPr="008C06F3" w:rsidRDefault="00D33C1D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07F5C66D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  <w:tr w:rsidR="00CB09EF" w14:paraId="33CFABC0" w14:textId="77777777" w:rsidTr="00E641F5">
        <w:tc>
          <w:tcPr>
            <w:tcW w:w="236" w:type="dxa"/>
            <w:shd w:val="clear" w:color="auto" w:fill="000000" w:themeFill="text1"/>
          </w:tcPr>
          <w:p w14:paraId="33B34792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FCD8892" w14:textId="22C01321" w:rsidR="00CB09EF" w:rsidRPr="008C06F3" w:rsidRDefault="00D33C1D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0AFD55C2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  <w:tr w:rsidR="00CB09EF" w14:paraId="59BD9F84" w14:textId="77777777" w:rsidTr="00E641F5">
        <w:tc>
          <w:tcPr>
            <w:tcW w:w="236" w:type="dxa"/>
            <w:shd w:val="clear" w:color="auto" w:fill="000000" w:themeFill="text1"/>
          </w:tcPr>
          <w:p w14:paraId="40FCA809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37C73F75" w14:textId="7F31F9FF" w:rsidR="00CB09EF" w:rsidRPr="008C06F3" w:rsidRDefault="00D33C1D" w:rsidP="00D33C1D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1 : 32</w:t>
            </w:r>
          </w:p>
        </w:tc>
        <w:tc>
          <w:tcPr>
            <w:tcW w:w="709" w:type="dxa"/>
            <w:shd w:val="clear" w:color="auto" w:fill="000000" w:themeFill="text1"/>
          </w:tcPr>
          <w:p w14:paraId="71DA2B57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  <w:tr w:rsidR="00CB09EF" w14:paraId="69DA6724" w14:textId="77777777" w:rsidTr="00E641F5">
        <w:tc>
          <w:tcPr>
            <w:tcW w:w="236" w:type="dxa"/>
            <w:shd w:val="clear" w:color="auto" w:fill="000000" w:themeFill="text1"/>
          </w:tcPr>
          <w:p w14:paraId="5A9D6EFB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4B77FD4" w14:textId="721BAEB2" w:rsidR="00CB09EF" w:rsidRPr="008C06F3" w:rsidRDefault="00D33C1D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6EAFD063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  <w:tr w:rsidR="00CB09EF" w14:paraId="23CDB458" w14:textId="77777777" w:rsidTr="00E641F5">
        <w:tc>
          <w:tcPr>
            <w:tcW w:w="236" w:type="dxa"/>
            <w:shd w:val="clear" w:color="auto" w:fill="000000" w:themeFill="text1"/>
          </w:tcPr>
          <w:p w14:paraId="7AB3AF9C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5A64E437" w14:textId="3F34B46B" w:rsidR="00CB09EF" w:rsidRPr="008C06F3" w:rsidRDefault="00D33C1D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  <w:r w:rsidR="00CB09EF" w:rsidRPr="007A7C83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6B93E539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258C5888" w14:textId="77777777" w:rsidR="00CB09EF" w:rsidRDefault="00CB09EF" w:rsidP="00CB09EF"/>
    <w:p w14:paraId="14315A4C" w14:textId="2D4B77C1" w:rsidR="00C639F3" w:rsidRDefault="00C639F3" w:rsidP="00C639F3">
      <w:pPr>
        <w:ind w:left="708"/>
        <w:rPr>
          <w:u w:val="single"/>
        </w:rPr>
      </w:pPr>
      <w:r>
        <w:rPr>
          <w:u w:val="single"/>
        </w:rPr>
        <w:t xml:space="preserve">Incrémentation/décrémentation des digits heures/minutes </w:t>
      </w:r>
      <w:r w:rsidRPr="00FA138B">
        <w:rPr>
          <w:u w:val="single"/>
        </w:rPr>
        <w:t>:</w:t>
      </w:r>
    </w:p>
    <w:p w14:paraId="4461D141" w14:textId="4DE5F7EB" w:rsidR="00C639F3" w:rsidRDefault="00C639F3" w:rsidP="00C639F3">
      <w:r>
        <w:tab/>
      </w:r>
      <w:r>
        <w:tab/>
      </w:r>
      <w:r w:rsidR="004F161C">
        <w:t>Boutons (</w:t>
      </w:r>
      <w:proofErr w:type="gramStart"/>
      <w:r w:rsidR="004F161C">
        <w:t>6 ,</w:t>
      </w:r>
      <w:proofErr w:type="gramEnd"/>
      <w:r w:rsidR="004F161C">
        <w:t xml:space="preserve"> 8) ou </w:t>
      </w:r>
      <w:r>
        <w:t>télécommande (</w:t>
      </w:r>
      <w:r w:rsidRPr="00F7596C">
        <w:rPr>
          <w:color w:val="FF0000"/>
        </w:rPr>
        <w:t>41 , 57</w:t>
      </w:r>
      <w:r>
        <w:t>)</w:t>
      </w:r>
      <w:r w:rsidR="004F161C">
        <w:t xml:space="preserve"> ou télécommande (</w:t>
      </w:r>
      <w:r w:rsidR="004F161C" w:rsidRPr="00F7596C">
        <w:rPr>
          <w:color w:val="FF0000"/>
        </w:rPr>
        <w:t>4</w:t>
      </w:r>
      <w:r w:rsidR="004F161C">
        <w:rPr>
          <w:color w:val="FF0000"/>
        </w:rPr>
        <w:t>8</w:t>
      </w:r>
      <w:r w:rsidR="004F161C" w:rsidRPr="00F7596C">
        <w:rPr>
          <w:color w:val="FF0000"/>
        </w:rPr>
        <w:t xml:space="preserve"> , 5</w:t>
      </w:r>
      <w:r w:rsidR="004F161C">
        <w:rPr>
          <w:color w:val="FF0000"/>
        </w:rPr>
        <w:t>0</w:t>
      </w:r>
      <w:r w:rsidR="004F161C">
        <w:t>)</w:t>
      </w:r>
    </w:p>
    <w:p w14:paraId="4ED382CE" w14:textId="404EC9DB" w:rsidR="00C639F3" w:rsidRDefault="00C639F3" w:rsidP="00C639F3">
      <w:pPr>
        <w:ind w:left="708"/>
        <w:rPr>
          <w:u w:val="single"/>
        </w:rPr>
      </w:pPr>
      <w:r>
        <w:rPr>
          <w:u w:val="single"/>
        </w:rPr>
        <w:t>Validation de modification de digit</w:t>
      </w:r>
      <w:r w:rsidRPr="00FA138B">
        <w:rPr>
          <w:u w:val="single"/>
        </w:rPr>
        <w:t> :</w:t>
      </w:r>
    </w:p>
    <w:p w14:paraId="234DE8C9" w14:textId="77777777" w:rsidR="00C639F3" w:rsidRDefault="00C639F3" w:rsidP="00C639F3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7963E027" w14:textId="77777777" w:rsidR="00C639F3" w:rsidRDefault="00C639F3" w:rsidP="00C639F3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079B3AFF" w14:textId="77777777" w:rsidR="00C639F3" w:rsidRDefault="00C639F3" w:rsidP="00C639F3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69330D32" w14:textId="77777777" w:rsidR="00C639F3" w:rsidRDefault="00C639F3" w:rsidP="00C639F3">
      <w:pPr>
        <w:ind w:left="708"/>
        <w:rPr>
          <w:u w:val="single"/>
        </w:rPr>
      </w:pPr>
      <w:r>
        <w:rPr>
          <w:u w:val="single"/>
        </w:rPr>
        <w:t>Retour au menu ALARME</w:t>
      </w:r>
      <w:r w:rsidRPr="00FA138B">
        <w:rPr>
          <w:u w:val="single"/>
        </w:rPr>
        <w:t> :</w:t>
      </w:r>
    </w:p>
    <w:p w14:paraId="668E18B8" w14:textId="77777777" w:rsidR="00C639F3" w:rsidRDefault="00C639F3" w:rsidP="00C639F3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745737B6" w14:textId="77777777" w:rsidR="00C639F3" w:rsidRDefault="00C639F3" w:rsidP="00C639F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51013E66" w14:textId="3B061FF9" w:rsidR="00C639F3" w:rsidRDefault="00C639F3" w:rsidP="00C639F3">
      <w:r>
        <w:tab/>
      </w: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 w:rsidRPr="007A7C83">
        <w:t>)</w:t>
      </w:r>
    </w:p>
    <w:p w14:paraId="75056F17" w14:textId="77777777" w:rsidR="004B2A62" w:rsidRPr="007A7C83" w:rsidRDefault="004B2A62" w:rsidP="00C639F3"/>
    <w:p w14:paraId="4A3A782F" w14:textId="7373C2D3" w:rsidR="004B2A62" w:rsidRPr="00E1407C" w:rsidRDefault="004B2A62" w:rsidP="004B2A62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SELECTION SOURCES ALARME</w:t>
      </w:r>
    </w:p>
    <w:p w14:paraId="54D2801D" w14:textId="77777777" w:rsidR="004B2A62" w:rsidRDefault="004B2A62" w:rsidP="004B2A6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4B2A62" w14:paraId="7E8B2276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2A89C243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1EE4322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FIP</w:t>
            </w:r>
          </w:p>
        </w:tc>
        <w:tc>
          <w:tcPr>
            <w:tcW w:w="709" w:type="dxa"/>
            <w:shd w:val="clear" w:color="auto" w:fill="000000" w:themeFill="text1"/>
          </w:tcPr>
          <w:p w14:paraId="2C922B12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5F53A528" w14:textId="77777777" w:rsidTr="00E641F5">
        <w:tc>
          <w:tcPr>
            <w:tcW w:w="236" w:type="dxa"/>
            <w:shd w:val="clear" w:color="auto" w:fill="000000" w:themeFill="text1"/>
          </w:tcPr>
          <w:p w14:paraId="3AB6004E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336787D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UNITED Radio</w:t>
            </w:r>
          </w:p>
        </w:tc>
        <w:tc>
          <w:tcPr>
            <w:tcW w:w="709" w:type="dxa"/>
            <w:shd w:val="clear" w:color="auto" w:fill="000000" w:themeFill="text1"/>
          </w:tcPr>
          <w:p w14:paraId="0BB9508B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77ECA0EC" w14:textId="77777777" w:rsidTr="00E641F5">
        <w:tc>
          <w:tcPr>
            <w:tcW w:w="236" w:type="dxa"/>
            <w:shd w:val="clear" w:color="auto" w:fill="000000" w:themeFill="text1"/>
          </w:tcPr>
          <w:p w14:paraId="26F3E65F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5D98122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CAROLINE</w:t>
            </w:r>
          </w:p>
        </w:tc>
        <w:tc>
          <w:tcPr>
            <w:tcW w:w="709" w:type="dxa"/>
            <w:shd w:val="clear" w:color="auto" w:fill="000000" w:themeFill="text1"/>
          </w:tcPr>
          <w:p w14:paraId="343BDF27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02D3403A" w14:textId="77777777" w:rsidTr="00E641F5">
        <w:tc>
          <w:tcPr>
            <w:tcW w:w="236" w:type="dxa"/>
            <w:shd w:val="clear" w:color="auto" w:fill="000000" w:themeFill="text1"/>
          </w:tcPr>
          <w:p w14:paraId="4BE6820F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5184AE5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EUROPE 1</w:t>
            </w:r>
          </w:p>
        </w:tc>
        <w:tc>
          <w:tcPr>
            <w:tcW w:w="709" w:type="dxa"/>
            <w:shd w:val="clear" w:color="auto" w:fill="000000" w:themeFill="text1"/>
          </w:tcPr>
          <w:p w14:paraId="6FFE1E09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39FEE18B" w14:textId="77777777" w:rsidTr="00E641F5">
        <w:tc>
          <w:tcPr>
            <w:tcW w:w="236" w:type="dxa"/>
            <w:shd w:val="clear" w:color="auto" w:fill="000000" w:themeFill="text1"/>
          </w:tcPr>
          <w:p w14:paraId="7D539568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A97BAA9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FRANCE INTER</w:t>
            </w:r>
          </w:p>
        </w:tc>
        <w:tc>
          <w:tcPr>
            <w:tcW w:w="709" w:type="dxa"/>
            <w:shd w:val="clear" w:color="auto" w:fill="000000" w:themeFill="text1"/>
          </w:tcPr>
          <w:p w14:paraId="79E0A3F5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0AD6A503" w14:textId="77777777" w:rsidTr="00E641F5">
        <w:tc>
          <w:tcPr>
            <w:tcW w:w="236" w:type="dxa"/>
            <w:shd w:val="clear" w:color="auto" w:fill="000000" w:themeFill="text1"/>
          </w:tcPr>
          <w:p w14:paraId="021F6EF0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AEF8DB6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FRANCE BLEU</w:t>
            </w:r>
          </w:p>
        </w:tc>
        <w:tc>
          <w:tcPr>
            <w:tcW w:w="709" w:type="dxa"/>
            <w:shd w:val="clear" w:color="auto" w:fill="000000" w:themeFill="text1"/>
          </w:tcPr>
          <w:p w14:paraId="231C2C27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74465C16" w14:textId="678507F1" w:rsidR="00CB09EF" w:rsidRDefault="00CB09EF" w:rsidP="007A7C83"/>
    <w:p w14:paraId="09AD0173" w14:textId="77777777" w:rsidR="004B2A62" w:rsidRDefault="004B2A62" w:rsidP="004B2A62"/>
    <w:p w14:paraId="4D1D468F" w14:textId="77777777" w:rsidR="004B2A62" w:rsidRDefault="004B2A62" w:rsidP="004B2A62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stations de radio </w:t>
      </w:r>
      <w:r w:rsidRPr="00FA138B">
        <w:rPr>
          <w:u w:val="single"/>
        </w:rPr>
        <w:t>:</w:t>
      </w:r>
    </w:p>
    <w:p w14:paraId="7728B51C" w14:textId="162EC750" w:rsidR="004B2A62" w:rsidRDefault="004B2A62" w:rsidP="004B2A62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6FB8F937" w14:textId="77777777" w:rsidR="004B2A62" w:rsidRPr="00F7596C" w:rsidRDefault="004B2A62" w:rsidP="004B2A62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e station de radio</w:t>
      </w:r>
      <w:r w:rsidRPr="00F7596C">
        <w:rPr>
          <w:u w:val="single"/>
        </w:rPr>
        <w:t> :</w:t>
      </w:r>
    </w:p>
    <w:p w14:paraId="263DB189" w14:textId="77777777" w:rsidR="004B2A62" w:rsidRDefault="004B2A62" w:rsidP="004B2A62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52D2F8F2" w14:textId="77777777" w:rsidR="004B2A62" w:rsidRDefault="004B2A62" w:rsidP="004B2A62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02A54F28" w14:textId="77777777" w:rsidR="004B2A62" w:rsidRDefault="004B2A62" w:rsidP="004B2A62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ADA72F2" w14:textId="47FDDDBC" w:rsidR="004B2A62" w:rsidRDefault="004B2A62" w:rsidP="004B2A62">
      <w:pPr>
        <w:ind w:left="708"/>
        <w:rPr>
          <w:u w:val="single"/>
        </w:rPr>
      </w:pPr>
      <w:r>
        <w:rPr>
          <w:u w:val="single"/>
        </w:rPr>
        <w:t>Retour au menu ALARME</w:t>
      </w:r>
      <w:r w:rsidRPr="00FA138B">
        <w:rPr>
          <w:u w:val="single"/>
        </w:rPr>
        <w:t> :</w:t>
      </w:r>
    </w:p>
    <w:p w14:paraId="49787759" w14:textId="77777777" w:rsidR="004B2A62" w:rsidRDefault="004B2A62" w:rsidP="004B2A62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2D875C1D" w14:textId="77777777" w:rsidR="004B2A62" w:rsidRDefault="004B2A62" w:rsidP="004B2A62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3CE582A7" w14:textId="77777777" w:rsidR="004B2A62" w:rsidRDefault="004B2A62" w:rsidP="004B2A62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41194591" w14:textId="15C44E42" w:rsidR="00762083" w:rsidRPr="00E1407C" w:rsidRDefault="00762083" w:rsidP="00762083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Menu SELECTION MELODIES</w:t>
      </w:r>
    </w:p>
    <w:p w14:paraId="018E9303" w14:textId="77777777" w:rsidR="00762083" w:rsidRDefault="00762083" w:rsidP="0076208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762083" w14:paraId="39698B89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55AA8A91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A92CA87" w14:textId="45C8E103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gramStart"/>
            <w:r w:rsidRPr="00762083">
              <w:rPr>
                <w:rFonts w:ascii="DejaVu Sans" w:hAnsi="DejaVu Sans" w:cs="DejaVu Sans"/>
              </w:rPr>
              <w:t>hello</w:t>
            </w:r>
            <w:proofErr w:type="gram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dawn</w:t>
            </w:r>
            <w:proofErr w:type="spell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mor</w:t>
            </w:r>
            <w:r>
              <w:rPr>
                <w:rFonts w:ascii="DejaVu Sans" w:hAnsi="DejaVu Sans" w:cs="DejaVu Sans"/>
              </w:rPr>
              <w:t>nin</w:t>
            </w:r>
            <w:proofErr w:type="spellEnd"/>
          </w:p>
        </w:tc>
        <w:tc>
          <w:tcPr>
            <w:tcW w:w="709" w:type="dxa"/>
            <w:shd w:val="clear" w:color="auto" w:fill="000000" w:themeFill="text1"/>
          </w:tcPr>
          <w:p w14:paraId="3C70408F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0EC88111" w14:textId="77777777" w:rsidTr="00E641F5">
        <w:tc>
          <w:tcPr>
            <w:tcW w:w="236" w:type="dxa"/>
            <w:shd w:val="clear" w:color="auto" w:fill="000000" w:themeFill="text1"/>
          </w:tcPr>
          <w:p w14:paraId="211ADB97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1E66FB03" w14:textId="2F92468A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gramStart"/>
            <w:r w:rsidRPr="00762083">
              <w:rPr>
                <w:rFonts w:ascii="DejaVu Sans" w:hAnsi="DejaVu Sans" w:cs="DejaVu Sans"/>
              </w:rPr>
              <w:t>jingle</w:t>
            </w:r>
            <w:proofErr w:type="gram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bells</w:t>
            </w:r>
            <w:proofErr w:type="spell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alarm</w:t>
            </w:r>
            <w:proofErr w:type="spellEnd"/>
            <w:r w:rsidRPr="00762083">
              <w:rPr>
                <w:rFonts w:ascii="DejaVu Sans" w:hAnsi="DejaVu Sans" w:cs="DejaVu Sans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</w:tcPr>
          <w:p w14:paraId="6FB85CAE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04A6CC90" w14:textId="77777777" w:rsidTr="00E641F5">
        <w:tc>
          <w:tcPr>
            <w:tcW w:w="236" w:type="dxa"/>
            <w:shd w:val="clear" w:color="auto" w:fill="000000" w:themeFill="text1"/>
          </w:tcPr>
          <w:p w14:paraId="3D0C1469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1377D292" w14:textId="7FBB26F8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spellStart"/>
            <w:proofErr w:type="gramStart"/>
            <w:r w:rsidRPr="00762083">
              <w:rPr>
                <w:rFonts w:ascii="DejaVu Sans" w:hAnsi="DejaVu Sans" w:cs="DejaVu Sans"/>
              </w:rPr>
              <w:t>kirby</w:t>
            </w:r>
            <w:proofErr w:type="gramEnd"/>
            <w:r w:rsidRPr="00762083">
              <w:rPr>
                <w:rFonts w:ascii="DejaVu Sans" w:hAnsi="DejaVu Sans" w:cs="DejaVu Sans"/>
              </w:rPr>
              <w:t>-alarm-</w:t>
            </w:r>
            <w:r>
              <w:rPr>
                <w:rFonts w:ascii="DejaVu Sans" w:hAnsi="DejaVu Sans" w:cs="DejaVu Sans"/>
              </w:rPr>
              <w:t>clock</w:t>
            </w:r>
            <w:proofErr w:type="spellEnd"/>
            <w:r>
              <w:rPr>
                <w:rFonts w:ascii="DejaVu Sans" w:hAnsi="DejaVu Sans" w:cs="DejaVu Sans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</w:tcPr>
          <w:p w14:paraId="76D5D705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712262F7" w14:textId="77777777" w:rsidTr="00E641F5">
        <w:tc>
          <w:tcPr>
            <w:tcW w:w="236" w:type="dxa"/>
            <w:shd w:val="clear" w:color="auto" w:fill="000000" w:themeFill="text1"/>
          </w:tcPr>
          <w:p w14:paraId="0E02599A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B341FA6" w14:textId="4AD7127C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spellStart"/>
            <w:proofErr w:type="gramStart"/>
            <w:r w:rsidRPr="00762083">
              <w:rPr>
                <w:rFonts w:ascii="DejaVu Sans" w:hAnsi="DejaVu Sans" w:cs="DejaVu Sans"/>
              </w:rPr>
              <w:t>lullaby</w:t>
            </w:r>
            <w:proofErr w:type="spellEnd"/>
            <w:proofErr w:type="gram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children</w:t>
            </w:r>
            <w:proofErr w:type="spellEnd"/>
            <w:r w:rsidRPr="00762083">
              <w:rPr>
                <w:rFonts w:ascii="DejaVu Sans" w:hAnsi="DejaVu Sans" w:cs="DejaVu Sans"/>
              </w:rPr>
              <w:t>-in</w:t>
            </w:r>
            <w:r>
              <w:rPr>
                <w:rFonts w:ascii="DejaVu Sans" w:hAnsi="DejaVu Sans" w:cs="DejaVu Sans"/>
              </w:rPr>
              <w:t>s</w:t>
            </w:r>
          </w:p>
        </w:tc>
        <w:tc>
          <w:tcPr>
            <w:tcW w:w="709" w:type="dxa"/>
            <w:shd w:val="clear" w:color="auto" w:fill="000000" w:themeFill="text1"/>
          </w:tcPr>
          <w:p w14:paraId="69AEC758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09E03F54" w14:textId="77777777" w:rsidTr="00E641F5">
        <w:tc>
          <w:tcPr>
            <w:tcW w:w="236" w:type="dxa"/>
            <w:shd w:val="clear" w:color="auto" w:fill="000000" w:themeFill="text1"/>
          </w:tcPr>
          <w:p w14:paraId="4F3BA26E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3DD323D0" w14:textId="0C5093DF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r w:rsidRPr="00762083">
              <w:rPr>
                <w:rFonts w:ascii="DejaVu Sans" w:hAnsi="DejaVu Sans" w:cs="DejaVu Sans"/>
              </w:rPr>
              <w:t xml:space="preserve">Miles Davis - Jean </w:t>
            </w:r>
          </w:p>
        </w:tc>
        <w:tc>
          <w:tcPr>
            <w:tcW w:w="709" w:type="dxa"/>
            <w:shd w:val="clear" w:color="auto" w:fill="000000" w:themeFill="text1"/>
          </w:tcPr>
          <w:p w14:paraId="6811B1D6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10D50A6D" w14:textId="77777777" w:rsidTr="00E641F5">
        <w:tc>
          <w:tcPr>
            <w:tcW w:w="236" w:type="dxa"/>
            <w:shd w:val="clear" w:color="auto" w:fill="000000" w:themeFill="text1"/>
          </w:tcPr>
          <w:p w14:paraId="7AEA3228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5933507" w14:textId="6D34D850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spellStart"/>
            <w:proofErr w:type="gramStart"/>
            <w:r w:rsidRPr="00762083">
              <w:rPr>
                <w:rFonts w:ascii="DejaVu Sans" w:hAnsi="DejaVu Sans" w:cs="DejaVu Sans"/>
              </w:rPr>
              <w:t>morning</w:t>
            </w:r>
            <w:proofErr w:type="gramEnd"/>
            <w:r w:rsidRPr="00762083">
              <w:rPr>
                <w:rFonts w:ascii="DejaVu Sans" w:hAnsi="DejaVu Sans" w:cs="DejaVu Sans"/>
              </w:rPr>
              <w:t>-sere</w:t>
            </w:r>
            <w:r>
              <w:rPr>
                <w:rFonts w:ascii="DejaVu Sans" w:hAnsi="DejaVu Sans" w:cs="DejaVu Sans"/>
              </w:rPr>
              <w:t>nity</w:t>
            </w:r>
            <w:proofErr w:type="spellEnd"/>
            <w:r>
              <w:rPr>
                <w:rFonts w:ascii="DejaVu Sans" w:hAnsi="DejaVu Sans" w:cs="DejaVu Sans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</w:tcPr>
          <w:p w14:paraId="7B65F0D5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57FDB291" w14:textId="77777777" w:rsidR="00762083" w:rsidRDefault="00762083" w:rsidP="00762083"/>
    <w:p w14:paraId="18D2A60C" w14:textId="448F6C39" w:rsidR="00762083" w:rsidRDefault="00762083" w:rsidP="00762083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>dans la liste des fichiers mp3 en mémoire</w:t>
      </w:r>
      <w:r>
        <w:rPr>
          <w:rStyle w:val="Appelnotedebasdep"/>
          <w:u w:val="single"/>
        </w:rPr>
        <w:footnoteReference w:id="1"/>
      </w:r>
      <w:r>
        <w:rPr>
          <w:u w:val="single"/>
        </w:rPr>
        <w:t xml:space="preserve"> </w:t>
      </w:r>
      <w:r w:rsidRPr="00FA138B">
        <w:rPr>
          <w:u w:val="single"/>
        </w:rPr>
        <w:t>:</w:t>
      </w:r>
    </w:p>
    <w:p w14:paraId="6438DE18" w14:textId="0AE722E9" w:rsidR="00762083" w:rsidRDefault="00762083" w:rsidP="00762083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74AD2059" w14:textId="660D80D9" w:rsidR="00762083" w:rsidRPr="00F7596C" w:rsidRDefault="00762083" w:rsidP="00762083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 fichier mp3</w:t>
      </w:r>
      <w:r w:rsidRPr="00F7596C">
        <w:rPr>
          <w:u w:val="single"/>
        </w:rPr>
        <w:t> :</w:t>
      </w:r>
    </w:p>
    <w:p w14:paraId="30BEEA2C" w14:textId="77777777" w:rsidR="00762083" w:rsidRDefault="00762083" w:rsidP="00762083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272A6CEF" w14:textId="77777777" w:rsidR="00762083" w:rsidRDefault="00762083" w:rsidP="00762083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21A1C339" w14:textId="77777777" w:rsidR="00762083" w:rsidRDefault="00762083" w:rsidP="00762083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55CB369A" w14:textId="77777777" w:rsidR="00762083" w:rsidRDefault="00762083" w:rsidP="00762083">
      <w:pPr>
        <w:ind w:left="708"/>
        <w:rPr>
          <w:u w:val="single"/>
        </w:rPr>
      </w:pPr>
      <w:r>
        <w:rPr>
          <w:u w:val="single"/>
        </w:rPr>
        <w:t>Retour au menu ALARME</w:t>
      </w:r>
      <w:r w:rsidRPr="00FA138B">
        <w:rPr>
          <w:u w:val="single"/>
        </w:rPr>
        <w:t> :</w:t>
      </w:r>
    </w:p>
    <w:p w14:paraId="6FFA8410" w14:textId="77777777" w:rsidR="00762083" w:rsidRDefault="00762083" w:rsidP="00762083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78A95D02" w14:textId="77777777" w:rsidR="00762083" w:rsidRDefault="00762083" w:rsidP="0076208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14621808" w14:textId="77777777" w:rsidR="00762083" w:rsidRDefault="00762083" w:rsidP="00762083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2AC0CA2F" w14:textId="07B17030" w:rsidR="00762083" w:rsidRDefault="00762083" w:rsidP="007A7C83"/>
    <w:p w14:paraId="022E050F" w14:textId="1626B1A9" w:rsidR="007141D4" w:rsidRPr="00E1407C" w:rsidRDefault="007141D4" w:rsidP="007141D4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SELECTION JOURS ACTIFS</w:t>
      </w:r>
    </w:p>
    <w:p w14:paraId="3A84C62C" w14:textId="77777777" w:rsidR="007141D4" w:rsidRDefault="007141D4" w:rsidP="007141D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3"/>
        <w:gridCol w:w="2311"/>
        <w:gridCol w:w="236"/>
      </w:tblGrid>
      <w:tr w:rsidR="007141D4" w14:paraId="02F6D7B2" w14:textId="77777777" w:rsidTr="00F96A09">
        <w:trPr>
          <w:trHeight w:val="70"/>
        </w:trPr>
        <w:tc>
          <w:tcPr>
            <w:tcW w:w="1493" w:type="dxa"/>
            <w:shd w:val="clear" w:color="auto" w:fill="000000" w:themeFill="text1"/>
          </w:tcPr>
          <w:p w14:paraId="12B368E5" w14:textId="2EF66683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UNDI</w:t>
            </w:r>
          </w:p>
        </w:tc>
        <w:tc>
          <w:tcPr>
            <w:tcW w:w="2311" w:type="dxa"/>
            <w:shd w:val="clear" w:color="auto" w:fill="000000" w:themeFill="text1"/>
          </w:tcPr>
          <w:p w14:paraId="07CBDAAF" w14:textId="52D2AD1C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*</w:t>
            </w:r>
          </w:p>
        </w:tc>
        <w:tc>
          <w:tcPr>
            <w:tcW w:w="236" w:type="dxa"/>
            <w:shd w:val="clear" w:color="auto" w:fill="000000" w:themeFill="text1"/>
          </w:tcPr>
          <w:p w14:paraId="3291159C" w14:textId="50BF37F6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0976CA21" w14:textId="77777777" w:rsidTr="00F96A09">
        <w:tc>
          <w:tcPr>
            <w:tcW w:w="1493" w:type="dxa"/>
            <w:shd w:val="clear" w:color="auto" w:fill="000000" w:themeFill="text1"/>
          </w:tcPr>
          <w:p w14:paraId="52BD68DB" w14:textId="0EDFE336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ARDI</w:t>
            </w:r>
          </w:p>
        </w:tc>
        <w:tc>
          <w:tcPr>
            <w:tcW w:w="2311" w:type="dxa"/>
            <w:shd w:val="clear" w:color="auto" w:fill="000000" w:themeFill="text1"/>
          </w:tcPr>
          <w:p w14:paraId="476C854F" w14:textId="7747F5B8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*</w:t>
            </w:r>
          </w:p>
        </w:tc>
        <w:tc>
          <w:tcPr>
            <w:tcW w:w="236" w:type="dxa"/>
            <w:shd w:val="clear" w:color="auto" w:fill="000000" w:themeFill="text1"/>
          </w:tcPr>
          <w:p w14:paraId="2942F9D3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3A2CCE66" w14:textId="77777777" w:rsidTr="00F96A09">
        <w:tc>
          <w:tcPr>
            <w:tcW w:w="1493" w:type="dxa"/>
            <w:shd w:val="clear" w:color="auto" w:fill="000000" w:themeFill="text1"/>
          </w:tcPr>
          <w:p w14:paraId="2D35097D" w14:textId="462C3C17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ERCREDI</w:t>
            </w:r>
          </w:p>
        </w:tc>
        <w:tc>
          <w:tcPr>
            <w:tcW w:w="2311" w:type="dxa"/>
            <w:shd w:val="clear" w:color="auto" w:fill="000000" w:themeFill="text1"/>
          </w:tcPr>
          <w:p w14:paraId="66B9CE69" w14:textId="1EAA78ED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*</w:t>
            </w:r>
          </w:p>
        </w:tc>
        <w:tc>
          <w:tcPr>
            <w:tcW w:w="236" w:type="dxa"/>
            <w:shd w:val="clear" w:color="auto" w:fill="000000" w:themeFill="text1"/>
          </w:tcPr>
          <w:p w14:paraId="01306F5C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09D4095E" w14:textId="77777777" w:rsidTr="00F96A09">
        <w:tc>
          <w:tcPr>
            <w:tcW w:w="1493" w:type="dxa"/>
            <w:shd w:val="clear" w:color="auto" w:fill="000000" w:themeFill="text1"/>
          </w:tcPr>
          <w:p w14:paraId="63F6FED0" w14:textId="7D266B53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JEUDI</w:t>
            </w:r>
          </w:p>
        </w:tc>
        <w:tc>
          <w:tcPr>
            <w:tcW w:w="2311" w:type="dxa"/>
            <w:shd w:val="clear" w:color="auto" w:fill="000000" w:themeFill="text1"/>
          </w:tcPr>
          <w:p w14:paraId="159A5C1D" w14:textId="582E0F5A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* </w:t>
            </w:r>
          </w:p>
        </w:tc>
        <w:tc>
          <w:tcPr>
            <w:tcW w:w="236" w:type="dxa"/>
            <w:shd w:val="clear" w:color="auto" w:fill="000000" w:themeFill="text1"/>
          </w:tcPr>
          <w:p w14:paraId="5DCC8340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1CBE77C0" w14:textId="77777777" w:rsidTr="00F96A09">
        <w:tc>
          <w:tcPr>
            <w:tcW w:w="1493" w:type="dxa"/>
            <w:shd w:val="clear" w:color="auto" w:fill="000000" w:themeFill="text1"/>
          </w:tcPr>
          <w:p w14:paraId="267809D5" w14:textId="2601845E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VENDFREDI</w:t>
            </w:r>
          </w:p>
        </w:tc>
        <w:tc>
          <w:tcPr>
            <w:tcW w:w="2311" w:type="dxa"/>
            <w:shd w:val="clear" w:color="auto" w:fill="000000" w:themeFill="text1"/>
          </w:tcPr>
          <w:p w14:paraId="661DEA12" w14:textId="4A884062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*</w:t>
            </w:r>
            <w:r w:rsidRPr="00762083"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36" w:type="dxa"/>
            <w:shd w:val="clear" w:color="auto" w:fill="000000" w:themeFill="text1"/>
          </w:tcPr>
          <w:p w14:paraId="24A9AF80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3A618574" w14:textId="77777777" w:rsidTr="00F96A09">
        <w:tc>
          <w:tcPr>
            <w:tcW w:w="1493" w:type="dxa"/>
            <w:shd w:val="clear" w:color="auto" w:fill="000000" w:themeFill="text1"/>
          </w:tcPr>
          <w:p w14:paraId="5204C7B5" w14:textId="7210CD3A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SAMEDI</w:t>
            </w:r>
          </w:p>
        </w:tc>
        <w:tc>
          <w:tcPr>
            <w:tcW w:w="2311" w:type="dxa"/>
            <w:shd w:val="clear" w:color="auto" w:fill="000000" w:themeFill="text1"/>
          </w:tcPr>
          <w:p w14:paraId="1C6E451F" w14:textId="681ABA27" w:rsidR="007141D4" w:rsidRPr="008C06F3" w:rsidRDefault="007141D4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4D5E6BFC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2F544FB2" w14:textId="77777777" w:rsidTr="00F96A09">
        <w:tc>
          <w:tcPr>
            <w:tcW w:w="1493" w:type="dxa"/>
            <w:shd w:val="clear" w:color="auto" w:fill="000000" w:themeFill="text1"/>
          </w:tcPr>
          <w:p w14:paraId="746AADB9" w14:textId="388F3A24" w:rsidR="007141D4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DIMANCHE</w:t>
            </w:r>
          </w:p>
        </w:tc>
        <w:tc>
          <w:tcPr>
            <w:tcW w:w="2311" w:type="dxa"/>
            <w:shd w:val="clear" w:color="auto" w:fill="000000" w:themeFill="text1"/>
          </w:tcPr>
          <w:p w14:paraId="3B977CE8" w14:textId="77777777" w:rsidR="007141D4" w:rsidRPr="00762083" w:rsidRDefault="007141D4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3D9F9CEF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3D29A865" w14:textId="03B1019A" w:rsidR="007141D4" w:rsidRDefault="007141D4" w:rsidP="007A7C83"/>
    <w:p w14:paraId="168015E3" w14:textId="1CE2A544" w:rsidR="007141D4" w:rsidRDefault="007141D4" w:rsidP="007141D4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jours de la semaine </w:t>
      </w:r>
      <w:r w:rsidRPr="00FA138B">
        <w:rPr>
          <w:u w:val="single"/>
        </w:rPr>
        <w:t>:</w:t>
      </w:r>
    </w:p>
    <w:p w14:paraId="4AD4678D" w14:textId="1F00C7F4" w:rsidR="007141D4" w:rsidRDefault="007141D4" w:rsidP="007141D4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51956E01" w14:textId="40DAF19A" w:rsidR="007141D4" w:rsidRPr="00F7596C" w:rsidRDefault="007141D4" w:rsidP="007141D4">
      <w:pPr>
        <w:rPr>
          <w:u w:val="single"/>
        </w:rPr>
      </w:pPr>
      <w:r>
        <w:tab/>
      </w:r>
      <w:r>
        <w:rPr>
          <w:u w:val="single"/>
        </w:rPr>
        <w:t>Activation/Désactivation d’un jour de la semaine</w:t>
      </w:r>
      <w:r w:rsidRPr="00F7596C">
        <w:rPr>
          <w:u w:val="single"/>
        </w:rPr>
        <w:t> :</w:t>
      </w:r>
    </w:p>
    <w:p w14:paraId="6CA9F7C6" w14:textId="2A73868D" w:rsidR="007141D4" w:rsidRDefault="007141D4" w:rsidP="007141D4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2CFD8E64" w14:textId="1F6E15A7" w:rsidR="007141D4" w:rsidRDefault="007141D4" w:rsidP="007141D4">
      <w:pPr>
        <w:ind w:left="708" w:firstLine="708"/>
      </w:pPr>
      <w:r>
        <w:t>Symbole * signifie que le jour est actif, c.à.d. L’alarme sera déclenchée ce jour-là.</w:t>
      </w:r>
    </w:p>
    <w:p w14:paraId="1C8BF9BA" w14:textId="77777777" w:rsidR="00BD3139" w:rsidRDefault="00BD3139" w:rsidP="00BD313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40F80533" w14:textId="77777777" w:rsidR="00BD3139" w:rsidRDefault="00BD3139" w:rsidP="00BD313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05EC4AF3" w14:textId="77777777" w:rsidR="00BD3139" w:rsidRDefault="00BD3139" w:rsidP="00BD3139">
      <w:pPr>
        <w:ind w:left="708"/>
        <w:rPr>
          <w:u w:val="single"/>
        </w:rPr>
      </w:pPr>
      <w:r>
        <w:rPr>
          <w:u w:val="single"/>
        </w:rPr>
        <w:lastRenderedPageBreak/>
        <w:t>Retour au menu ALARME</w:t>
      </w:r>
      <w:r w:rsidRPr="00FA138B">
        <w:rPr>
          <w:u w:val="single"/>
        </w:rPr>
        <w:t> :</w:t>
      </w:r>
    </w:p>
    <w:p w14:paraId="55040273" w14:textId="77777777" w:rsidR="00BD3139" w:rsidRDefault="00BD3139" w:rsidP="00BD313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15DEDC22" w14:textId="77777777" w:rsidR="00BD3139" w:rsidRDefault="00BD3139" w:rsidP="00BD313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21AFBC7A" w14:textId="77777777" w:rsidR="00BD3139" w:rsidRDefault="00BD3139" w:rsidP="00BD313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38971151" w14:textId="4681AC63" w:rsidR="007141D4" w:rsidRDefault="007141D4" w:rsidP="007A7C83"/>
    <w:p w14:paraId="28962CB1" w14:textId="2E1054E5" w:rsidR="00AC3879" w:rsidRPr="00E1407C" w:rsidRDefault="00AC3879" w:rsidP="00AC387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USB</w:t>
      </w:r>
    </w:p>
    <w:p w14:paraId="243D3CAC" w14:textId="77777777" w:rsidR="00AC3879" w:rsidRDefault="00AC3879" w:rsidP="00AC387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682"/>
        <w:gridCol w:w="236"/>
      </w:tblGrid>
      <w:tr w:rsidR="00AC3879" w14:paraId="7D1DAD1B" w14:textId="77777777" w:rsidTr="00F96A09">
        <w:trPr>
          <w:trHeight w:val="70"/>
        </w:trPr>
        <w:tc>
          <w:tcPr>
            <w:tcW w:w="2122" w:type="dxa"/>
            <w:shd w:val="clear" w:color="auto" w:fill="000000" w:themeFill="text1"/>
          </w:tcPr>
          <w:p w14:paraId="5C4D5911" w14:textId="6AE2ACAD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 w:rsidRPr="00AC3879">
              <w:rPr>
                <w:rFonts w:ascii="DejaVu Sans" w:hAnsi="DejaVu Sans" w:cs="DejaVu Sans"/>
              </w:rPr>
              <w:t>MEDIAS</w:t>
            </w:r>
          </w:p>
        </w:tc>
        <w:tc>
          <w:tcPr>
            <w:tcW w:w="1682" w:type="dxa"/>
            <w:shd w:val="clear" w:color="auto" w:fill="000000" w:themeFill="text1"/>
          </w:tcPr>
          <w:p w14:paraId="1E5EBF10" w14:textId="37D020B6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33D49324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470AC7A1" w14:textId="77777777" w:rsidTr="00F96A09">
        <w:tc>
          <w:tcPr>
            <w:tcW w:w="2122" w:type="dxa"/>
            <w:shd w:val="clear" w:color="auto" w:fill="000000" w:themeFill="text1"/>
          </w:tcPr>
          <w:p w14:paraId="7686EDA0" w14:textId="04A9D3FE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 w:rsidRPr="00AC3879">
              <w:rPr>
                <w:rFonts w:ascii="DejaVu Sans" w:hAnsi="DejaVu Sans" w:cs="DejaVu Sans"/>
              </w:rPr>
              <w:t>MAJ SYSTEME</w:t>
            </w:r>
          </w:p>
        </w:tc>
        <w:tc>
          <w:tcPr>
            <w:tcW w:w="1682" w:type="dxa"/>
            <w:shd w:val="clear" w:color="auto" w:fill="000000" w:themeFill="text1"/>
          </w:tcPr>
          <w:p w14:paraId="3157070A" w14:textId="4683AFFF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2B5E478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2D5FF56E" w14:textId="77777777" w:rsidTr="00F96A09">
        <w:tc>
          <w:tcPr>
            <w:tcW w:w="2122" w:type="dxa"/>
            <w:shd w:val="clear" w:color="auto" w:fill="000000" w:themeFill="text1"/>
          </w:tcPr>
          <w:p w14:paraId="03994508" w14:textId="44D2660B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 w:rsidRPr="00AC3879">
              <w:rPr>
                <w:rFonts w:ascii="DejaVu Sans" w:hAnsi="DejaVu Sans" w:cs="DejaVu Sans"/>
              </w:rPr>
              <w:t>MAJ CONFIG</w:t>
            </w:r>
          </w:p>
        </w:tc>
        <w:tc>
          <w:tcPr>
            <w:tcW w:w="1682" w:type="dxa"/>
            <w:shd w:val="clear" w:color="auto" w:fill="000000" w:themeFill="text1"/>
          </w:tcPr>
          <w:p w14:paraId="29F9F9B5" w14:textId="4503A739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5ED5843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63A9159A" w14:textId="77777777" w:rsidTr="00F96A09">
        <w:tc>
          <w:tcPr>
            <w:tcW w:w="2122" w:type="dxa"/>
            <w:shd w:val="clear" w:color="auto" w:fill="000000" w:themeFill="text1"/>
          </w:tcPr>
          <w:p w14:paraId="555756CD" w14:textId="0165AE55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 w:rsidRPr="00AC3879">
              <w:rPr>
                <w:rFonts w:ascii="DejaVu Sans" w:hAnsi="DejaVu Sans" w:cs="DejaVu Sans"/>
              </w:rPr>
              <w:t>SAUVEGARDE</w:t>
            </w:r>
          </w:p>
        </w:tc>
        <w:tc>
          <w:tcPr>
            <w:tcW w:w="1682" w:type="dxa"/>
            <w:shd w:val="clear" w:color="auto" w:fill="000000" w:themeFill="text1"/>
          </w:tcPr>
          <w:p w14:paraId="12A9C826" w14:textId="56BCEBC0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6700CD5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09638F3A" w14:textId="77777777" w:rsidTr="00F96A09">
        <w:tc>
          <w:tcPr>
            <w:tcW w:w="2122" w:type="dxa"/>
            <w:shd w:val="clear" w:color="auto" w:fill="000000" w:themeFill="text1"/>
          </w:tcPr>
          <w:p w14:paraId="68AEA70F" w14:textId="34DDA5E8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0F4BDCCB" w14:textId="216C6720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6C621243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63A8C5FA" w14:textId="77777777" w:rsidTr="00F96A09">
        <w:tc>
          <w:tcPr>
            <w:tcW w:w="2122" w:type="dxa"/>
            <w:shd w:val="clear" w:color="auto" w:fill="000000" w:themeFill="text1"/>
          </w:tcPr>
          <w:p w14:paraId="4B7A535A" w14:textId="36328382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2EDC6EC6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9927BEB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128FBC33" w14:textId="77777777" w:rsidTr="00F96A09">
        <w:tc>
          <w:tcPr>
            <w:tcW w:w="2122" w:type="dxa"/>
            <w:shd w:val="clear" w:color="auto" w:fill="000000" w:themeFill="text1"/>
          </w:tcPr>
          <w:p w14:paraId="5CBFFF54" w14:textId="4AEBE97B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4CB32EDA" w14:textId="77777777" w:rsidR="00AC3879" w:rsidRPr="0076208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1194C45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77BF3D2F" w14:textId="30CCE610" w:rsidR="00AC3879" w:rsidRDefault="00AC3879" w:rsidP="007A7C83"/>
    <w:p w14:paraId="60121B5E" w14:textId="61DC8267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sous-menus </w:t>
      </w:r>
      <w:r w:rsidRPr="00FA138B">
        <w:rPr>
          <w:u w:val="single"/>
        </w:rPr>
        <w:t>:</w:t>
      </w:r>
    </w:p>
    <w:p w14:paraId="31B0E188" w14:textId="30AA3728" w:rsidR="00AC3879" w:rsidRDefault="00AC3879" w:rsidP="00AC3879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69C8E5F6" w14:textId="56A85568" w:rsidR="00AC3879" w:rsidRPr="00F7596C" w:rsidRDefault="00AC3879" w:rsidP="00AC3879">
      <w:pPr>
        <w:rPr>
          <w:u w:val="single"/>
        </w:rPr>
      </w:pPr>
      <w:r>
        <w:tab/>
      </w:r>
      <w:r>
        <w:rPr>
          <w:u w:val="single"/>
        </w:rPr>
        <w:t>Sélection d’un sous-menu</w:t>
      </w:r>
      <w:r w:rsidRPr="00F7596C">
        <w:rPr>
          <w:u w:val="single"/>
        </w:rPr>
        <w:t> :</w:t>
      </w:r>
    </w:p>
    <w:p w14:paraId="5B2AFA1D" w14:textId="77777777" w:rsidR="00AC3879" w:rsidRDefault="00AC3879" w:rsidP="00AC3879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543BDB5B" w14:textId="77777777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175B0D19" w14:textId="77777777" w:rsidR="00AC3879" w:rsidRDefault="00AC3879" w:rsidP="00AC387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B124629" w14:textId="103A99F3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proofErr w:type="gramStart"/>
      <w:r>
        <w:rPr>
          <w:u w:val="single"/>
        </w:rPr>
        <w:t xml:space="preserve">principal </w:t>
      </w:r>
      <w:r w:rsidRPr="00FA138B">
        <w:rPr>
          <w:u w:val="single"/>
        </w:rPr>
        <w:t> :</w:t>
      </w:r>
      <w:proofErr w:type="gramEnd"/>
    </w:p>
    <w:p w14:paraId="271A50B6" w14:textId="77777777" w:rsidR="00AC3879" w:rsidRDefault="00AC3879" w:rsidP="00AC387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37972A56" w14:textId="77777777" w:rsidR="00AC3879" w:rsidRDefault="00AC3879" w:rsidP="00AC387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3D400560" w14:textId="77777777" w:rsidR="00AC3879" w:rsidRDefault="00AC3879" w:rsidP="00AC387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5C1B0F70" w14:textId="77777777" w:rsidR="00AC3879" w:rsidRDefault="00AC3879" w:rsidP="00AC3879"/>
    <w:p w14:paraId="23A36C2F" w14:textId="31702F48" w:rsidR="00AC3879" w:rsidRPr="00E1407C" w:rsidRDefault="00AC3879" w:rsidP="00AC387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Menu </w:t>
      </w:r>
      <w:r w:rsidR="00625719">
        <w:rPr>
          <w:b/>
          <w:bCs/>
        </w:rPr>
        <w:t>MEDIAS</w:t>
      </w:r>
    </w:p>
    <w:p w14:paraId="4F7A0078" w14:textId="7CCDA869" w:rsidR="00AC3879" w:rsidRPr="00AC3879" w:rsidRDefault="00AC3879" w:rsidP="00AC3879">
      <w:pPr>
        <w:rPr>
          <w:b/>
          <w:bCs/>
          <w:i/>
          <w:iCs/>
          <w:sz w:val="28"/>
          <w:szCs w:val="28"/>
        </w:rPr>
      </w:pPr>
      <w:r w:rsidRPr="00AC3879">
        <w:rPr>
          <w:b/>
          <w:bCs/>
          <w:i/>
          <w:iCs/>
          <w:sz w:val="28"/>
          <w:szCs w:val="28"/>
        </w:rPr>
        <w:t>Insérer la clef USB dans la face arrière du poste de radio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7"/>
        <w:gridCol w:w="1682"/>
        <w:gridCol w:w="247"/>
      </w:tblGrid>
      <w:tr w:rsidR="00AC3879" w14:paraId="727B0CF6" w14:textId="77777777" w:rsidTr="00F96A09">
        <w:trPr>
          <w:trHeight w:val="70"/>
        </w:trPr>
        <w:tc>
          <w:tcPr>
            <w:tcW w:w="2177" w:type="dxa"/>
            <w:shd w:val="clear" w:color="auto" w:fill="000000" w:themeFill="text1"/>
          </w:tcPr>
          <w:p w14:paraId="1670DAAE" w14:textId="0D94ECD3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Pink-floyd.mp3</w:t>
            </w:r>
          </w:p>
        </w:tc>
        <w:tc>
          <w:tcPr>
            <w:tcW w:w="1682" w:type="dxa"/>
            <w:shd w:val="clear" w:color="auto" w:fill="000000" w:themeFill="text1"/>
          </w:tcPr>
          <w:p w14:paraId="02820BF3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5211085F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7C5F473F" w14:textId="77777777" w:rsidTr="00F96A09">
        <w:tc>
          <w:tcPr>
            <w:tcW w:w="2177" w:type="dxa"/>
            <w:shd w:val="clear" w:color="auto" w:fill="000000" w:themeFill="text1"/>
          </w:tcPr>
          <w:p w14:paraId="75AD3226" w14:textId="57118135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et-it-be.mp3</w:t>
            </w:r>
          </w:p>
        </w:tc>
        <w:tc>
          <w:tcPr>
            <w:tcW w:w="1682" w:type="dxa"/>
            <w:shd w:val="clear" w:color="auto" w:fill="000000" w:themeFill="text1"/>
          </w:tcPr>
          <w:p w14:paraId="1069D484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470A9768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5089A1AA" w14:textId="77777777" w:rsidTr="00F96A09">
        <w:tc>
          <w:tcPr>
            <w:tcW w:w="2177" w:type="dxa"/>
            <w:shd w:val="clear" w:color="auto" w:fill="000000" w:themeFill="text1"/>
          </w:tcPr>
          <w:p w14:paraId="6E3D2D40" w14:textId="29426B84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proofErr w:type="gramStart"/>
            <w:r>
              <w:rPr>
                <w:rFonts w:ascii="DejaVu Sans" w:hAnsi="DejaVu Sans" w:cs="DejaVu Sans"/>
              </w:rPr>
              <w:t>a</w:t>
            </w:r>
            <w:proofErr w:type="gramEnd"/>
            <w:r>
              <w:rPr>
                <w:rFonts w:ascii="DejaVu Sans" w:hAnsi="DejaVu Sans" w:cs="DejaVu Sans"/>
              </w:rPr>
              <w:t xml:space="preserve">-la-claire </w:t>
            </w:r>
            <w:proofErr w:type="spellStart"/>
            <w:r>
              <w:rPr>
                <w:rFonts w:ascii="DejaVu Sans" w:hAnsi="DejaVu Sans" w:cs="DejaVu Sans"/>
              </w:rPr>
              <w:t>fontai</w:t>
            </w:r>
            <w:proofErr w:type="spellEnd"/>
          </w:p>
        </w:tc>
        <w:tc>
          <w:tcPr>
            <w:tcW w:w="1682" w:type="dxa"/>
            <w:shd w:val="clear" w:color="auto" w:fill="000000" w:themeFill="text1"/>
          </w:tcPr>
          <w:p w14:paraId="3BFDE9B6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16FBAF88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3A5C7894" w14:textId="77777777" w:rsidTr="00F96A09">
        <w:tc>
          <w:tcPr>
            <w:tcW w:w="2177" w:type="dxa"/>
            <w:shd w:val="clear" w:color="auto" w:fill="000000" w:themeFill="text1"/>
          </w:tcPr>
          <w:p w14:paraId="4B0BC582" w14:textId="3FD053A1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Who.are.you.mp3</w:t>
            </w:r>
          </w:p>
        </w:tc>
        <w:tc>
          <w:tcPr>
            <w:tcW w:w="1682" w:type="dxa"/>
            <w:shd w:val="clear" w:color="auto" w:fill="000000" w:themeFill="text1"/>
          </w:tcPr>
          <w:p w14:paraId="1DA4E266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598E122F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0FB78857" w14:textId="77777777" w:rsidTr="00F96A09">
        <w:tc>
          <w:tcPr>
            <w:tcW w:w="2177" w:type="dxa"/>
            <w:shd w:val="clear" w:color="auto" w:fill="000000" w:themeFill="text1"/>
          </w:tcPr>
          <w:p w14:paraId="088AA800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4A5BC07F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3CF4A054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4BEBC182" w14:textId="77777777" w:rsidTr="00F96A09">
        <w:tc>
          <w:tcPr>
            <w:tcW w:w="2177" w:type="dxa"/>
            <w:shd w:val="clear" w:color="auto" w:fill="000000" w:themeFill="text1"/>
          </w:tcPr>
          <w:p w14:paraId="0EF63292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15FED106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6BA59FAE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3818495D" w14:textId="77777777" w:rsidTr="00F96A09">
        <w:tc>
          <w:tcPr>
            <w:tcW w:w="2177" w:type="dxa"/>
            <w:shd w:val="clear" w:color="auto" w:fill="000000" w:themeFill="text1"/>
          </w:tcPr>
          <w:p w14:paraId="2E6B7643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6BA4C09A" w14:textId="77777777" w:rsidR="00AC3879" w:rsidRPr="0076208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2A7DD31A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3FA2B54D" w14:textId="72C281AD" w:rsidR="00AC3879" w:rsidRDefault="00AC3879" w:rsidP="007A7C83"/>
    <w:p w14:paraId="330A3E66" w14:textId="3CD2062C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fichiers media présents sur la clef USB </w:t>
      </w:r>
      <w:r w:rsidRPr="00FA138B">
        <w:rPr>
          <w:u w:val="single"/>
        </w:rPr>
        <w:t>:</w:t>
      </w:r>
    </w:p>
    <w:p w14:paraId="2B0898F0" w14:textId="246C4A65" w:rsidR="00AC3879" w:rsidRDefault="00AC3879" w:rsidP="00AC3879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03DFE66A" w14:textId="404E1BCB" w:rsidR="00AC3879" w:rsidRPr="00F7596C" w:rsidRDefault="00AC3879" w:rsidP="00AC3879">
      <w:pPr>
        <w:rPr>
          <w:u w:val="single"/>
        </w:rPr>
      </w:pPr>
      <w:r>
        <w:lastRenderedPageBreak/>
        <w:tab/>
      </w:r>
      <w:r>
        <w:rPr>
          <w:u w:val="single"/>
        </w:rPr>
        <w:t>Sélection et lecture d’un fichier media</w:t>
      </w:r>
      <w:r w:rsidRPr="00F7596C">
        <w:rPr>
          <w:u w:val="single"/>
        </w:rPr>
        <w:t> :</w:t>
      </w:r>
    </w:p>
    <w:p w14:paraId="6B4CED9F" w14:textId="0CF9298C" w:rsidR="00AC3879" w:rsidRDefault="00AC3879" w:rsidP="00AC3879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1AC32101" w14:textId="7026BD20" w:rsidR="00AC3879" w:rsidRPr="00F7596C" w:rsidRDefault="00AC3879" w:rsidP="00AC3879">
      <w:pPr>
        <w:rPr>
          <w:u w:val="single"/>
        </w:rPr>
      </w:pPr>
      <w:r>
        <w:tab/>
      </w:r>
      <w:r>
        <w:rPr>
          <w:u w:val="single"/>
        </w:rPr>
        <w:t>Pause</w:t>
      </w:r>
      <w:r w:rsidRPr="00F7596C">
        <w:rPr>
          <w:u w:val="single"/>
        </w:rPr>
        <w:t> :</w:t>
      </w:r>
    </w:p>
    <w:p w14:paraId="4AD5DBA2" w14:textId="7DB4316D" w:rsidR="00AC3879" w:rsidRDefault="00AC3879" w:rsidP="00AC3879">
      <w:pPr>
        <w:ind w:left="708" w:firstLine="708"/>
      </w:pPr>
      <w:r>
        <w:t>Bouton (7) ou télécommande (</w:t>
      </w:r>
      <w:r>
        <w:rPr>
          <w:color w:val="FF0000"/>
        </w:rPr>
        <w:t>42</w:t>
      </w:r>
      <w:r>
        <w:t>)</w:t>
      </w:r>
    </w:p>
    <w:p w14:paraId="238BB4E3" w14:textId="77777777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41A7230F" w14:textId="77777777" w:rsidR="00AC3879" w:rsidRDefault="00AC3879" w:rsidP="00AC387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43F8D1F0" w14:textId="375021D9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3B9AB5B6" w14:textId="77777777" w:rsidR="00AC3879" w:rsidRDefault="00AC3879" w:rsidP="00AC387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3939D292" w14:textId="77777777" w:rsidR="00AC3879" w:rsidRDefault="00AC3879" w:rsidP="00AC387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7A500181" w14:textId="77777777" w:rsidR="00AC3879" w:rsidRDefault="00AC3879" w:rsidP="00AC387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7436F1A5" w14:textId="77777777" w:rsidR="00F96A09" w:rsidRDefault="00F96A09" w:rsidP="00AC3879"/>
    <w:p w14:paraId="0B52E7FD" w14:textId="1823C9AA" w:rsidR="00F96A09" w:rsidRPr="00E1407C" w:rsidRDefault="00F96A09" w:rsidP="00F96A0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Menu </w:t>
      </w:r>
      <w:r w:rsidR="000F7BDB">
        <w:rPr>
          <w:b/>
          <w:bCs/>
        </w:rPr>
        <w:t>MAJ SYSTEME</w:t>
      </w:r>
    </w:p>
    <w:p w14:paraId="11A4581F" w14:textId="77777777" w:rsidR="00C10EDE" w:rsidRPr="00AC3879" w:rsidRDefault="00C10EDE" w:rsidP="00C10EDE">
      <w:pPr>
        <w:rPr>
          <w:b/>
          <w:bCs/>
          <w:i/>
          <w:iCs/>
          <w:sz w:val="28"/>
          <w:szCs w:val="28"/>
        </w:rPr>
      </w:pPr>
      <w:r w:rsidRPr="00AC3879">
        <w:rPr>
          <w:b/>
          <w:bCs/>
          <w:i/>
          <w:iCs/>
          <w:sz w:val="28"/>
          <w:szCs w:val="28"/>
        </w:rPr>
        <w:t>Insérer la clef USB dans la face arrière du poste de radio.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222"/>
      </w:tblGrid>
      <w:tr w:rsidR="00C10EDE" w14:paraId="3281B20A" w14:textId="77777777" w:rsidTr="00C10EDE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51843A0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8B27E3F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2A22C13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33E76E0D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497FB02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4585393E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2F1DE3C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F0F7906" w14:textId="77777777" w:rsidTr="00C10EDE">
        <w:trPr>
          <w:trHeight w:val="277"/>
        </w:trPr>
        <w:tc>
          <w:tcPr>
            <w:tcW w:w="3349" w:type="dxa"/>
            <w:shd w:val="clear" w:color="auto" w:fill="000000" w:themeFill="text1"/>
          </w:tcPr>
          <w:p w14:paraId="5075C2C9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</w:t>
            </w:r>
            <w:r w:rsidRPr="00F96A09">
              <w:rPr>
                <w:rFonts w:ascii="DejaVu Sans" w:hAnsi="DejaVu Sans" w:cs="DejaVu Sans"/>
              </w:rPr>
              <w:t>Chargement de la MAJ ?</w:t>
            </w:r>
          </w:p>
        </w:tc>
        <w:tc>
          <w:tcPr>
            <w:tcW w:w="222" w:type="dxa"/>
            <w:shd w:val="clear" w:color="auto" w:fill="000000" w:themeFill="text1"/>
          </w:tcPr>
          <w:p w14:paraId="50BE7F98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731DD9C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3D299FE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FA29C5E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C559D08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B7648C5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43CCA651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16A5275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      </w:t>
            </w:r>
            <w:r w:rsidRPr="00C10EDE">
              <w:rPr>
                <w:rFonts w:ascii="DejaVu Sans" w:hAnsi="DejaVu Sans" w:cs="DejaVu Sans"/>
                <w:color w:val="000000" w:themeColor="text1"/>
                <w:highlight w:val="lightGray"/>
              </w:rPr>
              <w:t>OUI</w:t>
            </w:r>
            <w:r w:rsidRPr="00C10EDE">
              <w:rPr>
                <w:rFonts w:ascii="DejaVu Sans" w:hAnsi="DejaVu Sans" w:cs="DejaVu Sans"/>
                <w:color w:val="000000" w:themeColor="text1"/>
              </w:rPr>
              <w:t xml:space="preserve">  </w:t>
            </w:r>
            <w:r>
              <w:rPr>
                <w:rFonts w:ascii="DejaVu Sans" w:hAnsi="DejaVu Sans" w:cs="DejaVu Sans"/>
              </w:rPr>
              <w:t xml:space="preserve">     NON</w:t>
            </w:r>
          </w:p>
        </w:tc>
        <w:tc>
          <w:tcPr>
            <w:tcW w:w="222" w:type="dxa"/>
            <w:shd w:val="clear" w:color="auto" w:fill="000000" w:themeFill="text1"/>
          </w:tcPr>
          <w:p w14:paraId="26EA1A49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DFF3CCE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7E7F79E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D15587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6EF2A9D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042A606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6FB03873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9132E28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FDE927E" w14:textId="77777777" w:rsidR="00C10EDE" w:rsidRPr="0076208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8A6BD12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2017"/>
        <w:gridCol w:w="1673"/>
        <w:gridCol w:w="222"/>
      </w:tblGrid>
      <w:tr w:rsidR="00C10EDE" w14:paraId="285AB0A2" w14:textId="77777777" w:rsidTr="00C10EDE">
        <w:trPr>
          <w:trHeight w:val="68"/>
        </w:trPr>
        <w:tc>
          <w:tcPr>
            <w:tcW w:w="2017" w:type="dxa"/>
            <w:shd w:val="clear" w:color="auto" w:fill="000000" w:themeFill="text1"/>
          </w:tcPr>
          <w:p w14:paraId="25DBE246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7F84562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2E9A48F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54B7013" w14:textId="77777777" w:rsidTr="00C10EDE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3A36F08C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1673" w:type="dxa"/>
            <w:shd w:val="clear" w:color="auto" w:fill="000000" w:themeFill="text1"/>
          </w:tcPr>
          <w:p w14:paraId="68B6FF7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72E1C0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EF27746" w14:textId="77777777" w:rsidTr="00C10EDE">
        <w:trPr>
          <w:trHeight w:val="256"/>
        </w:trPr>
        <w:tc>
          <w:tcPr>
            <w:tcW w:w="3690" w:type="dxa"/>
            <w:gridSpan w:val="2"/>
            <w:shd w:val="clear" w:color="auto" w:fill="000000" w:themeFill="text1"/>
          </w:tcPr>
          <w:p w14:paraId="3A173CE7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t xml:space="preserve">                        </w:t>
            </w:r>
            <w:r w:rsidRPr="00DD0A97">
              <w:t xml:space="preserve">MAJ </w:t>
            </w:r>
            <w:proofErr w:type="spellStart"/>
            <w:r w:rsidRPr="00DD0A97">
              <w:t>reussie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28884602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411CFECD" w14:textId="77777777" w:rsidTr="00C10EDE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06D662EB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699D8478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AEFEB26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17A90BE" w14:textId="77777777" w:rsidTr="00C10EDE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1067CAD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78DCDE03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C3DFF5E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7788A964" w14:textId="77777777" w:rsidTr="00C10EDE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560F8976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2D1955CD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FFD67EC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5D9D262D" w14:textId="77777777" w:rsidTr="00C10EDE">
        <w:trPr>
          <w:trHeight w:val="376"/>
        </w:trPr>
        <w:tc>
          <w:tcPr>
            <w:tcW w:w="2017" w:type="dxa"/>
            <w:shd w:val="clear" w:color="auto" w:fill="000000" w:themeFill="text1"/>
          </w:tcPr>
          <w:p w14:paraId="50D7474E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6DD75D6A" w14:textId="77777777" w:rsidR="00C10EDE" w:rsidRPr="0076208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A27A2CA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</w:tbl>
    <w:p w14:paraId="069A8E59" w14:textId="771B9CE8" w:rsidR="00F96A09" w:rsidRDefault="00F96A09" w:rsidP="00F96A09">
      <w:pPr>
        <w:rPr>
          <w:b/>
          <w:bCs/>
          <w:i/>
          <w:iCs/>
          <w:sz w:val="28"/>
          <w:szCs w:val="28"/>
        </w:rPr>
      </w:pPr>
    </w:p>
    <w:p w14:paraId="795F7760" w14:textId="77777777" w:rsidR="00C10EDE" w:rsidRPr="00AC3879" w:rsidRDefault="00C10EDE" w:rsidP="00F96A09">
      <w:pPr>
        <w:rPr>
          <w:b/>
          <w:bCs/>
          <w:i/>
          <w:iCs/>
          <w:sz w:val="28"/>
          <w:szCs w:val="28"/>
        </w:rPr>
      </w:pPr>
    </w:p>
    <w:p w14:paraId="774A6156" w14:textId="77777777" w:rsidR="00F96A09" w:rsidRDefault="00F96A09" w:rsidP="00F96A09"/>
    <w:p w14:paraId="2AF5CEC6" w14:textId="056A1F23" w:rsidR="00AC3879" w:rsidRDefault="00AC3879" w:rsidP="007A7C83"/>
    <w:p w14:paraId="5339423A" w14:textId="56AE93F8" w:rsidR="0076685E" w:rsidRDefault="0076685E" w:rsidP="007A7C83"/>
    <w:p w14:paraId="1998357D" w14:textId="70CE83DB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 xml:space="preserve">Sélection OUI/NON </w:t>
      </w:r>
      <w:r w:rsidRPr="00FA138B">
        <w:rPr>
          <w:u w:val="single"/>
        </w:rPr>
        <w:t>:</w:t>
      </w:r>
    </w:p>
    <w:p w14:paraId="76030FF9" w14:textId="5B173333" w:rsidR="00C10EDE" w:rsidRDefault="00C10EDE" w:rsidP="00C10EDE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26563DAF" w14:textId="1423781D" w:rsidR="00C10EDE" w:rsidRPr="00F7596C" w:rsidRDefault="00C10EDE" w:rsidP="00C10EDE">
      <w:pPr>
        <w:ind w:left="708"/>
        <w:rPr>
          <w:u w:val="single"/>
        </w:rPr>
      </w:pPr>
      <w:r>
        <w:rPr>
          <w:u w:val="single"/>
        </w:rPr>
        <w:t>Validation du choix de chargement (OUI/NON)</w:t>
      </w:r>
      <w:r w:rsidRPr="00F7596C">
        <w:rPr>
          <w:u w:val="single"/>
        </w:rPr>
        <w:t> :</w:t>
      </w:r>
    </w:p>
    <w:p w14:paraId="55893884" w14:textId="2FC3AD87" w:rsidR="00C10EDE" w:rsidRDefault="00C10EDE" w:rsidP="00C10EDE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00E4E857" w14:textId="255F382B" w:rsidR="00C10EDE" w:rsidRDefault="00C10EDE" w:rsidP="00C10EDE">
      <w:pPr>
        <w:ind w:left="708" w:firstLine="708"/>
      </w:pPr>
      <w:r>
        <w:t xml:space="preserve">Si la MAJ s’est déroulée sans erreurs l’écran affiche </w:t>
      </w:r>
      <w:r w:rsidR="00DE7DE0">
        <w:t>« </w:t>
      </w:r>
      <w:r>
        <w:t xml:space="preserve">MAJ </w:t>
      </w:r>
      <w:proofErr w:type="spellStart"/>
      <w:r>
        <w:t>reussie</w:t>
      </w:r>
      <w:proofErr w:type="spellEnd"/>
      <w:r w:rsidR="00DE7DE0">
        <w:t> »</w:t>
      </w:r>
      <w:r>
        <w:t xml:space="preserve">. Sinon il affiche </w:t>
      </w:r>
      <w:r w:rsidR="00DE7DE0">
        <w:t>« </w:t>
      </w:r>
      <w:r>
        <w:t>Echec MAJ</w:t>
      </w:r>
      <w:r w:rsidR="00DE7DE0">
        <w:t> »</w:t>
      </w:r>
      <w:r>
        <w:t xml:space="preserve">. La MAJ SYSTEME consiste à copier en mémoire le fichier </w:t>
      </w:r>
      <w:r w:rsidRPr="00C10EDE">
        <w:rPr>
          <w:b/>
          <w:bCs/>
          <w:sz w:val="28"/>
          <w:szCs w:val="28"/>
        </w:rPr>
        <w:t>bbdradio.py</w:t>
      </w:r>
      <w:r w:rsidRPr="00C10EDE">
        <w:rPr>
          <w:sz w:val="28"/>
          <w:szCs w:val="28"/>
        </w:rPr>
        <w:t xml:space="preserve"> </w:t>
      </w:r>
      <w:r>
        <w:t>présent sur la clef USB.</w:t>
      </w:r>
    </w:p>
    <w:p w14:paraId="50EBEF20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0641880E" w14:textId="77777777" w:rsidR="00C10EDE" w:rsidRDefault="00C10EDE" w:rsidP="00C10EDE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B0D2401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622B0690" w14:textId="77777777" w:rsidR="00C10EDE" w:rsidRDefault="00C10EDE" w:rsidP="00C10EDE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27A7B81A" w14:textId="77777777" w:rsidR="00C10EDE" w:rsidRDefault="00C10EDE" w:rsidP="00C10EDE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684E8599" w14:textId="77777777" w:rsidR="00C10EDE" w:rsidRDefault="00C10EDE" w:rsidP="00C10EDE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21A2C145" w14:textId="18974EA1" w:rsidR="0076685E" w:rsidRDefault="0076685E" w:rsidP="007A7C83"/>
    <w:p w14:paraId="7FB0392C" w14:textId="77777777" w:rsidR="00625719" w:rsidRDefault="00625719" w:rsidP="007A7C83"/>
    <w:p w14:paraId="35ABF1A9" w14:textId="0B47DDAA" w:rsidR="00C10EDE" w:rsidRPr="00E1407C" w:rsidRDefault="00C10EDE" w:rsidP="00C10EDE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Menu MAJ CONFIG</w:t>
      </w:r>
    </w:p>
    <w:p w14:paraId="2062A661" w14:textId="77777777" w:rsidR="00C10EDE" w:rsidRPr="00AC3879" w:rsidRDefault="00C10EDE" w:rsidP="00C10EDE">
      <w:pPr>
        <w:rPr>
          <w:b/>
          <w:bCs/>
          <w:i/>
          <w:iCs/>
          <w:sz w:val="28"/>
          <w:szCs w:val="28"/>
        </w:rPr>
      </w:pPr>
      <w:r w:rsidRPr="00AC3879">
        <w:rPr>
          <w:b/>
          <w:bCs/>
          <w:i/>
          <w:iCs/>
          <w:sz w:val="28"/>
          <w:szCs w:val="28"/>
        </w:rPr>
        <w:t>Insérer la clef USB dans la face arrière du poste de radio.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222"/>
      </w:tblGrid>
      <w:tr w:rsidR="00C10EDE" w14:paraId="72DD8CE5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0395A3BE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EB774F6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F0EB909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8D5AE07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8732C7F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357ECEFE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CD7AB5B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C3DB6C4" w14:textId="77777777" w:rsidTr="00E641F5">
        <w:trPr>
          <w:trHeight w:val="277"/>
        </w:trPr>
        <w:tc>
          <w:tcPr>
            <w:tcW w:w="3349" w:type="dxa"/>
            <w:shd w:val="clear" w:color="auto" w:fill="000000" w:themeFill="text1"/>
          </w:tcPr>
          <w:p w14:paraId="188238EF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</w:t>
            </w:r>
            <w:r w:rsidRPr="00F96A09">
              <w:rPr>
                <w:rFonts w:ascii="DejaVu Sans" w:hAnsi="DejaVu Sans" w:cs="DejaVu Sans"/>
              </w:rPr>
              <w:t>Chargement de la MAJ ?</w:t>
            </w:r>
          </w:p>
        </w:tc>
        <w:tc>
          <w:tcPr>
            <w:tcW w:w="222" w:type="dxa"/>
            <w:shd w:val="clear" w:color="auto" w:fill="000000" w:themeFill="text1"/>
          </w:tcPr>
          <w:p w14:paraId="56CEDC00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8DAC829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1CB31B2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699704B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775C717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C6368AA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0E83596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E254F08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      </w:t>
            </w:r>
            <w:r w:rsidRPr="00C10EDE">
              <w:rPr>
                <w:rFonts w:ascii="DejaVu Sans" w:hAnsi="DejaVu Sans" w:cs="DejaVu Sans"/>
                <w:color w:val="000000" w:themeColor="text1"/>
                <w:highlight w:val="lightGray"/>
              </w:rPr>
              <w:t>OUI</w:t>
            </w:r>
            <w:r w:rsidRPr="00C10EDE">
              <w:rPr>
                <w:rFonts w:ascii="DejaVu Sans" w:hAnsi="DejaVu Sans" w:cs="DejaVu Sans"/>
                <w:color w:val="000000" w:themeColor="text1"/>
              </w:rPr>
              <w:t xml:space="preserve">  </w:t>
            </w:r>
            <w:r>
              <w:rPr>
                <w:rFonts w:ascii="DejaVu Sans" w:hAnsi="DejaVu Sans" w:cs="DejaVu Sans"/>
              </w:rPr>
              <w:t xml:space="preserve">     NON</w:t>
            </w:r>
          </w:p>
        </w:tc>
        <w:tc>
          <w:tcPr>
            <w:tcW w:w="222" w:type="dxa"/>
            <w:shd w:val="clear" w:color="auto" w:fill="000000" w:themeFill="text1"/>
          </w:tcPr>
          <w:p w14:paraId="1855B1A9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A8D6C60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26FBD4DD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0094C35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FBD8942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5479A6C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583E02C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621DB88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BEFC18D" w14:textId="77777777" w:rsidR="00C10EDE" w:rsidRPr="0076208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7E13390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2017"/>
        <w:gridCol w:w="1673"/>
        <w:gridCol w:w="222"/>
      </w:tblGrid>
      <w:tr w:rsidR="00C10EDE" w14:paraId="29269538" w14:textId="77777777" w:rsidTr="00E641F5">
        <w:trPr>
          <w:trHeight w:val="68"/>
        </w:trPr>
        <w:tc>
          <w:tcPr>
            <w:tcW w:w="2017" w:type="dxa"/>
            <w:shd w:val="clear" w:color="auto" w:fill="000000" w:themeFill="text1"/>
          </w:tcPr>
          <w:p w14:paraId="3F3BCF0D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7483021B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0F4C496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AD4828F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4837604E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1673" w:type="dxa"/>
            <w:shd w:val="clear" w:color="auto" w:fill="000000" w:themeFill="text1"/>
          </w:tcPr>
          <w:p w14:paraId="0F767DCF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C53023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433C627" w14:textId="77777777" w:rsidTr="00E641F5">
        <w:trPr>
          <w:trHeight w:val="256"/>
        </w:trPr>
        <w:tc>
          <w:tcPr>
            <w:tcW w:w="3690" w:type="dxa"/>
            <w:gridSpan w:val="2"/>
            <w:shd w:val="clear" w:color="auto" w:fill="000000" w:themeFill="text1"/>
          </w:tcPr>
          <w:p w14:paraId="25A18B9B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t xml:space="preserve">                        </w:t>
            </w:r>
            <w:r w:rsidRPr="00DD0A97">
              <w:t xml:space="preserve">MAJ </w:t>
            </w:r>
            <w:proofErr w:type="spellStart"/>
            <w:r w:rsidRPr="00DD0A97">
              <w:t>reussie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4175831D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739D2934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61459F1B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46F5BFF3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CD1B1C1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0D941A55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6F42A5E6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6AE36C0D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1B52689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C880443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05C2EA13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219AA169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42F1010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6A9566F3" w14:textId="77777777" w:rsidTr="00E641F5">
        <w:trPr>
          <w:trHeight w:val="376"/>
        </w:trPr>
        <w:tc>
          <w:tcPr>
            <w:tcW w:w="2017" w:type="dxa"/>
            <w:shd w:val="clear" w:color="auto" w:fill="000000" w:themeFill="text1"/>
          </w:tcPr>
          <w:p w14:paraId="69185EFF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6701429D" w14:textId="77777777" w:rsidR="00C10EDE" w:rsidRPr="0076208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665630B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009B5CD6" w14:textId="77777777" w:rsidR="00C10EDE" w:rsidRDefault="00C10EDE" w:rsidP="00C10EDE">
      <w:pPr>
        <w:rPr>
          <w:b/>
          <w:bCs/>
          <w:i/>
          <w:iCs/>
          <w:sz w:val="28"/>
          <w:szCs w:val="28"/>
        </w:rPr>
      </w:pPr>
    </w:p>
    <w:p w14:paraId="63452813" w14:textId="77777777" w:rsidR="00C10EDE" w:rsidRPr="00AC3879" w:rsidRDefault="00C10EDE" w:rsidP="00C10EDE">
      <w:pPr>
        <w:rPr>
          <w:b/>
          <w:bCs/>
          <w:i/>
          <w:iCs/>
          <w:sz w:val="28"/>
          <w:szCs w:val="28"/>
        </w:rPr>
      </w:pPr>
    </w:p>
    <w:p w14:paraId="6F1F52CB" w14:textId="77777777" w:rsidR="00C10EDE" w:rsidRDefault="00C10EDE" w:rsidP="00C10EDE"/>
    <w:p w14:paraId="1FB81EA6" w14:textId="77777777" w:rsidR="00C10EDE" w:rsidRDefault="00C10EDE" w:rsidP="00C10EDE"/>
    <w:p w14:paraId="757C852B" w14:textId="77777777" w:rsidR="00C10EDE" w:rsidRDefault="00C10EDE" w:rsidP="00C10EDE"/>
    <w:p w14:paraId="450DABAC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 xml:space="preserve">Sélection OUI/NON </w:t>
      </w:r>
      <w:r w:rsidRPr="00FA138B">
        <w:rPr>
          <w:u w:val="single"/>
        </w:rPr>
        <w:t>:</w:t>
      </w:r>
    </w:p>
    <w:p w14:paraId="387FB270" w14:textId="33128B4C" w:rsidR="00C10EDE" w:rsidRDefault="00C10EDE" w:rsidP="00C10EDE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15ED3B12" w14:textId="77777777" w:rsidR="00C10EDE" w:rsidRPr="00F7596C" w:rsidRDefault="00C10EDE" w:rsidP="00C10EDE">
      <w:pPr>
        <w:ind w:left="708"/>
        <w:rPr>
          <w:u w:val="single"/>
        </w:rPr>
      </w:pPr>
      <w:r>
        <w:rPr>
          <w:u w:val="single"/>
        </w:rPr>
        <w:t>Validation du choix de chargement (OUI/NON)</w:t>
      </w:r>
      <w:r w:rsidRPr="00F7596C">
        <w:rPr>
          <w:u w:val="single"/>
        </w:rPr>
        <w:t> :</w:t>
      </w:r>
    </w:p>
    <w:p w14:paraId="48FFE6D9" w14:textId="77777777" w:rsidR="00C10EDE" w:rsidRDefault="00C10EDE" w:rsidP="00C10EDE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1C47ED59" w14:textId="18D7AE11" w:rsidR="00C10EDE" w:rsidRDefault="00C10EDE" w:rsidP="00C10EDE">
      <w:pPr>
        <w:ind w:left="708" w:firstLine="708"/>
      </w:pPr>
      <w:r>
        <w:t xml:space="preserve">Si la MAJ s’est déroulée sans erreurs l’écran affiche </w:t>
      </w:r>
      <w:r w:rsidR="00DE7DE0">
        <w:t>« </w:t>
      </w:r>
      <w:r>
        <w:t xml:space="preserve">MAJ </w:t>
      </w:r>
      <w:proofErr w:type="spellStart"/>
      <w:r>
        <w:t>reussie</w:t>
      </w:r>
      <w:proofErr w:type="spellEnd"/>
      <w:r w:rsidR="00DE7DE0">
        <w:t> »</w:t>
      </w:r>
      <w:r>
        <w:t xml:space="preserve">. Sinon il affiche </w:t>
      </w:r>
      <w:r w:rsidR="00DE7DE0">
        <w:t>« </w:t>
      </w:r>
      <w:r>
        <w:t>Echec MAJ</w:t>
      </w:r>
      <w:r w:rsidR="00DE7DE0">
        <w:t> »</w:t>
      </w:r>
      <w:r>
        <w:t xml:space="preserve">. La MAJ CONFIG consiste à copier en mémoire le fichier </w:t>
      </w:r>
      <w:r w:rsidRPr="00C10EDE">
        <w:rPr>
          <w:b/>
          <w:bCs/>
          <w:color w:val="000000" w:themeColor="text1"/>
          <w:sz w:val="28"/>
          <w:szCs w:val="28"/>
        </w:rPr>
        <w:t>data.ini</w:t>
      </w:r>
      <w:r w:rsidRPr="00C10EDE">
        <w:rPr>
          <w:color w:val="000000" w:themeColor="text1"/>
          <w:sz w:val="28"/>
          <w:szCs w:val="28"/>
        </w:rPr>
        <w:t xml:space="preserve"> </w:t>
      </w:r>
      <w:r>
        <w:t>présent sur la clef USB.</w:t>
      </w:r>
    </w:p>
    <w:p w14:paraId="0E6932FF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74D614EF" w14:textId="77777777" w:rsidR="00C10EDE" w:rsidRDefault="00C10EDE" w:rsidP="00C10EDE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53EE0CC9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6E6D4D83" w14:textId="77777777" w:rsidR="00C10EDE" w:rsidRDefault="00C10EDE" w:rsidP="00C10EDE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72439A44" w14:textId="77777777" w:rsidR="00C10EDE" w:rsidRDefault="00C10EDE" w:rsidP="00C10EDE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26821053" w14:textId="77777777" w:rsidR="00C10EDE" w:rsidRDefault="00C10EDE" w:rsidP="00C10EDE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69D54459" w14:textId="0E7FF0EF" w:rsidR="00C10EDE" w:rsidRDefault="00C10EDE" w:rsidP="007A7C83"/>
    <w:p w14:paraId="17582F9C" w14:textId="7E20DB92" w:rsidR="00625719" w:rsidRPr="00E1407C" w:rsidRDefault="00625719" w:rsidP="0062571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SAUVEGARDE</w:t>
      </w:r>
    </w:p>
    <w:p w14:paraId="2D2740C6" w14:textId="77777777" w:rsidR="00625719" w:rsidRPr="00AC3879" w:rsidRDefault="00625719" w:rsidP="00625719">
      <w:pPr>
        <w:rPr>
          <w:b/>
          <w:bCs/>
          <w:i/>
          <w:iCs/>
          <w:sz w:val="28"/>
          <w:szCs w:val="28"/>
        </w:rPr>
      </w:pPr>
      <w:r w:rsidRPr="00AC3879">
        <w:rPr>
          <w:b/>
          <w:bCs/>
          <w:i/>
          <w:iCs/>
          <w:sz w:val="28"/>
          <w:szCs w:val="28"/>
        </w:rPr>
        <w:t>Insérer la clef USB dans la face arrière du poste de radio.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625719" w14:paraId="20AB4712" w14:textId="77777777" w:rsidTr="00625719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55ECC23F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6E4CE50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42CBD4B0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2C4520EB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5D23CED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4D784390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9C4C1A2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560DB561" w14:textId="77777777" w:rsidTr="00CD5CE0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492DD3D5" w14:textId="5B3590C3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Lancement de la </w:t>
            </w:r>
            <w:proofErr w:type="gramStart"/>
            <w:r>
              <w:rPr>
                <w:rFonts w:ascii="DejaVu Sans" w:hAnsi="DejaVu Sans" w:cs="DejaVu Sans"/>
              </w:rPr>
              <w:t>sauvegarde</w:t>
            </w:r>
            <w:r w:rsidRPr="00F96A09">
              <w:rPr>
                <w:rFonts w:ascii="DejaVu Sans" w:hAnsi="DejaVu Sans" w:cs="DejaVu Sans"/>
              </w:rPr>
              <w:t>?</w:t>
            </w:r>
            <w:proofErr w:type="gramEnd"/>
          </w:p>
        </w:tc>
        <w:tc>
          <w:tcPr>
            <w:tcW w:w="393" w:type="dxa"/>
            <w:shd w:val="clear" w:color="auto" w:fill="000000" w:themeFill="text1"/>
          </w:tcPr>
          <w:p w14:paraId="7E246A44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503A7948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6F41BAF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DD6F36C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A4550D2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0A436767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E4B95B2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      </w:t>
            </w:r>
            <w:r w:rsidRPr="00C10EDE">
              <w:rPr>
                <w:rFonts w:ascii="DejaVu Sans" w:hAnsi="DejaVu Sans" w:cs="DejaVu Sans"/>
                <w:color w:val="000000" w:themeColor="text1"/>
                <w:highlight w:val="lightGray"/>
              </w:rPr>
              <w:t>OUI</w:t>
            </w:r>
            <w:r w:rsidRPr="00C10EDE">
              <w:rPr>
                <w:rFonts w:ascii="DejaVu Sans" w:hAnsi="DejaVu Sans" w:cs="DejaVu Sans"/>
                <w:color w:val="000000" w:themeColor="text1"/>
              </w:rPr>
              <w:t xml:space="preserve">  </w:t>
            </w:r>
            <w:r>
              <w:rPr>
                <w:rFonts w:ascii="DejaVu Sans" w:hAnsi="DejaVu Sans" w:cs="DejaVu Sans"/>
              </w:rPr>
              <w:t xml:space="preserve">     NON</w:t>
            </w:r>
          </w:p>
        </w:tc>
        <w:tc>
          <w:tcPr>
            <w:tcW w:w="222" w:type="dxa"/>
            <w:shd w:val="clear" w:color="auto" w:fill="000000" w:themeFill="text1"/>
          </w:tcPr>
          <w:p w14:paraId="64BAC5FF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C4ABD0C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418DD8ED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6E29F93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10BD57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503CA4DF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3648A5CA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9C7D4BC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2392BEF" w14:textId="77777777" w:rsidR="00625719" w:rsidRPr="0076208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6571835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2017"/>
        <w:gridCol w:w="1673"/>
        <w:gridCol w:w="222"/>
      </w:tblGrid>
      <w:tr w:rsidR="00625719" w14:paraId="3EAFAF63" w14:textId="77777777" w:rsidTr="00E641F5">
        <w:trPr>
          <w:trHeight w:val="68"/>
        </w:trPr>
        <w:tc>
          <w:tcPr>
            <w:tcW w:w="2017" w:type="dxa"/>
            <w:shd w:val="clear" w:color="auto" w:fill="000000" w:themeFill="text1"/>
          </w:tcPr>
          <w:p w14:paraId="1C0CFC85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39402E64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E409561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52B5C282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74E83A42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1673" w:type="dxa"/>
            <w:shd w:val="clear" w:color="auto" w:fill="000000" w:themeFill="text1"/>
          </w:tcPr>
          <w:p w14:paraId="0C0FF941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BD9EF14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5A915CC1" w14:textId="77777777" w:rsidTr="00E641F5">
        <w:trPr>
          <w:trHeight w:val="256"/>
        </w:trPr>
        <w:tc>
          <w:tcPr>
            <w:tcW w:w="3690" w:type="dxa"/>
            <w:gridSpan w:val="2"/>
            <w:shd w:val="clear" w:color="auto" w:fill="000000" w:themeFill="text1"/>
          </w:tcPr>
          <w:p w14:paraId="21F3D2D0" w14:textId="60E5AC57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t xml:space="preserve">                        Fichiers copies</w:t>
            </w:r>
          </w:p>
        </w:tc>
        <w:tc>
          <w:tcPr>
            <w:tcW w:w="222" w:type="dxa"/>
            <w:shd w:val="clear" w:color="auto" w:fill="000000" w:themeFill="text1"/>
          </w:tcPr>
          <w:p w14:paraId="21EB4A62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3EC298A1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15A03913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3EBA4307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AAA3512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784FBE1D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4A662EF5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4D243802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18577C0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407487EB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263D55AD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1A0C8586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D6B1794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24147248" w14:textId="77777777" w:rsidTr="00E641F5">
        <w:trPr>
          <w:trHeight w:val="376"/>
        </w:trPr>
        <w:tc>
          <w:tcPr>
            <w:tcW w:w="2017" w:type="dxa"/>
            <w:shd w:val="clear" w:color="auto" w:fill="000000" w:themeFill="text1"/>
          </w:tcPr>
          <w:p w14:paraId="518F25A6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7BA444FE" w14:textId="77777777" w:rsidR="00625719" w:rsidRPr="0076208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7F7AF7E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3F70F126" w14:textId="77777777" w:rsidR="00625719" w:rsidRDefault="00625719" w:rsidP="00625719">
      <w:pPr>
        <w:rPr>
          <w:b/>
          <w:bCs/>
          <w:i/>
          <w:iCs/>
          <w:sz w:val="28"/>
          <w:szCs w:val="28"/>
        </w:rPr>
      </w:pPr>
    </w:p>
    <w:p w14:paraId="6AE01319" w14:textId="77777777" w:rsidR="00625719" w:rsidRPr="00AC3879" w:rsidRDefault="00625719" w:rsidP="00625719">
      <w:pPr>
        <w:rPr>
          <w:b/>
          <w:bCs/>
          <w:i/>
          <w:iCs/>
          <w:sz w:val="28"/>
          <w:szCs w:val="28"/>
        </w:rPr>
      </w:pPr>
    </w:p>
    <w:p w14:paraId="31498D2F" w14:textId="77777777" w:rsidR="00625719" w:rsidRDefault="00625719" w:rsidP="00625719"/>
    <w:p w14:paraId="6DBA1B83" w14:textId="77777777" w:rsidR="00625719" w:rsidRDefault="00625719" w:rsidP="00625719"/>
    <w:p w14:paraId="17BE6FD2" w14:textId="77777777" w:rsidR="00625719" w:rsidRDefault="00625719" w:rsidP="00625719"/>
    <w:p w14:paraId="7FD48F3F" w14:textId="77777777" w:rsidR="00625719" w:rsidRDefault="00625719" w:rsidP="00625719">
      <w:pPr>
        <w:ind w:left="708"/>
        <w:rPr>
          <w:u w:val="single"/>
        </w:rPr>
      </w:pPr>
      <w:r>
        <w:rPr>
          <w:u w:val="single"/>
        </w:rPr>
        <w:t xml:space="preserve">Sélection OUI/NON </w:t>
      </w:r>
      <w:r w:rsidRPr="00FA138B">
        <w:rPr>
          <w:u w:val="single"/>
        </w:rPr>
        <w:t>:</w:t>
      </w:r>
    </w:p>
    <w:p w14:paraId="18885A6D" w14:textId="0C2B0DD0" w:rsidR="00625719" w:rsidRDefault="00625719" w:rsidP="00625719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4201C8DC" w14:textId="77777777" w:rsidR="00625719" w:rsidRPr="00F7596C" w:rsidRDefault="00625719" w:rsidP="00625719">
      <w:pPr>
        <w:ind w:left="708"/>
        <w:rPr>
          <w:u w:val="single"/>
        </w:rPr>
      </w:pPr>
      <w:r>
        <w:rPr>
          <w:u w:val="single"/>
        </w:rPr>
        <w:t>Validation du choix de chargement (OUI/NON)</w:t>
      </w:r>
      <w:r w:rsidRPr="00F7596C">
        <w:rPr>
          <w:u w:val="single"/>
        </w:rPr>
        <w:t> :</w:t>
      </w:r>
    </w:p>
    <w:p w14:paraId="598381C7" w14:textId="77777777" w:rsidR="00625719" w:rsidRDefault="00625719" w:rsidP="00625719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251691AD" w14:textId="73403199" w:rsidR="00625719" w:rsidRDefault="00625719" w:rsidP="00625719">
      <w:pPr>
        <w:ind w:left="708" w:firstLine="708"/>
      </w:pPr>
      <w:r>
        <w:lastRenderedPageBreak/>
        <w:t xml:space="preserve">Si la sauvegarde s’est déroulée sans erreurs l’écran affiche </w:t>
      </w:r>
      <w:r w:rsidR="00DE7DE0">
        <w:t>« </w:t>
      </w:r>
      <w:r>
        <w:t>Fichiers copies</w:t>
      </w:r>
      <w:r w:rsidR="00DE7DE0">
        <w:t> »</w:t>
      </w:r>
      <w:r>
        <w:t xml:space="preserve">. Sinon il affiche </w:t>
      </w:r>
      <w:r w:rsidR="00DE7DE0">
        <w:t>« </w:t>
      </w:r>
      <w:r>
        <w:t>Echec sauvegarde</w:t>
      </w:r>
      <w:r w:rsidR="00DE7DE0">
        <w:t> »</w:t>
      </w:r>
      <w:r>
        <w:t xml:space="preserve">. La sauvegarde consiste à copier les fichier </w:t>
      </w:r>
      <w:r w:rsidRPr="00C10EDE">
        <w:rPr>
          <w:b/>
          <w:bCs/>
          <w:color w:val="000000" w:themeColor="text1"/>
          <w:sz w:val="28"/>
          <w:szCs w:val="28"/>
        </w:rPr>
        <w:t>data.ini</w:t>
      </w:r>
      <w:r w:rsidRPr="00C10EDE">
        <w:rPr>
          <w:color w:val="000000" w:themeColor="text1"/>
          <w:sz w:val="28"/>
          <w:szCs w:val="28"/>
        </w:rPr>
        <w:t xml:space="preserve"> </w:t>
      </w:r>
      <w:r>
        <w:t xml:space="preserve">et </w:t>
      </w:r>
      <w:r w:rsidRPr="00C10EDE">
        <w:rPr>
          <w:b/>
          <w:bCs/>
          <w:sz w:val="28"/>
          <w:szCs w:val="28"/>
        </w:rPr>
        <w:t>bbdradio.py</w:t>
      </w:r>
      <w:r w:rsidRPr="00C10EDE">
        <w:rPr>
          <w:sz w:val="28"/>
          <w:szCs w:val="28"/>
        </w:rPr>
        <w:t xml:space="preserve"> </w:t>
      </w:r>
      <w:r>
        <w:t>et présents en mémoire sur la clef USB.</w:t>
      </w:r>
    </w:p>
    <w:p w14:paraId="6DDF6047" w14:textId="77777777" w:rsidR="00625719" w:rsidRDefault="00625719" w:rsidP="0062571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2D7D7A1B" w14:textId="77777777" w:rsidR="00625719" w:rsidRDefault="00625719" w:rsidP="0062571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41C23074" w14:textId="77777777" w:rsidR="00625719" w:rsidRDefault="00625719" w:rsidP="00625719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51C9B964" w14:textId="77777777" w:rsidR="00625719" w:rsidRDefault="00625719" w:rsidP="0062571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42DA16B5" w14:textId="77777777" w:rsidR="00625719" w:rsidRDefault="00625719" w:rsidP="0062571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43A5EE60" w14:textId="77777777" w:rsidR="00625719" w:rsidRDefault="00625719" w:rsidP="0062571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5D4ABD97" w14:textId="25369E9F" w:rsidR="00625719" w:rsidRDefault="00625719" w:rsidP="007A7C83"/>
    <w:p w14:paraId="73499037" w14:textId="5303C101" w:rsidR="00957849" w:rsidRPr="00957849" w:rsidRDefault="00957849" w:rsidP="0095784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WIFI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957849" w14:paraId="34D0F403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682E85DD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BD2611A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0E3F8EA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56565DCC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F2DEA1C" w14:textId="239694F1" w:rsidR="00957849" w:rsidRPr="008C06F3" w:rsidRDefault="0095784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ivebox-EC610</w:t>
            </w:r>
          </w:p>
        </w:tc>
        <w:tc>
          <w:tcPr>
            <w:tcW w:w="222" w:type="dxa"/>
            <w:shd w:val="clear" w:color="auto" w:fill="000000" w:themeFill="text1"/>
          </w:tcPr>
          <w:p w14:paraId="2F7B17E7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050C9B1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4E56A16E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4A59346C" w14:textId="0FED7462" w:rsidR="00957849" w:rsidRPr="008C06F3" w:rsidRDefault="0095784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Freebox SSD230</w:t>
            </w:r>
          </w:p>
        </w:tc>
        <w:tc>
          <w:tcPr>
            <w:tcW w:w="393" w:type="dxa"/>
            <w:shd w:val="clear" w:color="auto" w:fill="000000" w:themeFill="text1"/>
          </w:tcPr>
          <w:p w14:paraId="5B3D00DA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323C62E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C7BEAED" w14:textId="1FBDB6FF" w:rsidR="00957849" w:rsidRPr="008C06F3" w:rsidRDefault="0095784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FREE-gfhm12</w:t>
            </w:r>
          </w:p>
        </w:tc>
        <w:tc>
          <w:tcPr>
            <w:tcW w:w="222" w:type="dxa"/>
            <w:shd w:val="clear" w:color="auto" w:fill="000000" w:themeFill="text1"/>
          </w:tcPr>
          <w:p w14:paraId="68F06A80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A32999F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1B5D3C77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1AAC7E0" w14:textId="458CE55A" w:rsidR="00957849" w:rsidRPr="008C06F3" w:rsidRDefault="0095784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  <w:color w:val="000000" w:themeColor="text1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1FC2D0AA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FCBE001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30137A24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2E55A40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3C42BDC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7D34BE5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45EBF790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6418AC5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B75A3A6" w14:textId="77777777" w:rsidR="00957849" w:rsidRPr="0076208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B13E959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02E3BF98" w14:textId="77777777" w:rsidR="00957849" w:rsidRDefault="00957849" w:rsidP="00957849">
      <w:pPr>
        <w:rPr>
          <w:b/>
          <w:bCs/>
          <w:i/>
          <w:iCs/>
          <w:sz w:val="28"/>
          <w:szCs w:val="28"/>
        </w:rPr>
      </w:pPr>
    </w:p>
    <w:p w14:paraId="7639EF26" w14:textId="77777777" w:rsidR="00957849" w:rsidRPr="00AC3879" w:rsidRDefault="00957849" w:rsidP="00957849">
      <w:pPr>
        <w:rPr>
          <w:b/>
          <w:bCs/>
          <w:i/>
          <w:iCs/>
          <w:sz w:val="28"/>
          <w:szCs w:val="28"/>
        </w:rPr>
      </w:pPr>
    </w:p>
    <w:p w14:paraId="27988935" w14:textId="77777777" w:rsidR="00957849" w:rsidRDefault="00957849" w:rsidP="00957849"/>
    <w:p w14:paraId="21D47F29" w14:textId="77777777" w:rsidR="00957849" w:rsidRDefault="00957849" w:rsidP="00957849"/>
    <w:p w14:paraId="701F179E" w14:textId="77777777" w:rsidR="00957849" w:rsidRDefault="00957849" w:rsidP="00957849"/>
    <w:p w14:paraId="73D9EC6D" w14:textId="6BF8E894" w:rsidR="00957849" w:rsidRDefault="00957849" w:rsidP="00957849">
      <w:pPr>
        <w:ind w:left="708"/>
        <w:rPr>
          <w:u w:val="single"/>
        </w:rPr>
      </w:pPr>
      <w:r>
        <w:rPr>
          <w:u w:val="single"/>
        </w:rPr>
        <w:t>Navigation dans la liste des SSID</w:t>
      </w:r>
      <w:r w:rsidR="00141B82">
        <w:rPr>
          <w:u w:val="single"/>
        </w:rPr>
        <w:t xml:space="preserve"> actives</w:t>
      </w:r>
      <w:r>
        <w:rPr>
          <w:u w:val="single"/>
        </w:rPr>
        <w:t xml:space="preserve"> </w:t>
      </w:r>
      <w:r w:rsidR="00141B82">
        <w:rPr>
          <w:u w:val="single"/>
        </w:rPr>
        <w:t>dans le voisinage</w:t>
      </w:r>
      <w:r>
        <w:rPr>
          <w:u w:val="single"/>
        </w:rPr>
        <w:t xml:space="preserve"> </w:t>
      </w:r>
      <w:r w:rsidRPr="00FA138B">
        <w:rPr>
          <w:u w:val="single"/>
        </w:rPr>
        <w:t>:</w:t>
      </w:r>
    </w:p>
    <w:p w14:paraId="0A4FFE52" w14:textId="0855F419" w:rsidR="00957849" w:rsidRDefault="00957849" w:rsidP="00957849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39DC58D8" w14:textId="4FA8907F" w:rsidR="00957849" w:rsidRPr="00F7596C" w:rsidRDefault="00141B82" w:rsidP="00957849">
      <w:pPr>
        <w:ind w:left="708"/>
        <w:rPr>
          <w:u w:val="single"/>
        </w:rPr>
      </w:pPr>
      <w:r>
        <w:rPr>
          <w:u w:val="single"/>
        </w:rPr>
        <w:t>Sélection</w:t>
      </w:r>
      <w:r w:rsidR="00957849">
        <w:rPr>
          <w:u w:val="single"/>
        </w:rPr>
        <w:t xml:space="preserve"> du SSID</w:t>
      </w:r>
      <w:r w:rsidR="00957849" w:rsidRPr="00F7596C">
        <w:rPr>
          <w:u w:val="single"/>
        </w:rPr>
        <w:t> </w:t>
      </w:r>
      <w:r w:rsidR="00957849">
        <w:rPr>
          <w:u w:val="single"/>
        </w:rPr>
        <w:t xml:space="preserve">et accès au sous-menu PASSWD </w:t>
      </w:r>
      <w:r w:rsidR="00957849" w:rsidRPr="00F7596C">
        <w:rPr>
          <w:u w:val="single"/>
        </w:rPr>
        <w:t>:</w:t>
      </w:r>
    </w:p>
    <w:p w14:paraId="55493421" w14:textId="77777777" w:rsidR="00957849" w:rsidRDefault="00957849" w:rsidP="00957849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62EDE653" w14:textId="77777777" w:rsidR="00957849" w:rsidRDefault="00957849" w:rsidP="0095784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5BA9DF7C" w14:textId="77777777" w:rsidR="00957849" w:rsidRDefault="00957849" w:rsidP="0095784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EEF7004" w14:textId="77777777" w:rsidR="00957849" w:rsidRDefault="00957849" w:rsidP="00957849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62A9065E" w14:textId="77777777" w:rsidR="00957849" w:rsidRDefault="00957849" w:rsidP="0095784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096637D7" w14:textId="77777777" w:rsidR="00957849" w:rsidRDefault="00957849" w:rsidP="0095784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3178F7F7" w14:textId="77777777" w:rsidR="00957849" w:rsidRDefault="00957849" w:rsidP="0095784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08CD95CD" w14:textId="77777777" w:rsidR="00957849" w:rsidRDefault="00957849" w:rsidP="00957849"/>
    <w:p w14:paraId="7371E627" w14:textId="473B5617" w:rsidR="00141B82" w:rsidRPr="00957849" w:rsidRDefault="00141B82" w:rsidP="00141B82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WIFI PASSWD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141B82" w14:paraId="73712339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739750F0" w14:textId="25896CB7" w:rsidR="00141B82" w:rsidRPr="00DE7DE0" w:rsidRDefault="0020381E" w:rsidP="00141B82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 xml:space="preserve">SCROLL ou </w:t>
            </w:r>
            <w:proofErr w:type="spellStart"/>
            <w:r w:rsidRPr="00DE7DE0">
              <w:rPr>
                <w:rFonts w:ascii="DejaVu Sans" w:hAnsi="DejaVu Sans" w:cs="DejaVu Sans"/>
                <w:sz w:val="16"/>
                <w:szCs w:val="16"/>
              </w:rPr>
              <w:t>fleches</w:t>
            </w:r>
            <w:proofErr w:type="spellEnd"/>
            <w:r w:rsidRPr="00DE7DE0">
              <w:rPr>
                <w:rFonts w:ascii="DejaVu Sans" w:hAnsi="DejaVu Sans" w:cs="DejaVu Sans"/>
                <w:sz w:val="16"/>
                <w:szCs w:val="16"/>
              </w:rPr>
              <w:t xml:space="preserve"> H/B : </w:t>
            </w:r>
            <w:proofErr w:type="spellStart"/>
            <w:r w:rsidRPr="00DE7DE0">
              <w:rPr>
                <w:rFonts w:ascii="DejaVu Sans" w:hAnsi="DejaVu Sans" w:cs="DejaVu Sans"/>
                <w:sz w:val="16"/>
                <w:szCs w:val="16"/>
              </w:rPr>
              <w:t>modif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0F090140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781A3AD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4AB1214B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66139D1" w14:textId="52E87853" w:rsidR="00141B82" w:rsidRPr="00DE7DE0" w:rsidRDefault="00141B82" w:rsidP="00141B82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>&gt;&gt;| : ajout</w:t>
            </w:r>
          </w:p>
        </w:tc>
        <w:tc>
          <w:tcPr>
            <w:tcW w:w="222" w:type="dxa"/>
            <w:shd w:val="clear" w:color="auto" w:fill="000000" w:themeFill="text1"/>
          </w:tcPr>
          <w:p w14:paraId="6AF3E75B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9FF857F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6D2A9AA1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08571104" w14:textId="3B5CDC99" w:rsidR="00141B82" w:rsidRPr="00DE7DE0" w:rsidRDefault="00141B82" w:rsidP="00141B82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>|&lt;&lt; : suppr</w:t>
            </w:r>
          </w:p>
        </w:tc>
        <w:tc>
          <w:tcPr>
            <w:tcW w:w="393" w:type="dxa"/>
            <w:shd w:val="clear" w:color="auto" w:fill="000000" w:themeFill="text1"/>
          </w:tcPr>
          <w:p w14:paraId="0F3486F8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6C0781F3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67AF7B8" w14:textId="64235821" w:rsidR="00141B82" w:rsidRPr="00DE7DE0" w:rsidRDefault="00141B82" w:rsidP="00141B82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 xml:space="preserve"> </w:t>
            </w:r>
            <w:r w:rsidRPr="00DE7DE0">
              <w:rPr>
                <w:sz w:val="16"/>
                <w:szCs w:val="16"/>
              </w:rPr>
              <w:t xml:space="preserve">  &gt;|| : </w:t>
            </w:r>
            <w:proofErr w:type="spellStart"/>
            <w:r w:rsidRPr="00DE7DE0">
              <w:rPr>
                <w:sz w:val="16"/>
                <w:szCs w:val="16"/>
              </w:rPr>
              <w:t>valid</w:t>
            </w:r>
            <w:proofErr w:type="spellEnd"/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 xml:space="preserve">&gt;|| : </w:t>
            </w:r>
            <w:proofErr w:type="spellStart"/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>valid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067E109C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D4FDE14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4B59C8B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7113B90" w14:textId="0B72AAA5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B26FFEA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5234B6E8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1434B300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E75AD35" w14:textId="589BDF3D" w:rsidR="00141B82" w:rsidRPr="008C06F3" w:rsidRDefault="00141B82" w:rsidP="00141B82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X j 1 T -</w:t>
            </w:r>
          </w:p>
        </w:tc>
        <w:tc>
          <w:tcPr>
            <w:tcW w:w="222" w:type="dxa"/>
            <w:shd w:val="clear" w:color="auto" w:fill="000000" w:themeFill="text1"/>
          </w:tcPr>
          <w:p w14:paraId="1382A1D9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587C246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2CF209F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4C3C9FC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628B139" w14:textId="77777777" w:rsidR="00141B82" w:rsidRPr="0076208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223A809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</w:tbl>
    <w:p w14:paraId="5C74C7AF" w14:textId="77777777" w:rsidR="00141B82" w:rsidRDefault="00141B82" w:rsidP="00141B82">
      <w:pPr>
        <w:rPr>
          <w:b/>
          <w:bCs/>
          <w:i/>
          <w:iCs/>
          <w:sz w:val="28"/>
          <w:szCs w:val="28"/>
        </w:rPr>
      </w:pPr>
    </w:p>
    <w:p w14:paraId="071D6097" w14:textId="77777777" w:rsidR="00141B82" w:rsidRPr="00AC3879" w:rsidRDefault="00141B82" w:rsidP="00141B82">
      <w:pPr>
        <w:rPr>
          <w:b/>
          <w:bCs/>
          <w:i/>
          <w:iCs/>
          <w:sz w:val="28"/>
          <w:szCs w:val="28"/>
        </w:rPr>
      </w:pPr>
    </w:p>
    <w:p w14:paraId="0D0F366F" w14:textId="77777777" w:rsidR="00141B82" w:rsidRDefault="00141B82" w:rsidP="00141B82"/>
    <w:p w14:paraId="1BA7EEEF" w14:textId="77777777" w:rsidR="00141B82" w:rsidRDefault="00141B82" w:rsidP="00141B82"/>
    <w:p w14:paraId="1485F98E" w14:textId="77777777" w:rsidR="00141B82" w:rsidRDefault="00141B82" w:rsidP="00141B82"/>
    <w:p w14:paraId="67A5D762" w14:textId="5A664F8A" w:rsidR="00DE7DE0" w:rsidRDefault="00DE7DE0" w:rsidP="00DE7DE0">
      <w:pPr>
        <w:ind w:left="708"/>
        <w:rPr>
          <w:u w:val="single"/>
        </w:rPr>
      </w:pPr>
      <w:r>
        <w:rPr>
          <w:u w:val="single"/>
        </w:rPr>
        <w:lastRenderedPageBreak/>
        <w:t xml:space="preserve">Ajout d’un caractère initialisé avec le </w:t>
      </w:r>
      <w:proofErr w:type="gramStart"/>
      <w:r>
        <w:rPr>
          <w:u w:val="single"/>
        </w:rPr>
        <w:t xml:space="preserve">symbole </w:t>
      </w:r>
      <w:r w:rsidRPr="00DE7DE0">
        <w:t xml:space="preserve"> </w:t>
      </w:r>
      <w:r>
        <w:t>‘</w:t>
      </w:r>
      <w:proofErr w:type="gramEnd"/>
      <w:r w:rsidRPr="00DE7DE0">
        <w:t>_ ’</w:t>
      </w:r>
      <w:r>
        <w:t xml:space="preserve"> </w:t>
      </w:r>
      <w:r w:rsidRPr="00DE7DE0">
        <w:t>:</w:t>
      </w:r>
    </w:p>
    <w:p w14:paraId="318D8483" w14:textId="330E89AD" w:rsidR="00DE7DE0" w:rsidRDefault="00DE7DE0" w:rsidP="00DE7DE0">
      <w:r>
        <w:tab/>
      </w:r>
      <w:r>
        <w:tab/>
        <w:t>Bouton (8) ou télécommande (</w:t>
      </w:r>
      <w:r w:rsidRPr="00F7596C">
        <w:rPr>
          <w:color w:val="FF0000"/>
        </w:rPr>
        <w:t>5</w:t>
      </w:r>
      <w:r>
        <w:rPr>
          <w:color w:val="FF0000"/>
        </w:rPr>
        <w:t>0</w:t>
      </w:r>
      <w:r>
        <w:t>)</w:t>
      </w:r>
    </w:p>
    <w:p w14:paraId="49789A44" w14:textId="383946E4" w:rsidR="00DE7DE0" w:rsidRDefault="00DE7DE0" w:rsidP="00DE7DE0">
      <w:pPr>
        <w:ind w:left="708"/>
        <w:rPr>
          <w:u w:val="single"/>
        </w:rPr>
      </w:pPr>
      <w:r>
        <w:rPr>
          <w:u w:val="single"/>
        </w:rPr>
        <w:t xml:space="preserve">Suppression d’un caractère courant </w:t>
      </w:r>
      <w:r w:rsidRPr="00FA138B">
        <w:rPr>
          <w:u w:val="single"/>
        </w:rPr>
        <w:t>:</w:t>
      </w:r>
    </w:p>
    <w:p w14:paraId="4C64BC0B" w14:textId="4FC481CC" w:rsidR="00DE7DE0" w:rsidRDefault="00DE7DE0" w:rsidP="00DE7DE0">
      <w:r>
        <w:tab/>
      </w:r>
      <w:r>
        <w:tab/>
        <w:t>Bouton (6) ou télécommande (</w:t>
      </w:r>
      <w:r w:rsidRPr="00F7596C">
        <w:rPr>
          <w:color w:val="FF0000"/>
        </w:rPr>
        <w:t>4</w:t>
      </w:r>
      <w:r>
        <w:rPr>
          <w:color w:val="FF0000"/>
        </w:rPr>
        <w:t>8</w:t>
      </w:r>
      <w:r>
        <w:t>)</w:t>
      </w:r>
    </w:p>
    <w:p w14:paraId="30D32527" w14:textId="15069BEB" w:rsidR="00141B82" w:rsidRPr="00F7596C" w:rsidRDefault="00DE7DE0" w:rsidP="00DE7DE0">
      <w:pPr>
        <w:ind w:left="708"/>
        <w:rPr>
          <w:u w:val="single"/>
        </w:rPr>
      </w:pPr>
      <w:r>
        <w:rPr>
          <w:u w:val="single"/>
        </w:rPr>
        <w:t>Défilement des symboles</w:t>
      </w:r>
      <w:r w:rsidR="00141B82">
        <w:rPr>
          <w:u w:val="single"/>
        </w:rPr>
        <w:t xml:space="preserve"> </w:t>
      </w:r>
      <w:r w:rsidR="00141B82" w:rsidRPr="00F7596C">
        <w:rPr>
          <w:u w:val="single"/>
        </w:rPr>
        <w:t>:</w:t>
      </w:r>
    </w:p>
    <w:p w14:paraId="2F4518BE" w14:textId="7EB4020D" w:rsidR="00141B82" w:rsidRDefault="00141B82" w:rsidP="00141B82">
      <w:pPr>
        <w:ind w:left="708" w:firstLine="708"/>
      </w:pPr>
      <w:r>
        <w:t>Molette de navigation (2) ou télécommande (</w:t>
      </w:r>
      <w:proofErr w:type="gramStart"/>
      <w:r w:rsidR="00DE7DE0">
        <w:rPr>
          <w:color w:val="FF0000"/>
        </w:rPr>
        <w:t>41 ,</w:t>
      </w:r>
      <w:proofErr w:type="gramEnd"/>
      <w:r w:rsidR="00DE7DE0">
        <w:rPr>
          <w:color w:val="FF0000"/>
        </w:rPr>
        <w:t xml:space="preserve"> 57</w:t>
      </w:r>
      <w:r>
        <w:t>)</w:t>
      </w:r>
    </w:p>
    <w:p w14:paraId="08D3071F" w14:textId="262FDFBF" w:rsidR="00141B82" w:rsidRDefault="00DE7DE0" w:rsidP="00141B82">
      <w:pPr>
        <w:ind w:left="708"/>
        <w:rPr>
          <w:u w:val="single"/>
        </w:rPr>
      </w:pPr>
      <w:r>
        <w:rPr>
          <w:u w:val="single"/>
        </w:rPr>
        <w:t>Validation du mot de passe</w:t>
      </w:r>
      <w:r w:rsidR="00141B82" w:rsidRPr="00FA138B">
        <w:rPr>
          <w:u w:val="single"/>
        </w:rPr>
        <w:t> :</w:t>
      </w:r>
    </w:p>
    <w:p w14:paraId="22C4D86D" w14:textId="086157D9" w:rsidR="00141B82" w:rsidRDefault="00141B82" w:rsidP="00141B82">
      <w:r>
        <w:tab/>
      </w:r>
      <w:r>
        <w:tab/>
        <w:t>Boutons (</w:t>
      </w:r>
      <w:r w:rsidR="00DE7DE0">
        <w:t>7</w:t>
      </w:r>
      <w:r>
        <w:t>) ou télécommande (</w:t>
      </w:r>
      <w:r w:rsidR="00DE7DE0">
        <w:rPr>
          <w:color w:val="FF0000"/>
        </w:rPr>
        <w:t>42</w:t>
      </w:r>
      <w:r>
        <w:t>)</w:t>
      </w:r>
    </w:p>
    <w:p w14:paraId="1973CA18" w14:textId="5138402B" w:rsidR="00DE7DE0" w:rsidRDefault="00DE7DE0" w:rsidP="00003611">
      <w:pPr>
        <w:ind w:left="708"/>
      </w:pPr>
      <w:r>
        <w:tab/>
      </w:r>
      <w:r>
        <w:tab/>
        <w:t>Si le mot de passe est correctement identifié l’écran affiche « </w:t>
      </w:r>
      <w:r w:rsidRPr="00DE7DE0">
        <w:t>connecté à :</w:t>
      </w:r>
      <w:proofErr w:type="gramStart"/>
      <w:r>
        <w:t> »+</w:t>
      </w:r>
      <w:proofErr w:type="gramEnd"/>
      <w:r>
        <w:t xml:space="preserve"> SSID. Sinon l’écran affiche « </w:t>
      </w:r>
      <w:proofErr w:type="spellStart"/>
      <w:r w:rsidRPr="00DE7DE0">
        <w:t>echec</w:t>
      </w:r>
      <w:proofErr w:type="spellEnd"/>
      <w:r w:rsidRPr="00DE7DE0">
        <w:t xml:space="preserve"> </w:t>
      </w:r>
      <w:proofErr w:type="spellStart"/>
      <w:r w:rsidRPr="00DE7DE0">
        <w:t>connection</w:t>
      </w:r>
      <w:proofErr w:type="spellEnd"/>
      <w:r>
        <w:t> ».</w:t>
      </w:r>
    </w:p>
    <w:p w14:paraId="36AB8896" w14:textId="77777777" w:rsidR="00DE7DE0" w:rsidRDefault="00DE7DE0" w:rsidP="00DE7DE0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6DA3BF2D" w14:textId="77777777" w:rsidR="00DE7DE0" w:rsidRDefault="00DE7DE0" w:rsidP="00DE7DE0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74AF8EDB" w14:textId="0FEFA2B5" w:rsidR="00141B82" w:rsidRDefault="00141B82" w:rsidP="00141B82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r w:rsidR="0007376C">
        <w:rPr>
          <w:u w:val="single"/>
        </w:rPr>
        <w:t>WIFI</w:t>
      </w:r>
      <w:r w:rsidRPr="00FA138B">
        <w:rPr>
          <w:u w:val="single"/>
        </w:rPr>
        <w:t> :</w:t>
      </w:r>
    </w:p>
    <w:p w14:paraId="0E086FC8" w14:textId="77777777" w:rsidR="00141B82" w:rsidRDefault="00141B82" w:rsidP="00141B82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74B507D2" w14:textId="77777777" w:rsidR="00141B82" w:rsidRDefault="00141B82" w:rsidP="00141B82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5FF9FE05" w14:textId="77777777" w:rsidR="00141B82" w:rsidRDefault="00141B82" w:rsidP="00141B82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1492F40A" w14:textId="77777777" w:rsidR="00141B82" w:rsidRDefault="00141B82" w:rsidP="00141B82"/>
    <w:p w14:paraId="647D4025" w14:textId="62A90EE2" w:rsidR="00003611" w:rsidRPr="00957849" w:rsidRDefault="00003611" w:rsidP="00003611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IP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003611" w14:paraId="5FF929F8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3412CA39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E4AD12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2D06681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19ABD74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4CBF764" w14:textId="0AACE22D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DEB189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D4DB880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0A6FACC5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706E6AEC" w14:textId="19D4B6AD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92.168.1.13</w:t>
            </w:r>
          </w:p>
        </w:tc>
        <w:tc>
          <w:tcPr>
            <w:tcW w:w="393" w:type="dxa"/>
            <w:shd w:val="clear" w:color="auto" w:fill="000000" w:themeFill="text1"/>
          </w:tcPr>
          <w:p w14:paraId="5708DF69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1F5E91B8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943AB13" w14:textId="1070C751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406E9DF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846CE22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431DD871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A090F7F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  <w:color w:val="000000" w:themeColor="text1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18A431D6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E18A925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79CE2BF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B054562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443B4BE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479A57A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53BFD379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57952E8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A6E86B1" w14:textId="77777777" w:rsidR="00003611" w:rsidRPr="0076208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D320A3F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0120B8D4" w14:textId="77777777" w:rsidR="00003611" w:rsidRDefault="00003611" w:rsidP="00003611">
      <w:pPr>
        <w:rPr>
          <w:b/>
          <w:bCs/>
          <w:i/>
          <w:iCs/>
          <w:sz w:val="28"/>
          <w:szCs w:val="28"/>
        </w:rPr>
      </w:pPr>
    </w:p>
    <w:p w14:paraId="5F5F57C2" w14:textId="77777777" w:rsidR="00003611" w:rsidRPr="00AC3879" w:rsidRDefault="00003611" w:rsidP="00003611">
      <w:pPr>
        <w:rPr>
          <w:b/>
          <w:bCs/>
          <w:i/>
          <w:iCs/>
          <w:sz w:val="28"/>
          <w:szCs w:val="28"/>
        </w:rPr>
      </w:pPr>
    </w:p>
    <w:p w14:paraId="67B696E6" w14:textId="77777777" w:rsidR="00003611" w:rsidRDefault="00003611" w:rsidP="00003611"/>
    <w:p w14:paraId="62C7F0A9" w14:textId="77777777" w:rsidR="00003611" w:rsidRDefault="00003611" w:rsidP="00003611"/>
    <w:p w14:paraId="2B686DF2" w14:textId="77777777" w:rsidR="00003611" w:rsidRDefault="00003611" w:rsidP="00003611"/>
    <w:p w14:paraId="13994311" w14:textId="25FE2A32" w:rsidR="00003611" w:rsidRPr="00003611" w:rsidRDefault="00003611" w:rsidP="00003611">
      <w:pPr>
        <w:ind w:left="708"/>
        <w:rPr>
          <w:b/>
          <w:bCs/>
          <w:i/>
          <w:iCs/>
          <w:color w:val="000000" w:themeColor="text1"/>
          <w:sz w:val="28"/>
          <w:szCs w:val="28"/>
        </w:rPr>
      </w:pPr>
      <w:r w:rsidRPr="00003611">
        <w:rPr>
          <w:b/>
          <w:bCs/>
          <w:i/>
          <w:iCs/>
          <w:color w:val="000000" w:themeColor="text1"/>
          <w:sz w:val="28"/>
          <w:szCs w:val="28"/>
        </w:rPr>
        <w:t>Affiche le numéro d’IP de la radio. Si elle n’est pas connectée au réseau l’écran n’affiche rien. </w:t>
      </w:r>
    </w:p>
    <w:p w14:paraId="5D4E9DB0" w14:textId="77777777" w:rsidR="00003611" w:rsidRDefault="00003611" w:rsidP="00003611">
      <w:pPr>
        <w:ind w:firstLine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2C04458D" w14:textId="77777777" w:rsidR="00003611" w:rsidRDefault="00003611" w:rsidP="00003611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3AECF92E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30203413" w14:textId="77777777" w:rsidR="00003611" w:rsidRDefault="00003611" w:rsidP="00003611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5E7A98FD" w14:textId="77777777" w:rsidR="00003611" w:rsidRDefault="00003611" w:rsidP="00003611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204C04D1" w14:textId="2E7949C3" w:rsidR="00003611" w:rsidRDefault="00003611" w:rsidP="00003611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7E0F925B" w14:textId="2D139E0C" w:rsidR="00003611" w:rsidRDefault="00003611" w:rsidP="00003611">
      <w:pPr>
        <w:ind w:left="708"/>
      </w:pPr>
    </w:p>
    <w:p w14:paraId="64A2FD83" w14:textId="77777777" w:rsidR="00003611" w:rsidRDefault="00003611" w:rsidP="00003611">
      <w:pPr>
        <w:ind w:left="708"/>
      </w:pPr>
    </w:p>
    <w:p w14:paraId="22A58147" w14:textId="7FDBC4A3" w:rsidR="00003611" w:rsidRPr="00957849" w:rsidRDefault="00003611" w:rsidP="00003611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Menu METEO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003611" w14:paraId="57C7D0BF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425D54B6" w14:textId="72FA4578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OCALISATION</w:t>
            </w:r>
          </w:p>
        </w:tc>
        <w:tc>
          <w:tcPr>
            <w:tcW w:w="222" w:type="dxa"/>
            <w:shd w:val="clear" w:color="auto" w:fill="000000" w:themeFill="text1"/>
          </w:tcPr>
          <w:p w14:paraId="1187B4BE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E2DA2B6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33BA3DC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7A004CF" w14:textId="70D7CD5F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PREVISIONS</w:t>
            </w:r>
          </w:p>
        </w:tc>
        <w:tc>
          <w:tcPr>
            <w:tcW w:w="222" w:type="dxa"/>
            <w:shd w:val="clear" w:color="auto" w:fill="000000" w:themeFill="text1"/>
          </w:tcPr>
          <w:p w14:paraId="40E52F5F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35735DD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374CC5CC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0AE08A48" w14:textId="5BE46B8C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325AC38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6DA39E5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74CFAB4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F3A8BD3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41325F3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012751CD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8FE38E3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  <w:color w:val="000000" w:themeColor="text1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0BD928D2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4FFB74A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25CF6647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C79D6A0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92B97F6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8718386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1C9A0269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09366EB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1E016E4" w14:textId="77777777" w:rsidR="00003611" w:rsidRPr="0076208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CDB1AA6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5B5B4125" w14:textId="77777777" w:rsidR="00003611" w:rsidRDefault="00003611" w:rsidP="00003611">
      <w:pPr>
        <w:rPr>
          <w:b/>
          <w:bCs/>
          <w:i/>
          <w:iCs/>
          <w:sz w:val="28"/>
          <w:szCs w:val="28"/>
        </w:rPr>
      </w:pPr>
    </w:p>
    <w:p w14:paraId="56DF21D3" w14:textId="77777777" w:rsidR="00003611" w:rsidRPr="00AC3879" w:rsidRDefault="00003611" w:rsidP="00003611">
      <w:pPr>
        <w:rPr>
          <w:b/>
          <w:bCs/>
          <w:i/>
          <w:iCs/>
          <w:sz w:val="28"/>
          <w:szCs w:val="28"/>
        </w:rPr>
      </w:pPr>
    </w:p>
    <w:p w14:paraId="49217F62" w14:textId="77777777" w:rsidR="00003611" w:rsidRDefault="00003611" w:rsidP="00003611"/>
    <w:p w14:paraId="2520A360" w14:textId="77777777" w:rsidR="00003611" w:rsidRDefault="00003611" w:rsidP="00003611"/>
    <w:p w14:paraId="70286C5E" w14:textId="77777777" w:rsidR="00003611" w:rsidRDefault="00003611" w:rsidP="00003611"/>
    <w:p w14:paraId="7499F945" w14:textId="77777777" w:rsidR="00003611" w:rsidRPr="00003611" w:rsidRDefault="00003611" w:rsidP="00003611">
      <w:pPr>
        <w:ind w:left="708"/>
      </w:pPr>
    </w:p>
    <w:p w14:paraId="5AC5D136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sous-menus </w:t>
      </w:r>
      <w:r w:rsidRPr="00FA138B">
        <w:rPr>
          <w:u w:val="single"/>
        </w:rPr>
        <w:t>:</w:t>
      </w:r>
    </w:p>
    <w:p w14:paraId="71F7EA4B" w14:textId="6FCA650C" w:rsidR="00003611" w:rsidRDefault="00003611" w:rsidP="00003611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4EE42BBE" w14:textId="77777777" w:rsidR="00003611" w:rsidRPr="00F7596C" w:rsidRDefault="00003611" w:rsidP="00003611">
      <w:pPr>
        <w:rPr>
          <w:u w:val="single"/>
        </w:rPr>
      </w:pPr>
      <w:r>
        <w:tab/>
      </w:r>
      <w:r>
        <w:rPr>
          <w:u w:val="single"/>
        </w:rPr>
        <w:t>Sélection d’un sous-menu</w:t>
      </w:r>
      <w:r w:rsidRPr="00F7596C">
        <w:rPr>
          <w:u w:val="single"/>
        </w:rPr>
        <w:t> :</w:t>
      </w:r>
    </w:p>
    <w:p w14:paraId="226EF277" w14:textId="77777777" w:rsidR="00003611" w:rsidRDefault="00003611" w:rsidP="00003611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15587BED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7E96EB84" w14:textId="77777777" w:rsidR="00003611" w:rsidRDefault="00003611" w:rsidP="00003611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7ED61E89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proofErr w:type="gramStart"/>
      <w:r>
        <w:rPr>
          <w:u w:val="single"/>
        </w:rPr>
        <w:t xml:space="preserve">principal </w:t>
      </w:r>
      <w:r w:rsidRPr="00FA138B">
        <w:rPr>
          <w:u w:val="single"/>
        </w:rPr>
        <w:t> :</w:t>
      </w:r>
      <w:proofErr w:type="gramEnd"/>
    </w:p>
    <w:p w14:paraId="775E6A13" w14:textId="77777777" w:rsidR="00003611" w:rsidRDefault="00003611" w:rsidP="00003611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7C1841ED" w14:textId="77777777" w:rsidR="00003611" w:rsidRDefault="00003611" w:rsidP="00003611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49A61802" w14:textId="77777777" w:rsidR="00003611" w:rsidRDefault="00003611" w:rsidP="00003611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3B7004EA" w14:textId="3C817114" w:rsidR="00957849" w:rsidRDefault="00957849" w:rsidP="007A7C83"/>
    <w:p w14:paraId="29A77C09" w14:textId="105F6EEB" w:rsidR="00003611" w:rsidRPr="00957849" w:rsidRDefault="00003611" w:rsidP="00003611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LOCALISATION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003611" w14:paraId="0883AC27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2B1EA71B" w14:textId="77777777" w:rsidR="00003611" w:rsidRPr="00DE7DE0" w:rsidRDefault="00003611" w:rsidP="00E641F5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 xml:space="preserve">SCROLL ou </w:t>
            </w:r>
            <w:proofErr w:type="spellStart"/>
            <w:r w:rsidRPr="00DE7DE0">
              <w:rPr>
                <w:rFonts w:ascii="DejaVu Sans" w:hAnsi="DejaVu Sans" w:cs="DejaVu Sans"/>
                <w:sz w:val="16"/>
                <w:szCs w:val="16"/>
              </w:rPr>
              <w:t>fleches</w:t>
            </w:r>
            <w:proofErr w:type="spellEnd"/>
            <w:r w:rsidRPr="00DE7DE0">
              <w:rPr>
                <w:rFonts w:ascii="DejaVu Sans" w:hAnsi="DejaVu Sans" w:cs="DejaVu Sans"/>
                <w:sz w:val="16"/>
                <w:szCs w:val="16"/>
              </w:rPr>
              <w:t xml:space="preserve"> H/B : </w:t>
            </w:r>
            <w:proofErr w:type="spellStart"/>
            <w:r w:rsidRPr="00DE7DE0">
              <w:rPr>
                <w:rFonts w:ascii="DejaVu Sans" w:hAnsi="DejaVu Sans" w:cs="DejaVu Sans"/>
                <w:sz w:val="16"/>
                <w:szCs w:val="16"/>
              </w:rPr>
              <w:t>modif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51FD71DA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3059722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37B1A439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E6FFB82" w14:textId="77777777" w:rsidR="00003611" w:rsidRPr="00DE7DE0" w:rsidRDefault="00003611" w:rsidP="00E641F5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>&gt;&gt;| : ajout</w:t>
            </w:r>
          </w:p>
        </w:tc>
        <w:tc>
          <w:tcPr>
            <w:tcW w:w="222" w:type="dxa"/>
            <w:shd w:val="clear" w:color="auto" w:fill="000000" w:themeFill="text1"/>
          </w:tcPr>
          <w:p w14:paraId="6910828E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96D786C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63AA617C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34F5E225" w14:textId="77777777" w:rsidR="00003611" w:rsidRPr="00DE7DE0" w:rsidRDefault="00003611" w:rsidP="00E641F5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>|&lt;&lt; : suppr</w:t>
            </w:r>
          </w:p>
        </w:tc>
        <w:tc>
          <w:tcPr>
            <w:tcW w:w="393" w:type="dxa"/>
            <w:shd w:val="clear" w:color="auto" w:fill="000000" w:themeFill="text1"/>
          </w:tcPr>
          <w:p w14:paraId="57F16B33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21499FBD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A6AC9B6" w14:textId="77777777" w:rsidR="00003611" w:rsidRPr="00DE7DE0" w:rsidRDefault="00003611" w:rsidP="00E641F5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 xml:space="preserve"> </w:t>
            </w:r>
            <w:r w:rsidRPr="00DE7DE0">
              <w:rPr>
                <w:sz w:val="16"/>
                <w:szCs w:val="16"/>
              </w:rPr>
              <w:t xml:space="preserve">  &gt;|| : </w:t>
            </w:r>
            <w:proofErr w:type="spellStart"/>
            <w:r w:rsidRPr="00DE7DE0">
              <w:rPr>
                <w:sz w:val="16"/>
                <w:szCs w:val="16"/>
              </w:rPr>
              <w:t>valid</w:t>
            </w:r>
            <w:proofErr w:type="spellEnd"/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 xml:space="preserve">&gt;|| : </w:t>
            </w:r>
            <w:proofErr w:type="spellStart"/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>valid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0DC901AB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351B996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7532CBD3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081CD09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EA38EAA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53A4D2AB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6B9D042B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8C25876" w14:textId="1CA0BCCC" w:rsidR="00003611" w:rsidRPr="008C06F3" w:rsidRDefault="003E5D9B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</w:t>
            </w:r>
            <w:r w:rsidR="00003611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>I</w:t>
            </w:r>
            <w:r w:rsidR="00003611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>V</w:t>
            </w:r>
            <w:r w:rsidR="00003611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>E R</w:t>
            </w:r>
            <w:r w:rsidR="00003611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 xml:space="preserve">D </w:t>
            </w:r>
            <w:r w:rsidR="00003611">
              <w:rPr>
                <w:rFonts w:ascii="DejaVu Sans" w:hAnsi="DejaVu Sans" w:cs="DejaVu Sans"/>
              </w:rPr>
              <w:t>-</w:t>
            </w:r>
          </w:p>
        </w:tc>
        <w:tc>
          <w:tcPr>
            <w:tcW w:w="222" w:type="dxa"/>
            <w:shd w:val="clear" w:color="auto" w:fill="000000" w:themeFill="text1"/>
          </w:tcPr>
          <w:p w14:paraId="12C8759F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F550491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5C04AA10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1B5C921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5F1B2DB" w14:textId="77777777" w:rsidR="00003611" w:rsidRPr="0076208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4675A6C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39FD16EF" w14:textId="77777777" w:rsidR="00003611" w:rsidRDefault="00003611" w:rsidP="00003611">
      <w:pPr>
        <w:rPr>
          <w:b/>
          <w:bCs/>
          <w:i/>
          <w:iCs/>
          <w:sz w:val="28"/>
          <w:szCs w:val="28"/>
        </w:rPr>
      </w:pPr>
    </w:p>
    <w:p w14:paraId="3D65909D" w14:textId="77777777" w:rsidR="00003611" w:rsidRPr="00AC3879" w:rsidRDefault="00003611" w:rsidP="00003611">
      <w:pPr>
        <w:rPr>
          <w:b/>
          <w:bCs/>
          <w:i/>
          <w:iCs/>
          <w:sz w:val="28"/>
          <w:szCs w:val="28"/>
        </w:rPr>
      </w:pPr>
    </w:p>
    <w:p w14:paraId="7C699CF1" w14:textId="77777777" w:rsidR="00003611" w:rsidRDefault="00003611" w:rsidP="00003611"/>
    <w:p w14:paraId="7AB6B572" w14:textId="77777777" w:rsidR="00003611" w:rsidRDefault="00003611" w:rsidP="00003611"/>
    <w:p w14:paraId="4E5BC5D5" w14:textId="201AB73A" w:rsidR="00003611" w:rsidRDefault="00003611" w:rsidP="00003611"/>
    <w:p w14:paraId="3BF3E2C5" w14:textId="3A1CA65A" w:rsidR="00003611" w:rsidRPr="00003611" w:rsidRDefault="00003611" w:rsidP="00003611">
      <w:pPr>
        <w:rPr>
          <w:b/>
          <w:bCs/>
          <w:i/>
          <w:iCs/>
          <w:sz w:val="28"/>
          <w:szCs w:val="28"/>
        </w:rPr>
      </w:pPr>
      <w:r w:rsidRPr="00003611">
        <w:rPr>
          <w:b/>
          <w:bCs/>
          <w:i/>
          <w:iCs/>
          <w:sz w:val="28"/>
          <w:szCs w:val="28"/>
        </w:rPr>
        <w:t>Modification de la localisation</w:t>
      </w:r>
      <w:r w:rsidR="002C0400">
        <w:rPr>
          <w:b/>
          <w:bCs/>
          <w:i/>
          <w:iCs/>
          <w:sz w:val="28"/>
          <w:szCs w:val="28"/>
        </w:rPr>
        <w:t xml:space="preserve"> pour laquelle sont effectuées les </w:t>
      </w:r>
      <w:proofErr w:type="spellStart"/>
      <w:r w:rsidR="002C0400">
        <w:rPr>
          <w:b/>
          <w:bCs/>
          <w:i/>
          <w:iCs/>
          <w:sz w:val="28"/>
          <w:szCs w:val="28"/>
        </w:rPr>
        <w:t>previsions</w:t>
      </w:r>
      <w:proofErr w:type="spellEnd"/>
      <w:r w:rsidR="002C040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C0400">
        <w:rPr>
          <w:b/>
          <w:bCs/>
          <w:i/>
          <w:iCs/>
          <w:sz w:val="28"/>
          <w:szCs w:val="28"/>
        </w:rPr>
        <w:t>météorlogiques</w:t>
      </w:r>
      <w:proofErr w:type="spellEnd"/>
      <w:r w:rsidR="002C0400">
        <w:rPr>
          <w:b/>
          <w:bCs/>
          <w:i/>
          <w:iCs/>
          <w:sz w:val="28"/>
          <w:szCs w:val="28"/>
        </w:rPr>
        <w:t>.</w:t>
      </w:r>
    </w:p>
    <w:p w14:paraId="31C15A1E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 xml:space="preserve">Ajout d’un caractère initialisé avec le </w:t>
      </w:r>
      <w:proofErr w:type="gramStart"/>
      <w:r>
        <w:rPr>
          <w:u w:val="single"/>
        </w:rPr>
        <w:t xml:space="preserve">symbole </w:t>
      </w:r>
      <w:r w:rsidRPr="00DE7DE0">
        <w:t xml:space="preserve"> </w:t>
      </w:r>
      <w:r>
        <w:t>‘</w:t>
      </w:r>
      <w:proofErr w:type="gramEnd"/>
      <w:r w:rsidRPr="00DE7DE0">
        <w:t>_ ’</w:t>
      </w:r>
      <w:r>
        <w:t xml:space="preserve"> </w:t>
      </w:r>
      <w:r w:rsidRPr="00DE7DE0">
        <w:t>:</w:t>
      </w:r>
    </w:p>
    <w:p w14:paraId="61AAED4A" w14:textId="77777777" w:rsidR="00003611" w:rsidRDefault="00003611" w:rsidP="00003611">
      <w:r>
        <w:tab/>
      </w:r>
      <w:r>
        <w:tab/>
        <w:t>Bouton (8) ou télécommande (</w:t>
      </w:r>
      <w:r w:rsidRPr="00F7596C">
        <w:rPr>
          <w:color w:val="FF0000"/>
        </w:rPr>
        <w:t>5</w:t>
      </w:r>
      <w:r>
        <w:rPr>
          <w:color w:val="FF0000"/>
        </w:rPr>
        <w:t>0</w:t>
      </w:r>
      <w:r>
        <w:t>)</w:t>
      </w:r>
    </w:p>
    <w:p w14:paraId="755E1927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 xml:space="preserve">Suppression d’un caractère courant </w:t>
      </w:r>
      <w:r w:rsidRPr="00FA138B">
        <w:rPr>
          <w:u w:val="single"/>
        </w:rPr>
        <w:t>:</w:t>
      </w:r>
    </w:p>
    <w:p w14:paraId="35F7F53D" w14:textId="77777777" w:rsidR="00003611" w:rsidRDefault="00003611" w:rsidP="00003611">
      <w:r>
        <w:tab/>
      </w:r>
      <w:r>
        <w:tab/>
        <w:t>Bouton (6) ou télécommande (</w:t>
      </w:r>
      <w:r w:rsidRPr="00F7596C">
        <w:rPr>
          <w:color w:val="FF0000"/>
        </w:rPr>
        <w:t>4</w:t>
      </w:r>
      <w:r>
        <w:rPr>
          <w:color w:val="FF0000"/>
        </w:rPr>
        <w:t>8</w:t>
      </w:r>
      <w:r>
        <w:t>)</w:t>
      </w:r>
    </w:p>
    <w:p w14:paraId="0487F99C" w14:textId="77777777" w:rsidR="00003611" w:rsidRPr="00F7596C" w:rsidRDefault="00003611" w:rsidP="00003611">
      <w:pPr>
        <w:ind w:left="708"/>
        <w:rPr>
          <w:u w:val="single"/>
        </w:rPr>
      </w:pPr>
      <w:r>
        <w:rPr>
          <w:u w:val="single"/>
        </w:rPr>
        <w:t xml:space="preserve">Défilement des symboles </w:t>
      </w:r>
      <w:r w:rsidRPr="00F7596C">
        <w:rPr>
          <w:u w:val="single"/>
        </w:rPr>
        <w:t>:</w:t>
      </w:r>
    </w:p>
    <w:p w14:paraId="6F7F7DFB" w14:textId="77777777" w:rsidR="00003611" w:rsidRDefault="00003611" w:rsidP="00003611">
      <w:pPr>
        <w:ind w:left="708" w:firstLine="708"/>
      </w:pPr>
      <w:r>
        <w:t>Molette de navigation (2) ou télécommande (</w:t>
      </w:r>
      <w:proofErr w:type="gramStart"/>
      <w:r>
        <w:rPr>
          <w:color w:val="FF0000"/>
        </w:rPr>
        <w:t>41 ,</w:t>
      </w:r>
      <w:proofErr w:type="gramEnd"/>
      <w:r>
        <w:rPr>
          <w:color w:val="FF0000"/>
        </w:rPr>
        <w:t xml:space="preserve"> 57</w:t>
      </w:r>
      <w:r>
        <w:t>)</w:t>
      </w:r>
    </w:p>
    <w:p w14:paraId="0910FBC0" w14:textId="2DB54481" w:rsidR="00003611" w:rsidRDefault="00003611" w:rsidP="00003611">
      <w:pPr>
        <w:ind w:left="708"/>
        <w:rPr>
          <w:u w:val="single"/>
        </w:rPr>
      </w:pPr>
      <w:r>
        <w:rPr>
          <w:u w:val="single"/>
        </w:rPr>
        <w:lastRenderedPageBreak/>
        <w:t xml:space="preserve">Validation de la localisation </w:t>
      </w:r>
      <w:r w:rsidRPr="00FA138B">
        <w:rPr>
          <w:u w:val="single"/>
        </w:rPr>
        <w:t>:</w:t>
      </w:r>
    </w:p>
    <w:p w14:paraId="0DBACB01" w14:textId="086B86B0" w:rsidR="00003611" w:rsidRDefault="00003611" w:rsidP="00003611">
      <w:r>
        <w:tab/>
      </w:r>
      <w:r>
        <w:tab/>
        <w:t>Boutons (7) ou télécommande (</w:t>
      </w:r>
      <w:r>
        <w:rPr>
          <w:color w:val="FF0000"/>
        </w:rPr>
        <w:t>42</w:t>
      </w:r>
      <w:r>
        <w:t>)</w:t>
      </w:r>
    </w:p>
    <w:p w14:paraId="520AA0A1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7CC13453" w14:textId="77777777" w:rsidR="00003611" w:rsidRDefault="00003611" w:rsidP="00003611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B014D50" w14:textId="4CA6E283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r w:rsidR="00C72A07">
        <w:rPr>
          <w:u w:val="single"/>
        </w:rPr>
        <w:t>METEO</w:t>
      </w:r>
      <w:r w:rsidRPr="00FA138B">
        <w:rPr>
          <w:u w:val="single"/>
        </w:rPr>
        <w:t> :</w:t>
      </w:r>
    </w:p>
    <w:p w14:paraId="1BFFC4F7" w14:textId="77777777" w:rsidR="00003611" w:rsidRDefault="00003611" w:rsidP="00003611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3E33F579" w14:textId="77777777" w:rsidR="00003611" w:rsidRDefault="00003611" w:rsidP="00003611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6A5CF035" w14:textId="77777777" w:rsidR="00003611" w:rsidRDefault="00003611" w:rsidP="00003611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53592A91" w14:textId="77777777" w:rsidR="00003611" w:rsidRDefault="00003611" w:rsidP="00003611">
      <w:pPr>
        <w:rPr>
          <w:b/>
          <w:bCs/>
          <w:i/>
          <w:iCs/>
          <w:sz w:val="28"/>
          <w:szCs w:val="28"/>
        </w:rPr>
      </w:pPr>
    </w:p>
    <w:p w14:paraId="25A8EE3C" w14:textId="77777777" w:rsidR="00003611" w:rsidRDefault="00003611" w:rsidP="00003611"/>
    <w:p w14:paraId="394C9894" w14:textId="77777777" w:rsidR="00C72A07" w:rsidRPr="00957849" w:rsidRDefault="00C72A07" w:rsidP="00C72A07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LOCALISATION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236"/>
      </w:tblGrid>
      <w:tr w:rsidR="00C72A07" w14:paraId="031CE501" w14:textId="77777777" w:rsidTr="00C72A07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4A862933" w14:textId="5E5C7E57" w:rsidR="00C72A07" w:rsidRPr="00C72A07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C72A0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CE89487" wp14:editId="7DF4AF1E">
                  <wp:simplePos x="0" y="0"/>
                  <wp:positionH relativeFrom="column">
                    <wp:posOffset>-69025</wp:posOffset>
                  </wp:positionH>
                  <wp:positionV relativeFrom="paragraph">
                    <wp:posOffset>-29622</wp:posOffset>
                  </wp:positionV>
                  <wp:extent cx="3273145" cy="1353061"/>
                  <wp:effectExtent l="0" t="0" r="381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908" cy="136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2A07">
              <w:rPr>
                <w:rFonts w:ascii="DejaVu Sans" w:hAnsi="DejaVu Sans" w:cs="DejaVu Sans"/>
                <w:sz w:val="20"/>
                <w:szCs w:val="20"/>
              </w:rPr>
              <w:t>LIVERDUN   25/09/2025</w:t>
            </w:r>
          </w:p>
        </w:tc>
        <w:tc>
          <w:tcPr>
            <w:tcW w:w="222" w:type="dxa"/>
            <w:shd w:val="clear" w:color="auto" w:fill="000000" w:themeFill="text1"/>
          </w:tcPr>
          <w:p w14:paraId="17E775A7" w14:textId="77777777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5993F44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5D375E79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68A0DEA" w14:textId="09B6F507" w:rsidR="00C72A07" w:rsidRPr="00C72A07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C72A07">
              <w:rPr>
                <w:rFonts w:ascii="DejaVu Sans" w:hAnsi="DejaVu Sans" w:cs="DejaVu Sans"/>
                <w:sz w:val="20"/>
                <w:szCs w:val="20"/>
              </w:rPr>
              <w:t xml:space="preserve">TEMPERATURE : 18.63 </w:t>
            </w:r>
            <w:proofErr w:type="spellStart"/>
            <w:r w:rsidRPr="00C72A07">
              <w:rPr>
                <w:rFonts w:ascii="DejaVu Sans" w:hAnsi="DejaVu Sans" w:cs="DejaVu Sans"/>
                <w:sz w:val="20"/>
                <w:szCs w:val="20"/>
              </w:rPr>
              <w:t>deg°C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79448679" w14:textId="77777777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4E7D731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48406B10" w14:textId="77777777" w:rsidTr="00C72A07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30302279" w14:textId="0A10708C" w:rsidR="00C72A07" w:rsidRPr="00C72A07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C72A07">
              <w:rPr>
                <w:rFonts w:ascii="DejaVu Sans" w:hAnsi="DejaVu Sans" w:cs="DejaVu Sans"/>
                <w:sz w:val="20"/>
                <w:szCs w:val="20"/>
              </w:rPr>
              <w:t>PRECIPITATIONS : 8.05 mm (prob 56%)</w:t>
            </w:r>
          </w:p>
        </w:tc>
        <w:tc>
          <w:tcPr>
            <w:tcW w:w="236" w:type="dxa"/>
            <w:shd w:val="clear" w:color="auto" w:fill="000000" w:themeFill="text1"/>
          </w:tcPr>
          <w:p w14:paraId="41A73F9E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6EB2D68E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A581668" w14:textId="763FE3B7" w:rsidR="00C72A07" w:rsidRPr="00C72A07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C72A07">
              <w:rPr>
                <w:rFonts w:ascii="DejaVu Sans" w:hAnsi="DejaVu Sans" w:cs="DejaVu Sans"/>
                <w:color w:val="FFFFFF" w:themeColor="background1"/>
                <w:sz w:val="20"/>
                <w:szCs w:val="20"/>
              </w:rPr>
              <w:t>VENT : 25.32 km/h</w:t>
            </w:r>
          </w:p>
        </w:tc>
        <w:tc>
          <w:tcPr>
            <w:tcW w:w="222" w:type="dxa"/>
            <w:shd w:val="clear" w:color="auto" w:fill="000000" w:themeFill="text1"/>
          </w:tcPr>
          <w:p w14:paraId="50608C91" w14:textId="7E8ECBBA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2FD6906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04AA5675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DDDFB72" w14:textId="2F2BB43B" w:rsidR="00C72A07" w:rsidRPr="008C06F3" w:rsidRDefault="00C72A07" w:rsidP="00E641F5">
            <w:pPr>
              <w:rPr>
                <w:rFonts w:ascii="DejaVu Sans" w:hAnsi="DejaVu Sans" w:cs="DejaVu Sans"/>
              </w:rPr>
            </w:pPr>
            <w:proofErr w:type="gramStart"/>
            <w:r>
              <w:rPr>
                <w:rFonts w:ascii="DejaVu Sans" w:hAnsi="DejaVu Sans" w:cs="DejaVu Sans"/>
              </w:rPr>
              <w:t>orages</w:t>
            </w:r>
            <w:proofErr w:type="gramEnd"/>
          </w:p>
        </w:tc>
        <w:tc>
          <w:tcPr>
            <w:tcW w:w="222" w:type="dxa"/>
            <w:shd w:val="clear" w:color="auto" w:fill="000000" w:themeFill="text1"/>
          </w:tcPr>
          <w:p w14:paraId="280439FA" w14:textId="77777777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4531056F" w14:textId="71A7E00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549185BE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5C385E5" w14:textId="4406FDD7" w:rsidR="00C72A07" w:rsidRPr="008C06F3" w:rsidRDefault="00C72A07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Heure 08 :00</w:t>
            </w:r>
          </w:p>
        </w:tc>
        <w:tc>
          <w:tcPr>
            <w:tcW w:w="222" w:type="dxa"/>
            <w:shd w:val="clear" w:color="auto" w:fill="000000" w:themeFill="text1"/>
          </w:tcPr>
          <w:p w14:paraId="08F46F4C" w14:textId="77777777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45E6691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44DCEAA4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DC4A549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C05C480" w14:textId="77777777" w:rsidR="00C72A07" w:rsidRPr="0076208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4503A63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6A226706" w14:textId="60A01239" w:rsidR="00C72A07" w:rsidRDefault="00C72A07" w:rsidP="00C72A07">
      <w:pPr>
        <w:rPr>
          <w:b/>
          <w:bCs/>
          <w:i/>
          <w:iCs/>
          <w:sz w:val="28"/>
          <w:szCs w:val="28"/>
        </w:rPr>
      </w:pPr>
    </w:p>
    <w:p w14:paraId="44D73C07" w14:textId="6E98BBED" w:rsidR="00C72A07" w:rsidRPr="00AC3879" w:rsidRDefault="00C72A07" w:rsidP="00C72A07">
      <w:pPr>
        <w:rPr>
          <w:b/>
          <w:bCs/>
          <w:i/>
          <w:iCs/>
          <w:sz w:val="28"/>
          <w:szCs w:val="28"/>
        </w:rPr>
      </w:pPr>
    </w:p>
    <w:p w14:paraId="1026B322" w14:textId="79B10E3B" w:rsidR="00C72A07" w:rsidRDefault="00C72A07" w:rsidP="00C72A07"/>
    <w:p w14:paraId="37B2E9FB" w14:textId="59DAAA78" w:rsidR="00C72A07" w:rsidRDefault="00C72A07" w:rsidP="00C72A07"/>
    <w:p w14:paraId="65C718B9" w14:textId="77777777" w:rsidR="00C72A07" w:rsidRDefault="00C72A07" w:rsidP="00C72A07"/>
    <w:p w14:paraId="5139C865" w14:textId="6E6F9602" w:rsidR="00C72A07" w:rsidRDefault="00C4551A" w:rsidP="00C72A07">
      <w:pPr>
        <w:ind w:left="708"/>
        <w:rPr>
          <w:u w:val="single"/>
        </w:rPr>
      </w:pPr>
      <w:r>
        <w:rPr>
          <w:u w:val="single"/>
        </w:rPr>
        <w:t>Heure suivante</w:t>
      </w:r>
      <w:r w:rsidR="00C72A07">
        <w:t xml:space="preserve"> </w:t>
      </w:r>
      <w:r w:rsidR="00C72A07" w:rsidRPr="00DE7DE0">
        <w:t>:</w:t>
      </w:r>
    </w:p>
    <w:p w14:paraId="3D6F749A" w14:textId="6423A70E" w:rsidR="00C4551A" w:rsidRDefault="00C72A07" w:rsidP="00C4551A">
      <w:r>
        <w:tab/>
      </w:r>
      <w:r>
        <w:tab/>
      </w:r>
      <w:r w:rsidR="00C4551A">
        <w:t>Molette de navigation (2) ou télécommande (</w:t>
      </w:r>
      <w:r w:rsidR="00C4551A" w:rsidRPr="00F7596C">
        <w:rPr>
          <w:color w:val="FF0000"/>
        </w:rPr>
        <w:t>57</w:t>
      </w:r>
      <w:r w:rsidR="00C4551A">
        <w:t>)</w:t>
      </w:r>
    </w:p>
    <w:p w14:paraId="4443955C" w14:textId="4EB57CE9" w:rsidR="00C72A07" w:rsidRDefault="00C4551A" w:rsidP="00C4551A">
      <w:pPr>
        <w:ind w:left="708"/>
        <w:rPr>
          <w:u w:val="single"/>
        </w:rPr>
      </w:pPr>
      <w:r>
        <w:rPr>
          <w:u w:val="single"/>
        </w:rPr>
        <w:t>Heure précédente</w:t>
      </w:r>
      <w:r w:rsidR="00C72A07">
        <w:rPr>
          <w:u w:val="single"/>
        </w:rPr>
        <w:t xml:space="preserve"> </w:t>
      </w:r>
      <w:r w:rsidR="00C72A07" w:rsidRPr="00FA138B">
        <w:rPr>
          <w:u w:val="single"/>
        </w:rPr>
        <w:t>:</w:t>
      </w:r>
    </w:p>
    <w:p w14:paraId="725EFA6C" w14:textId="5B39D6BE" w:rsidR="00C4551A" w:rsidRDefault="00C4551A" w:rsidP="00C4551A">
      <w:r>
        <w:tab/>
      </w:r>
      <w:r>
        <w:tab/>
        <w:t>Molette de navigation (2) ou télécommande (</w:t>
      </w:r>
      <w:r>
        <w:rPr>
          <w:color w:val="FF0000"/>
        </w:rPr>
        <w:t>41</w:t>
      </w:r>
      <w:r>
        <w:t>)</w:t>
      </w:r>
    </w:p>
    <w:p w14:paraId="12969E0A" w14:textId="6A657D44" w:rsidR="00C72A07" w:rsidRPr="00F7596C" w:rsidRDefault="00C4551A" w:rsidP="00C72A07">
      <w:pPr>
        <w:ind w:left="708"/>
        <w:rPr>
          <w:u w:val="single"/>
        </w:rPr>
      </w:pPr>
      <w:r>
        <w:rPr>
          <w:u w:val="single"/>
        </w:rPr>
        <w:t>12 heures plus tard</w:t>
      </w:r>
      <w:r w:rsidR="00C72A07">
        <w:rPr>
          <w:u w:val="single"/>
        </w:rPr>
        <w:t xml:space="preserve"> </w:t>
      </w:r>
      <w:r w:rsidR="00C72A07" w:rsidRPr="00F7596C">
        <w:rPr>
          <w:u w:val="single"/>
        </w:rPr>
        <w:t>:</w:t>
      </w:r>
    </w:p>
    <w:p w14:paraId="191CDBF3" w14:textId="6ED8D964" w:rsidR="00C4551A" w:rsidRDefault="00C4551A" w:rsidP="00C4551A">
      <w:r>
        <w:tab/>
      </w:r>
      <w:r>
        <w:tab/>
        <w:t>Boutons (8) ou télécommande (</w:t>
      </w:r>
      <w:r w:rsidRPr="00F7596C">
        <w:rPr>
          <w:color w:val="FF0000"/>
        </w:rPr>
        <w:t>5</w:t>
      </w:r>
      <w:r>
        <w:rPr>
          <w:color w:val="FF0000"/>
        </w:rPr>
        <w:t>0</w:t>
      </w:r>
      <w:r>
        <w:t>)</w:t>
      </w:r>
    </w:p>
    <w:p w14:paraId="3809D4F7" w14:textId="1E9EC34A" w:rsidR="00C72A07" w:rsidRDefault="00C4551A" w:rsidP="00C72A07">
      <w:pPr>
        <w:ind w:left="708"/>
        <w:rPr>
          <w:u w:val="single"/>
        </w:rPr>
      </w:pPr>
      <w:r>
        <w:rPr>
          <w:u w:val="single"/>
        </w:rPr>
        <w:t>12 heures plus tôt</w:t>
      </w:r>
      <w:r w:rsidR="00C72A07">
        <w:rPr>
          <w:u w:val="single"/>
        </w:rPr>
        <w:t xml:space="preserve"> </w:t>
      </w:r>
      <w:r w:rsidR="00C72A07" w:rsidRPr="00FA138B">
        <w:rPr>
          <w:u w:val="single"/>
        </w:rPr>
        <w:t>:</w:t>
      </w:r>
    </w:p>
    <w:p w14:paraId="032EC602" w14:textId="555C9AA5" w:rsidR="00C4551A" w:rsidRDefault="00C4551A" w:rsidP="00C4551A">
      <w:r>
        <w:tab/>
      </w:r>
      <w:r>
        <w:tab/>
        <w:t>Boutons (6) ou télécommande (</w:t>
      </w:r>
      <w:proofErr w:type="gramStart"/>
      <w:r w:rsidRPr="00F7596C">
        <w:rPr>
          <w:color w:val="FF0000"/>
        </w:rPr>
        <w:t>4</w:t>
      </w:r>
      <w:r>
        <w:rPr>
          <w:color w:val="FF0000"/>
        </w:rPr>
        <w:t>8</w:t>
      </w:r>
      <w:r w:rsidRPr="00F7596C">
        <w:rPr>
          <w:color w:val="FF0000"/>
        </w:rPr>
        <w:t xml:space="preserve"> </w:t>
      </w:r>
      <w:r>
        <w:t>)</w:t>
      </w:r>
      <w:proofErr w:type="gramEnd"/>
    </w:p>
    <w:p w14:paraId="4EF07F3B" w14:textId="77777777" w:rsidR="00C72A07" w:rsidRDefault="00C72A07" w:rsidP="00C72A07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7B4DCFC6" w14:textId="77777777" w:rsidR="00C72A07" w:rsidRDefault="00C72A07" w:rsidP="00C72A07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7328DADC" w14:textId="74042C6D" w:rsidR="00C72A07" w:rsidRDefault="00C72A07" w:rsidP="00C72A07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r w:rsidR="00C4551A">
        <w:rPr>
          <w:u w:val="single"/>
        </w:rPr>
        <w:t>METEO</w:t>
      </w:r>
      <w:r w:rsidRPr="00FA138B">
        <w:rPr>
          <w:u w:val="single"/>
        </w:rPr>
        <w:t> :</w:t>
      </w:r>
    </w:p>
    <w:p w14:paraId="0161148D" w14:textId="77777777" w:rsidR="00C72A07" w:rsidRDefault="00C72A07" w:rsidP="00C72A07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045E049F" w14:textId="77777777" w:rsidR="00C72A07" w:rsidRDefault="00C72A07" w:rsidP="00C72A07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25E3FF5D" w14:textId="77777777" w:rsidR="00C72A07" w:rsidRDefault="00C72A07" w:rsidP="00C72A07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4CDBDC83" w14:textId="663B2874" w:rsidR="00003611" w:rsidRDefault="00003611" w:rsidP="007A7C83">
      <w:pPr>
        <w:rPr>
          <w:b/>
          <w:bCs/>
        </w:rPr>
      </w:pPr>
    </w:p>
    <w:p w14:paraId="068BD91D" w14:textId="77777777" w:rsidR="00C4551A" w:rsidRDefault="00C4551A" w:rsidP="007A7C83">
      <w:pPr>
        <w:rPr>
          <w:b/>
          <w:bCs/>
        </w:rPr>
      </w:pPr>
    </w:p>
    <w:p w14:paraId="1C739450" w14:textId="27E24C4D" w:rsidR="00C4551A" w:rsidRDefault="00C4551A" w:rsidP="00C4551A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Ecran de veille</w:t>
      </w:r>
    </w:p>
    <w:p w14:paraId="2F95F985" w14:textId="78D06368" w:rsidR="00C4551A" w:rsidRDefault="00C4551A" w:rsidP="00C4551A">
      <w:pPr>
        <w:rPr>
          <w:b/>
          <w:bCs/>
        </w:rPr>
      </w:pPr>
    </w:p>
    <w:tbl>
      <w:tblPr>
        <w:tblStyle w:val="Grilledutableau"/>
        <w:tblpPr w:leftFromText="141" w:rightFromText="141" w:vertAnchor="text" w:horzAnchor="page" w:tblpX="2021" w:tblpY="-15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AD3840" w14:paraId="67AC7010" w14:textId="77777777" w:rsidTr="00AD3840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32BBBF21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7A0368B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8595F5F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3A012AEF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D540AA0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C287CC7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847EAA2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29FAA75D" w14:textId="77777777" w:rsidTr="00AD3840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59D8E3BF" w14:textId="77777777" w:rsidR="00AD3840" w:rsidRPr="00AD3840" w:rsidRDefault="00AD3840" w:rsidP="00AD3840">
            <w:pPr>
              <w:jc w:val="center"/>
              <w:rPr>
                <w:rFonts w:ascii="DejaVu Sans" w:hAnsi="DejaVu Sans" w:cs="DejaVu Sans"/>
                <w:sz w:val="18"/>
                <w:szCs w:val="18"/>
              </w:rPr>
            </w:pPr>
            <w:r w:rsidRPr="00AD3840">
              <w:rPr>
                <w:rFonts w:ascii="DejaVu Sans" w:hAnsi="DejaVu Sans" w:cs="DejaVu Sans"/>
                <w:sz w:val="18"/>
                <w:szCs w:val="18"/>
              </w:rPr>
              <w:t>19/06/2025</w:t>
            </w:r>
          </w:p>
        </w:tc>
        <w:tc>
          <w:tcPr>
            <w:tcW w:w="393" w:type="dxa"/>
            <w:shd w:val="clear" w:color="auto" w:fill="000000" w:themeFill="text1"/>
          </w:tcPr>
          <w:p w14:paraId="70A5F6D1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6E9192DF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FF362F2" w14:textId="77777777" w:rsidR="00AD3840" w:rsidRPr="00AD3840" w:rsidRDefault="00AD3840" w:rsidP="00AD3840">
            <w:pPr>
              <w:jc w:val="center"/>
              <w:rPr>
                <w:rFonts w:ascii="DejaVu Sans" w:hAnsi="DejaVu Sans" w:cs="DejaVu Sans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7278E52" w14:textId="77777777" w:rsidR="00AD3840" w:rsidRPr="008C06F3" w:rsidRDefault="00AD3840" w:rsidP="00AD3840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38BA04E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75B91E91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1BC5A3D" w14:textId="77777777" w:rsidR="00AD3840" w:rsidRPr="00AD3840" w:rsidRDefault="00AD3840" w:rsidP="00AD3840">
            <w:pPr>
              <w:jc w:val="center"/>
              <w:rPr>
                <w:rFonts w:ascii="DejaVu Sans" w:hAnsi="DejaVu Sans" w:cs="DejaVu Sans"/>
                <w:sz w:val="18"/>
                <w:szCs w:val="18"/>
              </w:rPr>
            </w:pPr>
            <w:r w:rsidRPr="00AD3840">
              <w:rPr>
                <w:rFonts w:ascii="DejaVu Sans" w:hAnsi="DejaVu Sans" w:cs="DejaVu Sans"/>
                <w:color w:val="FFFFFF" w:themeColor="background1"/>
                <w:sz w:val="18"/>
                <w:szCs w:val="18"/>
              </w:rPr>
              <w:t>23/01/02</w:t>
            </w:r>
          </w:p>
        </w:tc>
        <w:tc>
          <w:tcPr>
            <w:tcW w:w="222" w:type="dxa"/>
            <w:shd w:val="clear" w:color="auto" w:fill="000000" w:themeFill="text1"/>
          </w:tcPr>
          <w:p w14:paraId="11DEBF4A" w14:textId="77777777" w:rsidR="00AD3840" w:rsidRPr="008C06F3" w:rsidRDefault="00AD3840" w:rsidP="00AD3840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95D274B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5E1B57C1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9D694F7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81D9DFA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434235EB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4EF46817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A0269B8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99E932F" w14:textId="77777777" w:rsidR="00AD3840" w:rsidRPr="0076208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438135A9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5437756C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14A1014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1577AF2" w14:textId="77777777" w:rsidR="00AD3840" w:rsidRPr="0076208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4149224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</w:tbl>
    <w:p w14:paraId="6D828124" w14:textId="42A145BA" w:rsidR="00AD3840" w:rsidRDefault="00AD3840" w:rsidP="00C4551A">
      <w:pPr>
        <w:rPr>
          <w:b/>
          <w:bCs/>
        </w:rPr>
      </w:pPr>
    </w:p>
    <w:p w14:paraId="3FFCCFF4" w14:textId="60C2A63F" w:rsidR="00AD3840" w:rsidRDefault="00AD3840" w:rsidP="00C4551A">
      <w:pPr>
        <w:rPr>
          <w:b/>
          <w:bCs/>
        </w:rPr>
      </w:pPr>
    </w:p>
    <w:p w14:paraId="26709A3A" w14:textId="48D966A8" w:rsidR="00AD3840" w:rsidRDefault="00AD3840" w:rsidP="00C4551A">
      <w:pPr>
        <w:rPr>
          <w:b/>
          <w:bCs/>
        </w:rPr>
      </w:pPr>
    </w:p>
    <w:p w14:paraId="57440EBA" w14:textId="68F5CB49" w:rsidR="00AD3840" w:rsidRDefault="00AD3840" w:rsidP="00C4551A">
      <w:pPr>
        <w:rPr>
          <w:b/>
          <w:bCs/>
        </w:rPr>
      </w:pPr>
    </w:p>
    <w:p w14:paraId="3884A7EE" w14:textId="542B2B54" w:rsidR="00AD3840" w:rsidRDefault="00AD3840" w:rsidP="00C4551A">
      <w:pPr>
        <w:rPr>
          <w:b/>
          <w:bCs/>
        </w:rPr>
      </w:pPr>
    </w:p>
    <w:p w14:paraId="172A1580" w14:textId="44879D20" w:rsidR="00AD3840" w:rsidRDefault="00AD3840" w:rsidP="00C4551A">
      <w:pPr>
        <w:rPr>
          <w:b/>
          <w:bCs/>
        </w:rPr>
      </w:pPr>
    </w:p>
    <w:p w14:paraId="6EA0A44C" w14:textId="347CA8F8" w:rsidR="00AD3840" w:rsidRDefault="00AD3840" w:rsidP="00AD3840">
      <w:pPr>
        <w:ind w:left="708"/>
        <w:rPr>
          <w:u w:val="single"/>
        </w:rPr>
      </w:pPr>
      <w:r>
        <w:rPr>
          <w:u w:val="single"/>
        </w:rPr>
        <w:t>Fin de la veille et affichage du menu d’accueil</w:t>
      </w:r>
      <w:r w:rsidRPr="00FA138B">
        <w:rPr>
          <w:u w:val="single"/>
        </w:rPr>
        <w:t> :</w:t>
      </w:r>
    </w:p>
    <w:p w14:paraId="21A3B55C" w14:textId="25E1991E" w:rsidR="00AD3840" w:rsidRDefault="00AD3840" w:rsidP="00C4551A">
      <w:pPr>
        <w:rPr>
          <w:b/>
          <w:bCs/>
        </w:rPr>
      </w:pPr>
      <w:r>
        <w:tab/>
      </w: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363D7140" w14:textId="77777777" w:rsidR="00AD3840" w:rsidRDefault="00AD3840" w:rsidP="00C4551A">
      <w:pPr>
        <w:rPr>
          <w:b/>
          <w:bCs/>
        </w:rPr>
      </w:pPr>
    </w:p>
    <w:p w14:paraId="28DABA2A" w14:textId="135A4498" w:rsidR="00E433F9" w:rsidRDefault="00E433F9" w:rsidP="00C4551A">
      <w:r>
        <w:br w:type="page"/>
      </w:r>
    </w:p>
    <w:p w14:paraId="09062854" w14:textId="75E26ADB" w:rsidR="00C4551A" w:rsidRPr="00E433F9" w:rsidRDefault="00E433F9" w:rsidP="00E433F9">
      <w:pPr>
        <w:shd w:val="clear" w:color="auto" w:fill="BFBFBF" w:themeFill="background1" w:themeFillShade="BF"/>
        <w:rPr>
          <w:b/>
          <w:bCs/>
          <w:sz w:val="32"/>
          <w:szCs w:val="32"/>
        </w:rPr>
      </w:pPr>
      <w:r w:rsidRPr="00E433F9">
        <w:rPr>
          <w:b/>
          <w:bCs/>
          <w:sz w:val="32"/>
          <w:szCs w:val="32"/>
        </w:rPr>
        <w:lastRenderedPageBreak/>
        <w:t>Accès à la mémoire</w:t>
      </w:r>
    </w:p>
    <w:p w14:paraId="2D8C385F" w14:textId="0A2A556A" w:rsidR="00C4551A" w:rsidRDefault="00C4551A" w:rsidP="00C4551A"/>
    <w:p w14:paraId="151B6EBF" w14:textId="58744172" w:rsidR="00E433F9" w:rsidRDefault="00E433F9" w:rsidP="00C4551A"/>
    <w:p w14:paraId="7EFF84C2" w14:textId="43504C36" w:rsidR="00E433F9" w:rsidRDefault="00E433F9" w:rsidP="00C4551A">
      <w:r>
        <w:t xml:space="preserve">Dans google taper l’adresse de la </w:t>
      </w:r>
      <w:proofErr w:type="spellStart"/>
      <w:r w:rsidR="00F20787">
        <w:t>live</w:t>
      </w:r>
      <w:r>
        <w:t>box</w:t>
      </w:r>
      <w:proofErr w:type="spellEnd"/>
      <w:r>
        <w:t xml:space="preserve"> internet </w:t>
      </w:r>
      <w:r w:rsidR="00086B2F">
        <w:t xml:space="preserve">192.168.1.1 </w:t>
      </w:r>
      <w:r>
        <w:t xml:space="preserve">et saisir </w:t>
      </w:r>
      <w:r w:rsidR="00531BD1">
        <w:t xml:space="preserve">les </w:t>
      </w:r>
      <w:r>
        <w:t>identifiants admin</w:t>
      </w:r>
      <w:r w:rsidR="00086B2F">
        <w:t xml:space="preserve"> </w:t>
      </w:r>
      <w:r>
        <w:t xml:space="preserve">et </w:t>
      </w:r>
      <w:r w:rsidR="00531BD1">
        <w:t xml:space="preserve">le </w:t>
      </w:r>
      <w:proofErr w:type="spellStart"/>
      <w:r>
        <w:t>mdp</w:t>
      </w:r>
      <w:proofErr w:type="spellEnd"/>
      <w:r>
        <w:t>.</w:t>
      </w:r>
    </w:p>
    <w:p w14:paraId="40EAE14C" w14:textId="29A4A00D" w:rsidR="00086B2F" w:rsidRDefault="00086B2F" w:rsidP="00C4551A">
      <w:r>
        <w:rPr>
          <w:noProof/>
        </w:rPr>
        <w:drawing>
          <wp:inline distT="0" distB="0" distL="0" distR="0" wp14:anchorId="1F22819E" wp14:editId="296F3081">
            <wp:extent cx="5747385" cy="406146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A18C" w14:textId="0135FB65" w:rsidR="00E433F9" w:rsidRDefault="00D137D0" w:rsidP="00C4551A">
      <w:r>
        <w:t xml:space="preserve">Dans le gestionnaire de </w:t>
      </w:r>
      <w:proofErr w:type="spellStart"/>
      <w:r>
        <w:t>livebox</w:t>
      </w:r>
      <w:proofErr w:type="spellEnd"/>
      <w:r>
        <w:t xml:space="preserve"> s</w:t>
      </w:r>
      <w:r w:rsidR="00E433F9">
        <w:t>électionner équipements connectés</w:t>
      </w:r>
      <w:r w:rsidR="00086B2F">
        <w:t> :</w:t>
      </w:r>
    </w:p>
    <w:p w14:paraId="622C243F" w14:textId="0EFA0818" w:rsidR="00086B2F" w:rsidRDefault="00086B2F" w:rsidP="00C4551A">
      <w:r>
        <w:rPr>
          <w:noProof/>
        </w:rPr>
        <w:lastRenderedPageBreak/>
        <w:drawing>
          <wp:inline distT="0" distB="0" distL="0" distR="0" wp14:anchorId="220CF714" wp14:editId="2DB24F55">
            <wp:extent cx="5759450" cy="407352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82A1" w14:textId="77777777" w:rsidR="00086B2F" w:rsidRDefault="00086B2F" w:rsidP="00086B2F"/>
    <w:p w14:paraId="06AE9A41" w14:textId="7E071B63" w:rsidR="00086B2F" w:rsidRDefault="00086B2F" w:rsidP="00086B2F">
      <w:r>
        <w:t>Copier l’adresse IP de la radio (ex : 192.168.1.23) :</w:t>
      </w:r>
    </w:p>
    <w:p w14:paraId="29152F41" w14:textId="0A39D4F8" w:rsidR="00086B2F" w:rsidRDefault="00086B2F" w:rsidP="00C4551A">
      <w:r>
        <w:rPr>
          <w:noProof/>
        </w:rPr>
        <w:lastRenderedPageBreak/>
        <w:drawing>
          <wp:inline distT="0" distB="0" distL="0" distR="0" wp14:anchorId="433702AA" wp14:editId="306DFF83">
            <wp:extent cx="5759450" cy="407352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7CE3C" wp14:editId="57A90536">
            <wp:extent cx="5759450" cy="422783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DFBC" w14:textId="77777777" w:rsidR="002F04D6" w:rsidRDefault="00D137D0" w:rsidP="00C4551A">
      <w:r>
        <w:t xml:space="preserve">Dans </w:t>
      </w:r>
      <w:proofErr w:type="spellStart"/>
      <w:r>
        <w:t>wind</w:t>
      </w:r>
      <w:r w:rsidR="002F04D6">
        <w:t>o</w:t>
      </w:r>
      <w:r>
        <w:t>ws</w:t>
      </w:r>
      <w:proofErr w:type="spellEnd"/>
      <w:r>
        <w:t>, o</w:t>
      </w:r>
      <w:r w:rsidR="00E433F9">
        <w:t>uvrir une fenêtre de commande DOS (taper CMD dans l’onglet de recherche</w:t>
      </w:r>
      <w:r w:rsidR="009C5029">
        <w:t xml:space="preserve"> dans la barre d’écran </w:t>
      </w:r>
      <w:proofErr w:type="spellStart"/>
      <w:r w:rsidR="009C5029">
        <w:t>windows</w:t>
      </w:r>
      <w:proofErr w:type="spellEnd"/>
      <w:r w:rsidR="00E433F9">
        <w:t>, puis clique</w:t>
      </w:r>
      <w:r w:rsidR="003255F2">
        <w:t>r</w:t>
      </w:r>
      <w:r w:rsidR="00E433F9">
        <w:t xml:space="preserve"> sur ‘invite de commande système’</w:t>
      </w:r>
      <w:r w:rsidR="003255F2">
        <w:t>)</w:t>
      </w:r>
      <w:r w:rsidR="00E433F9">
        <w:t xml:space="preserve">. </w:t>
      </w:r>
    </w:p>
    <w:p w14:paraId="083278AE" w14:textId="5C53FE34" w:rsidR="002F04D6" w:rsidRDefault="00E433F9" w:rsidP="00C4551A">
      <w:r>
        <w:lastRenderedPageBreak/>
        <w:t>Dans cette fenêtre taper :</w:t>
      </w:r>
      <w:r w:rsidR="002F04D6" w:rsidRPr="002F04D6">
        <w:t xml:space="preserve"> </w:t>
      </w:r>
      <w:r w:rsidR="002F04D6" w:rsidRPr="002F04D6">
        <w:rPr>
          <w:noProof/>
        </w:rPr>
        <w:drawing>
          <wp:inline distT="0" distB="0" distL="0" distR="0" wp14:anchorId="3CEFEF64" wp14:editId="228284BE">
            <wp:extent cx="5760720" cy="3237230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F6DF" w14:textId="77777777" w:rsidR="0084399C" w:rsidRDefault="0084399C" w:rsidP="00C4551A"/>
    <w:p w14:paraId="719C2F80" w14:textId="2B1A2B42" w:rsidR="00E433F9" w:rsidRPr="00E433F9" w:rsidRDefault="00E433F9" w:rsidP="00C4551A">
      <w:pPr>
        <w:rPr>
          <w:color w:val="FFFFFF" w:themeColor="background1"/>
        </w:rPr>
      </w:pPr>
      <w:proofErr w:type="spellStart"/>
      <w:proofErr w:type="gramStart"/>
      <w:r w:rsidRPr="00E433F9">
        <w:rPr>
          <w:color w:val="FFFFFF" w:themeColor="background1"/>
          <w:highlight w:val="black"/>
        </w:rPr>
        <w:t>ssh</w:t>
      </w:r>
      <w:proofErr w:type="spellEnd"/>
      <w:proofErr w:type="gramEnd"/>
      <w:r w:rsidRPr="00E433F9">
        <w:rPr>
          <w:color w:val="FFFFFF" w:themeColor="background1"/>
          <w:highlight w:val="black"/>
        </w:rPr>
        <w:t xml:space="preserve"> </w:t>
      </w:r>
      <w:hyperlink r:id="rId18" w:history="1">
        <w:r w:rsidRPr="00E433F9">
          <w:rPr>
            <w:rStyle w:val="Lienhypertexte"/>
            <w:color w:val="FFFFFF" w:themeColor="background1"/>
            <w:highlight w:val="black"/>
          </w:rPr>
          <w:t>pierre@192.168.1.13</w:t>
        </w:r>
      </w:hyperlink>
    </w:p>
    <w:p w14:paraId="6017F157" w14:textId="19CBE7ED" w:rsidR="00E433F9" w:rsidRDefault="00E433F9" w:rsidP="00C4551A">
      <w:r>
        <w:t>(</w:t>
      </w:r>
      <w:proofErr w:type="gramStart"/>
      <w:r>
        <w:t>si</w:t>
      </w:r>
      <w:proofErr w:type="gramEnd"/>
      <w:r>
        <w:t xml:space="preserve"> par exemple l’IP est 192.168.1.13)</w:t>
      </w:r>
    </w:p>
    <w:p w14:paraId="3E8D4065" w14:textId="0A746294" w:rsidR="00B96C5A" w:rsidRDefault="00B96C5A" w:rsidP="00C4551A">
      <w:r w:rsidRPr="00B96C5A">
        <w:rPr>
          <w:noProof/>
        </w:rPr>
        <w:drawing>
          <wp:inline distT="0" distB="0" distL="0" distR="0" wp14:anchorId="2DF677F2" wp14:editId="053FDA15">
            <wp:extent cx="5760720" cy="35001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AA6A" w14:textId="17568CBB" w:rsidR="00E433F9" w:rsidRDefault="00E433F9" w:rsidP="00C4551A">
      <w:r>
        <w:t>Les fichiers de configuration et systèmes sont dans le répertoire home/pierre.</w:t>
      </w:r>
    </w:p>
    <w:p w14:paraId="6E619D80" w14:textId="31E420DA" w:rsidR="00E433F9" w:rsidRDefault="00E433F9" w:rsidP="00C4551A"/>
    <w:p w14:paraId="17CD0DA9" w14:textId="56D67DAD" w:rsidR="00E433F9" w:rsidRDefault="00E433F9" w:rsidP="00C4551A">
      <w:r>
        <w:t xml:space="preserve">Le fichier bbdrapio.py est le programme système qui gère la </w:t>
      </w:r>
      <w:proofErr w:type="spellStart"/>
      <w:r w:rsidR="00F77BCE">
        <w:t>live</w:t>
      </w:r>
      <w:r>
        <w:t>radio</w:t>
      </w:r>
      <w:proofErr w:type="spellEnd"/>
      <w:r w:rsidR="00F77BCE">
        <w:t>.</w:t>
      </w:r>
    </w:p>
    <w:p w14:paraId="131FF368" w14:textId="059E31B3" w:rsidR="00E433F9" w:rsidRDefault="00E433F9" w:rsidP="00C4551A">
      <w:r>
        <w:t>Le fichier data.ini contient tous les paramètres de configuration</w:t>
      </w:r>
      <w:r w:rsidR="00F77BCE">
        <w:t>.</w:t>
      </w:r>
    </w:p>
    <w:p w14:paraId="20E54605" w14:textId="16BBE4D1" w:rsidR="00DB6DC9" w:rsidRDefault="00DB6DC9" w:rsidP="00C4551A"/>
    <w:p w14:paraId="4145E5D7" w14:textId="2561B68E" w:rsidR="00DB6DC9" w:rsidRDefault="00DB6DC9" w:rsidP="00C4551A">
      <w:r>
        <w:lastRenderedPageBreak/>
        <w:t xml:space="preserve">Pour réaliser une mise à jour config il suffit de remplacer le fichier data.ini dans home/pierre. </w:t>
      </w:r>
      <w:proofErr w:type="gramStart"/>
      <w:r w:rsidR="007E474D">
        <w:t>opération</w:t>
      </w:r>
      <w:proofErr w:type="gramEnd"/>
      <w:r w:rsidR="007E474D">
        <w:t xml:space="preserve"> identique à </w:t>
      </w:r>
      <w:r w:rsidR="007E474D" w:rsidRPr="007E474D">
        <w:rPr>
          <w:color w:val="FFFFFF" w:themeColor="background1"/>
          <w:highlight w:val="black"/>
        </w:rPr>
        <w:t>USB/MAJ</w:t>
      </w:r>
      <w:r w:rsidR="007E474D" w:rsidRPr="000C3728">
        <w:rPr>
          <w:color w:val="FFFFFF" w:themeColor="background1"/>
          <w:highlight w:val="black"/>
        </w:rPr>
        <w:t xml:space="preserve"> </w:t>
      </w:r>
      <w:r w:rsidR="000C3728" w:rsidRPr="000C3728">
        <w:rPr>
          <w:color w:val="FFFFFF" w:themeColor="background1"/>
          <w:highlight w:val="black"/>
        </w:rPr>
        <w:t>CONFIG</w:t>
      </w:r>
      <w:r w:rsidR="007E474D">
        <w:t>.</w:t>
      </w:r>
    </w:p>
    <w:p w14:paraId="3261621A" w14:textId="036920E0" w:rsidR="000C3728" w:rsidRDefault="000C3728" w:rsidP="00C4551A">
      <w:r>
        <w:br w:type="page"/>
      </w:r>
    </w:p>
    <w:p w14:paraId="731EDFFA" w14:textId="77777777" w:rsidR="007E474D" w:rsidRDefault="007E474D" w:rsidP="00C4551A"/>
    <w:p w14:paraId="186E3909" w14:textId="520BE246" w:rsidR="000C3728" w:rsidRPr="00E433F9" w:rsidRDefault="000C3728" w:rsidP="000C3728">
      <w:pPr>
        <w:shd w:val="clear" w:color="auto" w:fill="BFBFBF" w:themeFill="background1" w:themeFillShade="BF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ucture du fichier data.ini</w:t>
      </w:r>
    </w:p>
    <w:p w14:paraId="578EC318" w14:textId="77777777" w:rsidR="000C3728" w:rsidRDefault="000C3728" w:rsidP="000C3728"/>
    <w:p w14:paraId="1FA532A2" w14:textId="77777777" w:rsidR="00052212" w:rsidRDefault="00052212" w:rsidP="00F85743">
      <w:pPr>
        <w:shd w:val="clear" w:color="auto" w:fill="92D050"/>
        <w:spacing w:after="0" w:line="240" w:lineRule="auto"/>
      </w:pPr>
      <w:r>
        <w:t>[STREAMS]</w:t>
      </w:r>
    </w:p>
    <w:p w14:paraId="1F9438EF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nb</w:t>
      </w:r>
      <w:proofErr w:type="gramEnd"/>
      <w:r>
        <w:t xml:space="preserve"> = 22</w:t>
      </w:r>
    </w:p>
    <w:p w14:paraId="1458F8A0" w14:textId="77777777" w:rsidR="00052212" w:rsidRDefault="00052212" w:rsidP="00F85743">
      <w:pPr>
        <w:shd w:val="clear" w:color="auto" w:fill="92D050"/>
        <w:spacing w:after="0" w:line="240" w:lineRule="auto"/>
      </w:pPr>
    </w:p>
    <w:p w14:paraId="3446D6C3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url</w:t>
      </w:r>
      <w:proofErr w:type="gramEnd"/>
      <w:r>
        <w:t>1 = http://direct.fipradio.fr/live/fip-midfi.aac</w:t>
      </w:r>
    </w:p>
    <w:p w14:paraId="1CA9B901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url</w:t>
      </w:r>
      <w:proofErr w:type="gramEnd"/>
      <w:r>
        <w:t>2 = https://icecast.unitedradio.it/Radio105.mp3</w:t>
      </w:r>
    </w:p>
    <w:p w14:paraId="362B1DC0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url</w:t>
      </w:r>
      <w:proofErr w:type="gramEnd"/>
      <w:r>
        <w:t>3 = http://radiocaroline.ice.infomaniak.ch/radiocaroline-128.mp3</w:t>
      </w:r>
    </w:p>
    <w:p w14:paraId="2F21260B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url</w:t>
      </w:r>
      <w:proofErr w:type="gramEnd"/>
      <w:r>
        <w:t>4 = http://stream.europe1.fr/europe1.mp3</w:t>
      </w:r>
    </w:p>
    <w:p w14:paraId="25BD3EED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url</w:t>
      </w:r>
      <w:proofErr w:type="gramEnd"/>
      <w:r>
        <w:t>5 = http://icecast.radiofrance.fr/franceinter-midfi.mp3</w:t>
      </w:r>
    </w:p>
    <w:p w14:paraId="6823D626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url</w:t>
      </w:r>
      <w:proofErr w:type="gramEnd"/>
      <w:r>
        <w:t>6 = http://direct.francebleu.fr/live/fblorrainenord-midfi.mp3</w:t>
      </w:r>
    </w:p>
    <w:p w14:paraId="41DB57A8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url</w:t>
      </w:r>
      <w:proofErr w:type="gramEnd"/>
      <w:r>
        <w:t>7 = http://icecast.radiofrance.fr/franceculture-midfi.mp3</w:t>
      </w:r>
    </w:p>
    <w:p w14:paraId="16BE986F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url</w:t>
      </w:r>
      <w:proofErr w:type="gramEnd"/>
      <w:r>
        <w:t>8 = http://icecast.radiofrance.fr/francemusique-midfi.mp3</w:t>
      </w:r>
    </w:p>
    <w:p w14:paraId="28EA89FB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url</w:t>
      </w:r>
      <w:proofErr w:type="gramEnd"/>
      <w:r>
        <w:t>9 = http://live.aurafm.org/DeclicRADIO</w:t>
      </w:r>
    </w:p>
    <w:p w14:paraId="48BC29BD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url</w:t>
      </w:r>
      <w:proofErr w:type="gramEnd"/>
      <w:r>
        <w:t>10 = https://scdn.nrjaudio.fm/adwz2/fr/30401/mp3_128.mp3</w:t>
      </w:r>
    </w:p>
    <w:p w14:paraId="759A2367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url</w:t>
      </w:r>
      <w:proofErr w:type="gramEnd"/>
      <w:r>
        <w:t>11 = http://icecast.radiofrance.fr/franceinfo-midfi.mp3</w:t>
      </w:r>
    </w:p>
    <w:p w14:paraId="354D2E44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url</w:t>
      </w:r>
      <w:proofErr w:type="gramEnd"/>
      <w:r>
        <w:t>12 = http://jazzradio.ice.infomaniak.ch/jazzradio-high.mp3</w:t>
      </w:r>
    </w:p>
    <w:p w14:paraId="6CF4A651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url</w:t>
      </w:r>
      <w:proofErr w:type="gramEnd"/>
      <w:r>
        <w:t>13 = http://icecast.radiofrance.fr/fipsacrefrancais-midfi.mp3</w:t>
      </w:r>
    </w:p>
    <w:p w14:paraId="009D5370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url</w:t>
      </w:r>
      <w:proofErr w:type="gramEnd"/>
      <w:r>
        <w:t>14 = http://icecast.radiofrance.fr/fipjazz-midfi.mp3</w:t>
      </w:r>
    </w:p>
    <w:p w14:paraId="2E969348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url</w:t>
      </w:r>
      <w:proofErr w:type="gramEnd"/>
      <w:r>
        <w:t>15 = http://icecast.radiofrance.fr/fipgroove-midfi.mp3</w:t>
      </w:r>
    </w:p>
    <w:p w14:paraId="619CEF59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url</w:t>
      </w:r>
      <w:proofErr w:type="gramEnd"/>
      <w:r>
        <w:t>16 = http://icecast.radiofrance.fr/fipelectro-midfi.mp3</w:t>
      </w:r>
    </w:p>
    <w:p w14:paraId="5C970588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url</w:t>
      </w:r>
      <w:proofErr w:type="gramEnd"/>
      <w:r>
        <w:t>17 = http://icecast.radiofrance.fr/fipnouveautes-midfi.mp3</w:t>
      </w:r>
    </w:p>
    <w:p w14:paraId="28BC0C9F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url</w:t>
      </w:r>
      <w:proofErr w:type="gramEnd"/>
      <w:r>
        <w:t>18 = http://icecast.radiofrance.fr/fippop-midfi.mp3</w:t>
      </w:r>
    </w:p>
    <w:p w14:paraId="513CFDE9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url</w:t>
      </w:r>
      <w:proofErr w:type="gramEnd"/>
      <w:r>
        <w:t>19 = http://direct.fipradio.fr/live/fiprock-midfi.mp3</w:t>
      </w:r>
    </w:p>
    <w:p w14:paraId="2BE5BECB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url</w:t>
      </w:r>
      <w:proofErr w:type="gramEnd"/>
      <w:r>
        <w:t>20 = http://icecast.radiofrance.fr/fipreggae-midfi.mp3</w:t>
      </w:r>
    </w:p>
    <w:p w14:paraId="27D541D9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url</w:t>
      </w:r>
      <w:proofErr w:type="gramEnd"/>
      <w:r>
        <w:t>21 = http://icecast.radiofrance.fr/francemusique-midfi.mp3</w:t>
      </w:r>
    </w:p>
    <w:p w14:paraId="3B4BDBFA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url</w:t>
      </w:r>
      <w:proofErr w:type="gramEnd"/>
      <w:r>
        <w:t>22 = https://mediaserv73.live-streams.nl:18058/stream</w:t>
      </w:r>
    </w:p>
    <w:p w14:paraId="6842DDDC" w14:textId="77777777" w:rsidR="00052212" w:rsidRDefault="00052212" w:rsidP="00F85743">
      <w:pPr>
        <w:shd w:val="clear" w:color="auto" w:fill="92D050"/>
        <w:spacing w:after="0" w:line="240" w:lineRule="auto"/>
      </w:pPr>
    </w:p>
    <w:p w14:paraId="68462B2B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bl</w:t>
      </w:r>
      <w:proofErr w:type="gramEnd"/>
      <w:r>
        <w:t>1 = FIP</w:t>
      </w:r>
    </w:p>
    <w:p w14:paraId="66F30030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bl</w:t>
      </w:r>
      <w:proofErr w:type="gramEnd"/>
      <w:r>
        <w:t>2 = UNITED Radio</w:t>
      </w:r>
    </w:p>
    <w:p w14:paraId="135B1D0A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bl</w:t>
      </w:r>
      <w:proofErr w:type="gramEnd"/>
      <w:r>
        <w:t>3 = CAROLINE</w:t>
      </w:r>
    </w:p>
    <w:p w14:paraId="2975B5D1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bl</w:t>
      </w:r>
      <w:proofErr w:type="gramEnd"/>
      <w:r>
        <w:t>4 = EUROPE 1</w:t>
      </w:r>
    </w:p>
    <w:p w14:paraId="23CCDAB6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bl</w:t>
      </w:r>
      <w:proofErr w:type="gramEnd"/>
      <w:r>
        <w:t>5 = FRANCE INTER</w:t>
      </w:r>
    </w:p>
    <w:p w14:paraId="04EF2C0C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bl</w:t>
      </w:r>
      <w:proofErr w:type="gramEnd"/>
      <w:r>
        <w:t>6 = FRANCE BLEU</w:t>
      </w:r>
    </w:p>
    <w:p w14:paraId="6679771D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bl</w:t>
      </w:r>
      <w:proofErr w:type="gramEnd"/>
      <w:r>
        <w:t>7 = FRANCE CULTURE</w:t>
      </w:r>
    </w:p>
    <w:p w14:paraId="5CDB7A8F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bl</w:t>
      </w:r>
      <w:proofErr w:type="gramEnd"/>
      <w:r>
        <w:t>8 = FRANCE MUSIQUE</w:t>
      </w:r>
    </w:p>
    <w:p w14:paraId="6AF9B6C8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bl</w:t>
      </w:r>
      <w:proofErr w:type="gramEnd"/>
      <w:r>
        <w:t>9 = RADIO DECLIC</w:t>
      </w:r>
    </w:p>
    <w:p w14:paraId="08E61A02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bl</w:t>
      </w:r>
      <w:proofErr w:type="gramEnd"/>
      <w:r>
        <w:t>10 = RIRE &amp; CHANSON</w:t>
      </w:r>
    </w:p>
    <w:p w14:paraId="7E80823C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bl</w:t>
      </w:r>
      <w:proofErr w:type="gramEnd"/>
      <w:r>
        <w:t>11 = FRANCE INFO</w:t>
      </w:r>
    </w:p>
    <w:p w14:paraId="23112AE4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bl</w:t>
      </w:r>
      <w:proofErr w:type="gramEnd"/>
      <w:r>
        <w:t>12 = JAZZ RADIO</w:t>
      </w:r>
    </w:p>
    <w:p w14:paraId="64A7204D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bl</w:t>
      </w:r>
      <w:proofErr w:type="gramEnd"/>
      <w:r>
        <w:t>13 = FIP VARIETE FRANCAISE</w:t>
      </w:r>
    </w:p>
    <w:p w14:paraId="7A8F2201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bl</w:t>
      </w:r>
      <w:proofErr w:type="gramEnd"/>
      <w:r>
        <w:t>14 = FIP JAZZ</w:t>
      </w:r>
    </w:p>
    <w:p w14:paraId="6018801D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bl</w:t>
      </w:r>
      <w:proofErr w:type="gramEnd"/>
      <w:r>
        <w:t>15 = FIP GROOVE</w:t>
      </w:r>
    </w:p>
    <w:p w14:paraId="26F7CD33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bl</w:t>
      </w:r>
      <w:proofErr w:type="gramEnd"/>
      <w:r>
        <w:t>16 = FIP ELECTRO</w:t>
      </w:r>
    </w:p>
    <w:p w14:paraId="0B87F040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bl</w:t>
      </w:r>
      <w:proofErr w:type="gramEnd"/>
      <w:r>
        <w:t>17 = FIP NOUVEAUTES</w:t>
      </w:r>
    </w:p>
    <w:p w14:paraId="79188F1A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bl</w:t>
      </w:r>
      <w:proofErr w:type="gramEnd"/>
      <w:r>
        <w:t>18 = FIP POP</w:t>
      </w:r>
    </w:p>
    <w:p w14:paraId="3E36E011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bl</w:t>
      </w:r>
      <w:proofErr w:type="gramEnd"/>
      <w:r>
        <w:t>19 = FIP ROCK</w:t>
      </w:r>
    </w:p>
    <w:p w14:paraId="5A3EBD52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bl</w:t>
      </w:r>
      <w:proofErr w:type="gramEnd"/>
      <w:r>
        <w:t>20 = FIP REGGAE</w:t>
      </w:r>
    </w:p>
    <w:p w14:paraId="33F1E821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bl</w:t>
      </w:r>
      <w:proofErr w:type="gramEnd"/>
      <w:r>
        <w:t>21 = FRANCE MUSIQUE</w:t>
      </w:r>
    </w:p>
    <w:p w14:paraId="6262FEB2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bl</w:t>
      </w:r>
      <w:proofErr w:type="gramEnd"/>
      <w:r>
        <w:t>22 = ANCIENT FM</w:t>
      </w:r>
    </w:p>
    <w:p w14:paraId="0AD1E229" w14:textId="77777777" w:rsidR="00052212" w:rsidRDefault="00052212" w:rsidP="00F85743">
      <w:pPr>
        <w:shd w:val="clear" w:color="auto" w:fill="92D050"/>
        <w:spacing w:after="0" w:line="240" w:lineRule="auto"/>
      </w:pPr>
    </w:p>
    <w:p w14:paraId="30DDFD29" w14:textId="77777777" w:rsidR="00052212" w:rsidRDefault="00052212" w:rsidP="00F85743">
      <w:pPr>
        <w:shd w:val="clear" w:color="auto" w:fill="92D050"/>
        <w:spacing w:after="0" w:line="240" w:lineRule="auto"/>
      </w:pPr>
      <w:r>
        <w:lastRenderedPageBreak/>
        <w:t>[RADIO SETTINGS]</w:t>
      </w:r>
    </w:p>
    <w:p w14:paraId="4F45E58F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volume</w:t>
      </w:r>
      <w:proofErr w:type="gramEnd"/>
      <w:r>
        <w:t xml:space="preserve"> = 97</w:t>
      </w:r>
    </w:p>
    <w:p w14:paraId="47848CB8" w14:textId="77777777" w:rsidR="00052212" w:rsidRDefault="00052212" w:rsidP="00F85743">
      <w:pPr>
        <w:shd w:val="clear" w:color="auto" w:fill="92D050"/>
        <w:spacing w:after="0" w:line="240" w:lineRule="auto"/>
      </w:pPr>
      <w:proofErr w:type="spellStart"/>
      <w:proofErr w:type="gramStart"/>
      <w:r>
        <w:t>pin</w:t>
      </w:r>
      <w:proofErr w:type="gramEnd"/>
      <w:r>
        <w:t>_dt</w:t>
      </w:r>
      <w:proofErr w:type="spellEnd"/>
      <w:r>
        <w:t>=9</w:t>
      </w:r>
    </w:p>
    <w:p w14:paraId="43174CA7" w14:textId="77777777" w:rsidR="00052212" w:rsidRDefault="00052212" w:rsidP="00F85743">
      <w:pPr>
        <w:shd w:val="clear" w:color="auto" w:fill="92D050"/>
        <w:spacing w:after="0" w:line="240" w:lineRule="auto"/>
      </w:pPr>
      <w:proofErr w:type="spellStart"/>
      <w:proofErr w:type="gramStart"/>
      <w:r>
        <w:t>pin</w:t>
      </w:r>
      <w:proofErr w:type="gramEnd"/>
      <w:r>
        <w:t>_clk</w:t>
      </w:r>
      <w:proofErr w:type="spellEnd"/>
      <w:r>
        <w:t>=7</w:t>
      </w:r>
    </w:p>
    <w:p w14:paraId="6FE48C64" w14:textId="77777777" w:rsidR="00052212" w:rsidRDefault="00052212" w:rsidP="00F85743">
      <w:pPr>
        <w:shd w:val="clear" w:color="auto" w:fill="92D050"/>
        <w:spacing w:after="0" w:line="240" w:lineRule="auto"/>
      </w:pPr>
      <w:proofErr w:type="spellStart"/>
      <w:proofErr w:type="gramStart"/>
      <w:r>
        <w:t>pin</w:t>
      </w:r>
      <w:proofErr w:type="gramEnd"/>
      <w:r>
        <w:t>_sw</w:t>
      </w:r>
      <w:proofErr w:type="spellEnd"/>
      <w:r>
        <w:t>=12</w:t>
      </w:r>
    </w:p>
    <w:p w14:paraId="2DEABD7C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pin</w:t>
      </w:r>
      <w:proofErr w:type="gramEnd"/>
      <w:r>
        <w:t>_30=23</w:t>
      </w:r>
    </w:p>
    <w:p w14:paraId="2173F9EB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pin</w:t>
      </w:r>
      <w:proofErr w:type="gramEnd"/>
      <w:r>
        <w:t>_31=24</w:t>
      </w:r>
    </w:p>
    <w:p w14:paraId="794764DD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pin</w:t>
      </w:r>
      <w:proofErr w:type="gramEnd"/>
      <w:r>
        <w:t>_32=25</w:t>
      </w:r>
    </w:p>
    <w:p w14:paraId="42F570D7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pin</w:t>
      </w:r>
      <w:proofErr w:type="gramEnd"/>
      <w:r>
        <w:t>_33=4</w:t>
      </w:r>
    </w:p>
    <w:p w14:paraId="5CF6BA00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pin</w:t>
      </w:r>
      <w:proofErr w:type="gramEnd"/>
      <w:r>
        <w:t>_34=5</w:t>
      </w:r>
    </w:p>
    <w:p w14:paraId="004A804C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pin</w:t>
      </w:r>
      <w:proofErr w:type="gramEnd"/>
      <w:r>
        <w:t>_35=6</w:t>
      </w:r>
    </w:p>
    <w:p w14:paraId="4528A579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index</w:t>
      </w:r>
      <w:proofErr w:type="gramEnd"/>
      <w:r>
        <w:t xml:space="preserve"> = 0</w:t>
      </w:r>
    </w:p>
    <w:p w14:paraId="4360DFD6" w14:textId="77777777" w:rsidR="00052212" w:rsidRDefault="00052212" w:rsidP="00F85743">
      <w:pPr>
        <w:shd w:val="clear" w:color="auto" w:fill="92D050"/>
        <w:spacing w:after="0" w:line="240" w:lineRule="auto"/>
      </w:pPr>
    </w:p>
    <w:p w14:paraId="7677E48A" w14:textId="77777777" w:rsidR="00052212" w:rsidRDefault="00052212" w:rsidP="00F85743">
      <w:pPr>
        <w:shd w:val="clear" w:color="auto" w:fill="92D050"/>
        <w:spacing w:after="0" w:line="240" w:lineRule="auto"/>
      </w:pPr>
      <w:r>
        <w:t>WIRING=MODIFIED</w:t>
      </w:r>
    </w:p>
    <w:p w14:paraId="70876D21" w14:textId="77777777" w:rsidR="00052212" w:rsidRDefault="00052212" w:rsidP="00F85743">
      <w:pPr>
        <w:shd w:val="clear" w:color="auto" w:fill="92D050"/>
        <w:spacing w:after="0" w:line="240" w:lineRule="auto"/>
      </w:pPr>
    </w:p>
    <w:p w14:paraId="16727384" w14:textId="77777777" w:rsidR="00052212" w:rsidRDefault="00052212" w:rsidP="00F85743">
      <w:pPr>
        <w:shd w:val="clear" w:color="auto" w:fill="92D050"/>
        <w:spacing w:after="0" w:line="240" w:lineRule="auto"/>
      </w:pPr>
      <w:r>
        <w:t>[ALARM]</w:t>
      </w:r>
    </w:p>
    <w:p w14:paraId="3FC6516A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set</w:t>
      </w:r>
      <w:proofErr w:type="gramEnd"/>
      <w:r>
        <w:t xml:space="preserve"> = 0</w:t>
      </w:r>
    </w:p>
    <w:p w14:paraId="362E2DC5" w14:textId="77777777" w:rsidR="00052212" w:rsidRDefault="00052212" w:rsidP="00F85743">
      <w:pPr>
        <w:shd w:val="clear" w:color="auto" w:fill="92D050"/>
        <w:spacing w:after="0" w:line="240" w:lineRule="auto"/>
      </w:pPr>
      <w:proofErr w:type="spellStart"/>
      <w:proofErr w:type="gramStart"/>
      <w:r>
        <w:t>hour</w:t>
      </w:r>
      <w:proofErr w:type="spellEnd"/>
      <w:proofErr w:type="gramEnd"/>
      <w:r>
        <w:t xml:space="preserve"> = 5</w:t>
      </w:r>
    </w:p>
    <w:p w14:paraId="249EA560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min</w:t>
      </w:r>
      <w:proofErr w:type="gramEnd"/>
      <w:r>
        <w:t xml:space="preserve"> = 35</w:t>
      </w:r>
    </w:p>
    <w:p w14:paraId="753B204D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source</w:t>
      </w:r>
      <w:proofErr w:type="gramEnd"/>
      <w:r>
        <w:t xml:space="preserve"> = http://icecast.radiofrance.fr/fipsacrefrancais-midfi.mp3</w:t>
      </w:r>
    </w:p>
    <w:p w14:paraId="78530E4C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lundi</w:t>
      </w:r>
      <w:proofErr w:type="gramEnd"/>
      <w:r>
        <w:t>=1</w:t>
      </w:r>
    </w:p>
    <w:p w14:paraId="25588235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mardi</w:t>
      </w:r>
      <w:proofErr w:type="gramEnd"/>
      <w:r>
        <w:t>=1</w:t>
      </w:r>
    </w:p>
    <w:p w14:paraId="4F87E3D3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mercredi</w:t>
      </w:r>
      <w:proofErr w:type="gramEnd"/>
      <w:r>
        <w:t>=1</w:t>
      </w:r>
    </w:p>
    <w:p w14:paraId="2B3BF4D0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jeudi</w:t>
      </w:r>
      <w:proofErr w:type="gramEnd"/>
      <w:r>
        <w:t>=1</w:t>
      </w:r>
    </w:p>
    <w:p w14:paraId="362B9D44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vendredi</w:t>
      </w:r>
      <w:proofErr w:type="gramEnd"/>
      <w:r>
        <w:t>=1</w:t>
      </w:r>
    </w:p>
    <w:p w14:paraId="423CFB0A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samedi</w:t>
      </w:r>
      <w:proofErr w:type="gramEnd"/>
      <w:r>
        <w:t>=0</w:t>
      </w:r>
    </w:p>
    <w:p w14:paraId="38779775" w14:textId="77777777" w:rsidR="00052212" w:rsidRDefault="00052212" w:rsidP="00F85743">
      <w:pPr>
        <w:shd w:val="clear" w:color="auto" w:fill="92D050"/>
        <w:spacing w:after="0" w:line="240" w:lineRule="auto"/>
      </w:pPr>
      <w:proofErr w:type="gramStart"/>
      <w:r>
        <w:t>dimanche</w:t>
      </w:r>
      <w:proofErr w:type="gramEnd"/>
      <w:r>
        <w:t>=0</w:t>
      </w:r>
    </w:p>
    <w:p w14:paraId="5EFA41C3" w14:textId="77777777" w:rsidR="00052212" w:rsidRDefault="00052212" w:rsidP="00F85743">
      <w:pPr>
        <w:shd w:val="clear" w:color="auto" w:fill="92D050"/>
        <w:spacing w:after="0" w:line="240" w:lineRule="auto"/>
      </w:pPr>
    </w:p>
    <w:p w14:paraId="41B9C303" w14:textId="77777777" w:rsidR="00052212" w:rsidRDefault="00052212" w:rsidP="00F85743">
      <w:pPr>
        <w:shd w:val="clear" w:color="auto" w:fill="92D050"/>
        <w:spacing w:after="0" w:line="240" w:lineRule="auto"/>
      </w:pPr>
      <w:r>
        <w:t>[WIFI]</w:t>
      </w:r>
    </w:p>
    <w:p w14:paraId="0E7B1685" w14:textId="77777777" w:rsidR="00052212" w:rsidRDefault="00052212" w:rsidP="00F85743">
      <w:pPr>
        <w:shd w:val="clear" w:color="auto" w:fill="92D050"/>
        <w:spacing w:after="0" w:line="240" w:lineRule="auto"/>
      </w:pPr>
      <w:r>
        <w:t>SSID=Livebox-6C10</w:t>
      </w:r>
    </w:p>
    <w:p w14:paraId="231BAA49" w14:textId="77777777" w:rsidR="00052212" w:rsidRDefault="00052212" w:rsidP="00F85743">
      <w:pPr>
        <w:shd w:val="clear" w:color="auto" w:fill="92D050"/>
        <w:spacing w:after="0" w:line="240" w:lineRule="auto"/>
      </w:pPr>
      <w:r>
        <w:t>PASSWD=aiAhqM5KZw5skxTLiW</w:t>
      </w:r>
    </w:p>
    <w:p w14:paraId="77606E4F" w14:textId="77777777" w:rsidR="00052212" w:rsidRDefault="00052212" w:rsidP="00F85743">
      <w:pPr>
        <w:shd w:val="clear" w:color="auto" w:fill="92D050"/>
        <w:spacing w:after="0" w:line="240" w:lineRule="auto"/>
      </w:pPr>
    </w:p>
    <w:p w14:paraId="4974CAF4" w14:textId="77777777" w:rsidR="00052212" w:rsidRDefault="00052212" w:rsidP="00F85743">
      <w:pPr>
        <w:shd w:val="clear" w:color="auto" w:fill="92D050"/>
        <w:spacing w:after="0" w:line="240" w:lineRule="auto"/>
      </w:pPr>
      <w:r>
        <w:t>[REMOTE]</w:t>
      </w:r>
    </w:p>
    <w:p w14:paraId="209ACF08" w14:textId="77777777" w:rsidR="00052212" w:rsidRDefault="00052212" w:rsidP="00F85743">
      <w:pPr>
        <w:shd w:val="clear" w:color="auto" w:fill="92D050"/>
        <w:spacing w:after="0" w:line="240" w:lineRule="auto"/>
      </w:pPr>
      <w:r>
        <w:t>PRTCL=rc-5</w:t>
      </w:r>
    </w:p>
    <w:p w14:paraId="6E0517F5" w14:textId="77777777" w:rsidR="00052212" w:rsidRDefault="00052212" w:rsidP="00F85743">
      <w:pPr>
        <w:shd w:val="clear" w:color="auto" w:fill="92D050"/>
        <w:spacing w:after="0" w:line="240" w:lineRule="auto"/>
      </w:pPr>
    </w:p>
    <w:p w14:paraId="5474F8BB" w14:textId="77777777" w:rsidR="00052212" w:rsidRDefault="00052212" w:rsidP="00F85743">
      <w:pPr>
        <w:shd w:val="clear" w:color="auto" w:fill="92D050"/>
        <w:spacing w:after="0" w:line="240" w:lineRule="auto"/>
      </w:pPr>
      <w:r>
        <w:t>[LCD]</w:t>
      </w:r>
    </w:p>
    <w:p w14:paraId="2676F8F9" w14:textId="77777777" w:rsidR="00052212" w:rsidRDefault="00052212" w:rsidP="00F85743">
      <w:pPr>
        <w:shd w:val="clear" w:color="auto" w:fill="92D050"/>
        <w:spacing w:after="0" w:line="240" w:lineRule="auto"/>
      </w:pPr>
      <w:r>
        <w:t>DISPLAY=SPI</w:t>
      </w:r>
    </w:p>
    <w:p w14:paraId="3D3A3688" w14:textId="77777777" w:rsidR="00052212" w:rsidRDefault="00052212" w:rsidP="00F85743">
      <w:pPr>
        <w:shd w:val="clear" w:color="auto" w:fill="92D050"/>
        <w:spacing w:after="0" w:line="240" w:lineRule="auto"/>
      </w:pPr>
    </w:p>
    <w:p w14:paraId="7D4AE395" w14:textId="77777777" w:rsidR="00052212" w:rsidRDefault="00052212" w:rsidP="00F85743">
      <w:pPr>
        <w:shd w:val="clear" w:color="auto" w:fill="92D050"/>
        <w:spacing w:after="0" w:line="240" w:lineRule="auto"/>
      </w:pPr>
      <w:r>
        <w:t>[METEO]</w:t>
      </w:r>
    </w:p>
    <w:p w14:paraId="4E008FF6" w14:textId="071A349C" w:rsidR="000C3728" w:rsidRDefault="00052212" w:rsidP="00F85743">
      <w:pPr>
        <w:shd w:val="clear" w:color="auto" w:fill="92D050"/>
        <w:spacing w:after="0" w:line="240" w:lineRule="auto"/>
      </w:pPr>
      <w:r>
        <w:t>LOCATION=liverdun</w:t>
      </w:r>
    </w:p>
    <w:p w14:paraId="1360FDB2" w14:textId="0AF151E9" w:rsidR="00052212" w:rsidRDefault="00052212" w:rsidP="00052212">
      <w:pPr>
        <w:spacing w:after="0" w:line="240" w:lineRule="auto"/>
      </w:pPr>
    </w:p>
    <w:p w14:paraId="3C50F359" w14:textId="77777777" w:rsidR="00052212" w:rsidRDefault="00052212" w:rsidP="00052212"/>
    <w:p w14:paraId="08947108" w14:textId="77F562B4" w:rsidR="00052212" w:rsidRDefault="00052212" w:rsidP="00052212">
      <w:r>
        <w:t>La section</w:t>
      </w:r>
      <w:r w:rsidRPr="00EA736E">
        <w:rPr>
          <w:b/>
          <w:bCs/>
        </w:rPr>
        <w:t xml:space="preserve"> [STREAMS]</w:t>
      </w:r>
      <w:r>
        <w:t xml:space="preserve"> contient les adresses des radio internet accessibles dans les menus</w:t>
      </w:r>
      <w:r>
        <w:t>.</w:t>
      </w:r>
      <w:r>
        <w:t xml:space="preserve"> Il est possible d’en supprimer ou d’en ajouter. Incrémenter les identifiants url et </w:t>
      </w:r>
      <w:proofErr w:type="spellStart"/>
      <w:r>
        <w:t>lbl</w:t>
      </w:r>
      <w:proofErr w:type="spellEnd"/>
      <w:r>
        <w:t xml:space="preserve">. Par exemple, pour ajouter une radio, </w:t>
      </w:r>
      <w:r>
        <w:t xml:space="preserve">en supposant qu’il existe déjà 22 stations dans la liste, </w:t>
      </w:r>
      <w:r>
        <w:t>il faut créer un paramètre url23=</w:t>
      </w:r>
      <w:r w:rsidRPr="00052212">
        <w:rPr>
          <w:i/>
          <w:iCs/>
        </w:rPr>
        <w:t>’adresse internet de la radio’</w:t>
      </w:r>
      <w:r>
        <w:t xml:space="preserve"> et un paramètre lbl23=</w:t>
      </w:r>
      <w:r w:rsidRPr="00052212">
        <w:rPr>
          <w:i/>
          <w:iCs/>
        </w:rPr>
        <w:t>’nom indiqué à l’écran’</w:t>
      </w:r>
      <w:r>
        <w:t>. Il faut également mettre à jour le paramètre nb=23. Pour n’accéder qu’à 10 stations préréglées, il suffit juste de modifier nb=10. En revanche si nb a une valeur supérieure au nombre total de stations, cela provoque une erreur.</w:t>
      </w:r>
    </w:p>
    <w:p w14:paraId="1BD87F84" w14:textId="4E884102" w:rsidR="00052212" w:rsidRDefault="00052212" w:rsidP="00052212">
      <w:r>
        <w:t xml:space="preserve">Les paramètres de la section </w:t>
      </w:r>
      <w:r w:rsidRPr="00EA736E">
        <w:rPr>
          <w:b/>
          <w:bCs/>
        </w:rPr>
        <w:t>[SETTINGS]</w:t>
      </w:r>
      <w:r>
        <w:t xml:space="preserve"> ne doivent jamais être modifiés</w:t>
      </w:r>
    </w:p>
    <w:p w14:paraId="5C32C5F6" w14:textId="7E8B84D1" w:rsidR="00052212" w:rsidRDefault="00052212" w:rsidP="00052212">
      <w:r>
        <w:t xml:space="preserve">Les paramètres de la section </w:t>
      </w:r>
      <w:r w:rsidRPr="00EA736E">
        <w:rPr>
          <w:b/>
          <w:bCs/>
        </w:rPr>
        <w:t>[ALARME]</w:t>
      </w:r>
      <w:r>
        <w:t xml:space="preserve"> sont relatifs au réglage de l’alarme et peuvent être modifiés également en manuel.</w:t>
      </w:r>
    </w:p>
    <w:p w14:paraId="49735231" w14:textId="6D106C6F" w:rsidR="00052212" w:rsidRDefault="00052212" w:rsidP="00052212">
      <w:r>
        <w:lastRenderedPageBreak/>
        <w:t>Set=0 alarme inactive, 1 alarme active.</w:t>
      </w:r>
    </w:p>
    <w:p w14:paraId="0B0C363F" w14:textId="648312FB" w:rsidR="00052212" w:rsidRDefault="00052212" w:rsidP="00052212">
      <w:proofErr w:type="spellStart"/>
      <w:proofErr w:type="gramStart"/>
      <w:r>
        <w:t>hour,min</w:t>
      </w:r>
      <w:proofErr w:type="spellEnd"/>
      <w:proofErr w:type="gramEnd"/>
      <w:r w:rsidR="00C52C4E">
        <w:t>=</w:t>
      </w:r>
      <w:r>
        <w:t xml:space="preserve"> paramètres de réglage de l’heure de déclenchement.</w:t>
      </w:r>
    </w:p>
    <w:p w14:paraId="66E00C9E" w14:textId="22E80812" w:rsidR="00052212" w:rsidRDefault="00C52C4E" w:rsidP="00C52C4E">
      <w:proofErr w:type="gramStart"/>
      <w:r>
        <w:t>source</w:t>
      </w:r>
      <w:proofErr w:type="gramEnd"/>
      <w:r>
        <w:t>= source audio utilisée pour l’alarme</w:t>
      </w:r>
    </w:p>
    <w:p w14:paraId="3A8A4EB1" w14:textId="30C3F6EF" w:rsidR="00865FF9" w:rsidRDefault="00865FF9" w:rsidP="00C52C4E">
      <w:proofErr w:type="gramStart"/>
      <w:r>
        <w:t>lundi</w:t>
      </w:r>
      <w:proofErr w:type="gramEnd"/>
      <w:r>
        <w:t>=1 jour actif (l’alarme se déclenchera si set=1), 0 jour inactif (l’alarme ne se déclenchera pas).</w:t>
      </w:r>
    </w:p>
    <w:p w14:paraId="68E4EED0" w14:textId="31AA800C" w:rsidR="00865FF9" w:rsidRDefault="00865FF9" w:rsidP="00C52C4E"/>
    <w:p w14:paraId="74FF2812" w14:textId="30F717C5" w:rsidR="00865FF9" w:rsidRDefault="00865FF9" w:rsidP="00C52C4E">
      <w:r>
        <w:t xml:space="preserve">La section </w:t>
      </w:r>
      <w:r w:rsidRPr="00EA736E">
        <w:rPr>
          <w:b/>
          <w:bCs/>
        </w:rPr>
        <w:t>[WIFI]</w:t>
      </w:r>
      <w:r>
        <w:t xml:space="preserve"> contient l’identifiant de l’émetteur (SSID) et le mot de passe (PASSWD).</w:t>
      </w:r>
    </w:p>
    <w:p w14:paraId="12579CA9" w14:textId="78BB04AF" w:rsidR="008439A2" w:rsidRDefault="008439A2" w:rsidP="00C52C4E">
      <w:proofErr w:type="gramStart"/>
      <w:r>
        <w:t>Les section</w:t>
      </w:r>
      <w:proofErr w:type="gramEnd"/>
      <w:r>
        <w:t xml:space="preserve"> </w:t>
      </w:r>
      <w:r w:rsidRPr="00EA736E">
        <w:rPr>
          <w:b/>
          <w:bCs/>
        </w:rPr>
        <w:t>[LCD]</w:t>
      </w:r>
      <w:r>
        <w:t xml:space="preserve"> et </w:t>
      </w:r>
      <w:r w:rsidRPr="00EA736E">
        <w:rPr>
          <w:b/>
          <w:bCs/>
        </w:rPr>
        <w:t>[REMOTE]</w:t>
      </w:r>
      <w:r>
        <w:t xml:space="preserve"> ne doivent pas être modifiées.</w:t>
      </w:r>
    </w:p>
    <w:p w14:paraId="39AFA516" w14:textId="6E68D2F9" w:rsidR="008439A2" w:rsidRDefault="008439A2" w:rsidP="00C52C4E">
      <w:r>
        <w:t xml:space="preserve">La section </w:t>
      </w:r>
      <w:r w:rsidRPr="00EA736E">
        <w:rPr>
          <w:b/>
          <w:bCs/>
        </w:rPr>
        <w:t xml:space="preserve">[METEO] </w:t>
      </w:r>
      <w:r>
        <w:t>contient le paramètre LOCATION qui est le nom de la localisation pour laquelle les prévisions sont réalisées.</w:t>
      </w:r>
    </w:p>
    <w:sectPr w:rsidR="008439A2" w:rsidSect="00BC4B2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1DCF" w14:textId="77777777" w:rsidR="006B618A" w:rsidRDefault="006B618A" w:rsidP="00762083">
      <w:pPr>
        <w:spacing w:after="0" w:line="240" w:lineRule="auto"/>
      </w:pPr>
      <w:r>
        <w:separator/>
      </w:r>
    </w:p>
  </w:endnote>
  <w:endnote w:type="continuationSeparator" w:id="0">
    <w:p w14:paraId="3EB1A776" w14:textId="77777777" w:rsidR="006B618A" w:rsidRDefault="006B618A" w:rsidP="0076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B368" w14:textId="77777777" w:rsidR="006B618A" w:rsidRDefault="006B618A" w:rsidP="00762083">
      <w:pPr>
        <w:spacing w:after="0" w:line="240" w:lineRule="auto"/>
      </w:pPr>
      <w:r>
        <w:separator/>
      </w:r>
    </w:p>
  </w:footnote>
  <w:footnote w:type="continuationSeparator" w:id="0">
    <w:p w14:paraId="115FC7D5" w14:textId="77777777" w:rsidR="006B618A" w:rsidRDefault="006B618A" w:rsidP="00762083">
      <w:pPr>
        <w:spacing w:after="0" w:line="240" w:lineRule="auto"/>
      </w:pPr>
      <w:r>
        <w:continuationSeparator/>
      </w:r>
    </w:p>
  </w:footnote>
  <w:footnote w:id="1">
    <w:p w14:paraId="4D378E30" w14:textId="36BC04B6" w:rsidR="00762083" w:rsidRDefault="00762083">
      <w:pPr>
        <w:pStyle w:val="Notedebasdepage"/>
      </w:pPr>
      <w:r>
        <w:rPr>
          <w:rStyle w:val="Appelnotedebasdep"/>
        </w:rPr>
        <w:footnoteRef/>
      </w:r>
      <w:r>
        <w:t xml:space="preserve"> Il est possible de supprimer ou d’jouter des fichiers mp3 en mémoire. Voir plus bas §Accès à la mémoi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F3"/>
    <w:rsid w:val="00003611"/>
    <w:rsid w:val="000177AC"/>
    <w:rsid w:val="000520A8"/>
    <w:rsid w:val="00052212"/>
    <w:rsid w:val="0007376C"/>
    <w:rsid w:val="00086B2F"/>
    <w:rsid w:val="000C3728"/>
    <w:rsid w:val="000F7BDB"/>
    <w:rsid w:val="00141B82"/>
    <w:rsid w:val="0020381E"/>
    <w:rsid w:val="00234C70"/>
    <w:rsid w:val="002746F4"/>
    <w:rsid w:val="00280271"/>
    <w:rsid w:val="002C0400"/>
    <w:rsid w:val="002F04D6"/>
    <w:rsid w:val="00315D99"/>
    <w:rsid w:val="003234B0"/>
    <w:rsid w:val="003255F2"/>
    <w:rsid w:val="003E5D9B"/>
    <w:rsid w:val="00432550"/>
    <w:rsid w:val="0043482F"/>
    <w:rsid w:val="004B2A62"/>
    <w:rsid w:val="004F161C"/>
    <w:rsid w:val="005048BD"/>
    <w:rsid w:val="00531BD1"/>
    <w:rsid w:val="00536BAC"/>
    <w:rsid w:val="005376A3"/>
    <w:rsid w:val="005C461A"/>
    <w:rsid w:val="005D6EB3"/>
    <w:rsid w:val="00625719"/>
    <w:rsid w:val="006863E4"/>
    <w:rsid w:val="006B618A"/>
    <w:rsid w:val="007141D4"/>
    <w:rsid w:val="00762083"/>
    <w:rsid w:val="0076685E"/>
    <w:rsid w:val="00785A57"/>
    <w:rsid w:val="007A7C83"/>
    <w:rsid w:val="007E474D"/>
    <w:rsid w:val="0084399C"/>
    <w:rsid w:val="008439A2"/>
    <w:rsid w:val="00865FF9"/>
    <w:rsid w:val="008755D6"/>
    <w:rsid w:val="00893883"/>
    <w:rsid w:val="008C06F3"/>
    <w:rsid w:val="00957849"/>
    <w:rsid w:val="00977B1E"/>
    <w:rsid w:val="009C5029"/>
    <w:rsid w:val="009D308F"/>
    <w:rsid w:val="00A242B7"/>
    <w:rsid w:val="00A93EFF"/>
    <w:rsid w:val="00AC1C32"/>
    <w:rsid w:val="00AC3879"/>
    <w:rsid w:val="00AD3840"/>
    <w:rsid w:val="00B96C5A"/>
    <w:rsid w:val="00BC4B29"/>
    <w:rsid w:val="00BD181E"/>
    <w:rsid w:val="00BD3139"/>
    <w:rsid w:val="00C10EDE"/>
    <w:rsid w:val="00C37CF3"/>
    <w:rsid w:val="00C4551A"/>
    <w:rsid w:val="00C514E3"/>
    <w:rsid w:val="00C52C4E"/>
    <w:rsid w:val="00C639F3"/>
    <w:rsid w:val="00C72A07"/>
    <w:rsid w:val="00CB09EF"/>
    <w:rsid w:val="00D137D0"/>
    <w:rsid w:val="00D33C1D"/>
    <w:rsid w:val="00D554E7"/>
    <w:rsid w:val="00D72C3B"/>
    <w:rsid w:val="00DB6DC9"/>
    <w:rsid w:val="00DE7DE0"/>
    <w:rsid w:val="00E1407C"/>
    <w:rsid w:val="00E433F9"/>
    <w:rsid w:val="00EA736E"/>
    <w:rsid w:val="00F20787"/>
    <w:rsid w:val="00F7596C"/>
    <w:rsid w:val="00F77BCE"/>
    <w:rsid w:val="00F85743"/>
    <w:rsid w:val="00F96A09"/>
    <w:rsid w:val="00FA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F156"/>
  <w15:chartTrackingRefBased/>
  <w15:docId w15:val="{FEA00A9A-BEA9-4DDA-847B-383FA9A3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20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20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20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433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3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mailto:pierre@192.168.1.13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9C83-E656-474F-9030-72E0C9CD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2</Pages>
  <Words>2419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EMERLE</dc:creator>
  <cp:keywords/>
  <dc:description/>
  <cp:lastModifiedBy>Pierre LEMERLE</cp:lastModifiedBy>
  <cp:revision>64</cp:revision>
  <dcterms:created xsi:type="dcterms:W3CDTF">2025-09-10T09:36:00Z</dcterms:created>
  <dcterms:modified xsi:type="dcterms:W3CDTF">2025-09-11T06:38:00Z</dcterms:modified>
</cp:coreProperties>
</file>